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25BFF5" w:rsidR="00B3581D" w:rsidRDefault="00CF37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both"/>
        <w:rPr>
          <w:rFonts w:ascii="Calibri" w:eastAsia="Calibri" w:hAnsi="Calibri" w:cs="Calibri"/>
          <w:b/>
          <w:color w:val="525252"/>
          <w:sz w:val="72"/>
          <w:szCs w:val="72"/>
        </w:rPr>
      </w:pPr>
      <w:proofErr w:type="spellStart"/>
      <w:r>
        <w:rPr>
          <w:rFonts w:ascii="Calibri" w:eastAsia="Calibri" w:hAnsi="Calibri" w:cs="Calibri"/>
          <w:b/>
          <w:color w:val="525252"/>
          <w:sz w:val="36"/>
          <w:szCs w:val="36"/>
        </w:rPr>
        <w:t>Gapminder</w:t>
      </w:r>
      <w:proofErr w:type="spellEnd"/>
      <w:r w:rsidR="00F3488A">
        <w:rPr>
          <w:rFonts w:ascii="Calibri" w:eastAsia="Calibri" w:hAnsi="Calibri" w:cs="Calibri"/>
          <w:b/>
          <w:color w:val="525252"/>
          <w:sz w:val="36"/>
          <w:szCs w:val="36"/>
        </w:rPr>
        <w:t xml:space="preserve"> I</w:t>
      </w:r>
    </w:p>
    <w:bookmarkStart w:id="0" w:name="_heading=h.30j0zll" w:colFirst="0" w:colLast="0"/>
    <w:bookmarkEnd w:id="0"/>
    <w:p w14:paraId="00000002" w14:textId="11BCA6A7" w:rsidR="00B3581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F28825"/>
          <w:sz w:val="52"/>
          <w:szCs w:val="52"/>
        </w:rPr>
      </w:pPr>
      <w:sdt>
        <w:sdtPr>
          <w:tag w:val="goog_rdk_0"/>
          <w:id w:val="-2057224846"/>
        </w:sdtPr>
        <w:sdtContent/>
      </w:sdt>
      <w:sdt>
        <w:sdtPr>
          <w:tag w:val="goog_rdk_1"/>
          <w:id w:val="-2058540517"/>
        </w:sdtPr>
        <w:sdtContent/>
      </w:sdt>
      <w:r w:rsidR="00CF372A">
        <w:rPr>
          <w:rFonts w:ascii="Calibri" w:eastAsia="Calibri" w:hAnsi="Calibri" w:cs="Calibri"/>
          <w:b/>
          <w:color w:val="F28825"/>
          <w:sz w:val="52"/>
          <w:szCs w:val="52"/>
        </w:rPr>
        <w:t>Co nám říkají grafy?</w:t>
      </w:r>
    </w:p>
    <w:p w14:paraId="580C8EA7" w14:textId="77777777" w:rsidR="00F330D6" w:rsidRDefault="006D7984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767171"/>
          <w:sz w:val="24"/>
          <w:szCs w:val="24"/>
        </w:rPr>
      </w:pPr>
      <w:r w:rsidRPr="008B35ED">
        <w:rPr>
          <w:rFonts w:ascii="Calibri" w:eastAsia="Calibri" w:hAnsi="Calibri" w:cs="Calibri"/>
          <w:b/>
          <w:color w:val="767171"/>
          <w:sz w:val="24"/>
          <w:szCs w:val="24"/>
        </w:rPr>
        <w:t>Verze pro práci se skupinami, v nichž jsou zastoupeni žáci s odlišným mateřským jazykem</w:t>
      </w:r>
    </w:p>
    <w:p w14:paraId="00000003" w14:textId="7997D09D" w:rsidR="00B3581D" w:rsidRDefault="00CF372A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A7492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hidden="0" allowOverlap="1" wp14:anchorId="3F8381BB" wp14:editId="317D63FE">
                <wp:simplePos x="0" y="0"/>
                <wp:positionH relativeFrom="column">
                  <wp:posOffset>7274</wp:posOffset>
                </wp:positionH>
                <wp:positionV relativeFrom="paragraph">
                  <wp:posOffset>143279</wp:posOffset>
                </wp:positionV>
                <wp:extent cx="6087110" cy="1733550"/>
                <wp:effectExtent l="0" t="0" r="27940" b="19050"/>
                <wp:wrapNone/>
                <wp:docPr id="313" name="Obdélní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733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C1F4A1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81BB" id="Obdélník 313" o:spid="_x0000_s1026" style="position:absolute;margin-left:.55pt;margin-top:11.3pt;width:479.3pt;height:136.5pt;z-index:-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" fillcolor="#f2f2f2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1C1F4A1" w14:textId="77777777" w:rsidR="00B3581D" w:rsidRDefault="00B3581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05" w14:textId="502B0195" w:rsidR="00B3581D" w:rsidRDefault="00F330D6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552" w:right="425"/>
        <w:jc w:val="both"/>
        <w:rPr>
          <w:rFonts w:ascii="Calibri" w:eastAsia="Calibri" w:hAnsi="Calibri" w:cs="Calibri"/>
          <w:i/>
          <w:color w:val="767171"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3C6FD70D" wp14:editId="0512A148">
                <wp:simplePos x="0" y="0"/>
                <wp:positionH relativeFrom="column">
                  <wp:posOffset>203200</wp:posOffset>
                </wp:positionH>
                <wp:positionV relativeFrom="paragraph">
                  <wp:posOffset>119380</wp:posOffset>
                </wp:positionV>
                <wp:extent cx="1203325" cy="1203325"/>
                <wp:effectExtent l="0" t="0" r="0" b="0"/>
                <wp:wrapNone/>
                <wp:docPr id="307" name="Ová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12033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39773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6"/>
                              </w:rPr>
                              <w:t>Anotace</w:t>
                            </w:r>
                          </w:p>
                        </w:txbxContent>
                      </wps:txbx>
                      <wps:bodyPr spcFirstLastPara="1" wrap="square" lIns="0" tIns="45700" rIns="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FD70D" id="Ovál 307" o:spid="_x0000_s1027" style="position:absolute;left:0;text-align:left;margin-left:16pt;margin-top:9.4pt;width:94.75pt;height:9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" fillcolor="#bfbfbf" stroked="f">
                <v:textbox inset="0,1.2694mm,0,1.2694mm">
                  <w:txbxContent>
                    <w:p w14:paraId="37B39773" w14:textId="77777777" w:rsidR="00B3581D" w:rsidRDefault="00CF372A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36"/>
                        </w:rPr>
                        <w:t>Anotace</w:t>
                      </w:r>
                    </w:p>
                  </w:txbxContent>
                </v:textbox>
              </v:oval>
            </w:pict>
          </mc:Fallback>
        </mc:AlternateContent>
      </w:r>
      <w:r w:rsidR="006D7984" w:rsidRPr="00591877">
        <w:rPr>
          <w:rFonts w:ascii="Calibri" w:eastAsia="Calibri" w:hAnsi="Calibri" w:cs="Calibri"/>
          <w:i/>
          <w:color w:val="767171"/>
          <w:sz w:val="20"/>
          <w:szCs w:val="20"/>
        </w:rPr>
        <w:t>Tato vyučovací jednotka je určena pro práci v hodinách zeměpisu, popřípadě matematiky</w:t>
      </w:r>
      <w:r w:rsidR="006D7984">
        <w:rPr>
          <w:rFonts w:ascii="Calibri" w:eastAsia="Calibri" w:hAnsi="Calibri" w:cs="Calibri"/>
          <w:i/>
          <w:color w:val="767171"/>
          <w:sz w:val="20"/>
          <w:szCs w:val="20"/>
        </w:rPr>
        <w:t xml:space="preserve">, </w:t>
      </w:r>
      <w:r w:rsidR="006D7984" w:rsidRPr="007C3AAE">
        <w:rPr>
          <w:rFonts w:ascii="Calibri" w:eastAsia="Calibri" w:hAnsi="Calibri" w:cs="Calibri"/>
          <w:i/>
          <w:color w:val="767171"/>
          <w:sz w:val="20"/>
          <w:szCs w:val="20"/>
        </w:rPr>
        <w:t xml:space="preserve">přičemž obsahuje opory, které jsou určené pro práci s žáky s odlišným mateřským jazykem (dále jen OMJ). </w:t>
      </w:r>
      <w:r w:rsidRPr="00F330D6">
        <w:rPr>
          <w:rFonts w:ascii="Calibri" w:eastAsia="Calibri" w:hAnsi="Calibri" w:cs="Calibri"/>
          <w:i/>
          <w:color w:val="767171"/>
          <w:sz w:val="20"/>
          <w:szCs w:val="20"/>
        </w:rPr>
        <w:t xml:space="preserve">Jedná se o úvodní hodinu věnující se aplikaci </w:t>
      </w:r>
      <w:proofErr w:type="spellStart"/>
      <w:r w:rsidRPr="00F330D6">
        <w:rPr>
          <w:rFonts w:ascii="Calibri" w:eastAsia="Calibri" w:hAnsi="Calibri" w:cs="Calibri"/>
          <w:i/>
          <w:color w:val="767171"/>
          <w:sz w:val="20"/>
          <w:szCs w:val="20"/>
        </w:rPr>
        <w:t>Gapminder</w:t>
      </w:r>
      <w:proofErr w:type="spellEnd"/>
      <w:r w:rsidRPr="00F330D6">
        <w:rPr>
          <w:rFonts w:ascii="Calibri" w:eastAsia="Calibri" w:hAnsi="Calibri" w:cs="Calibri"/>
          <w:i/>
          <w:color w:val="767171"/>
          <w:sz w:val="20"/>
          <w:szCs w:val="20"/>
        </w:rPr>
        <w:t xml:space="preserve">. Cílem hodiny je seznámit žáky s problematikou zobrazování informací pomocí grafu a upevnit základní termíny a pojmy. Žáci se dozvědí, co znamenají jednotlivé závislosti a jak je na grafu poznáme. V druhé části hodiny se žáci seznamují s webovou aplikací </w:t>
      </w:r>
      <w:proofErr w:type="spellStart"/>
      <w:r w:rsidRPr="00F330D6">
        <w:rPr>
          <w:rFonts w:ascii="Calibri" w:eastAsia="Calibri" w:hAnsi="Calibri" w:cs="Calibri"/>
          <w:i/>
          <w:color w:val="767171"/>
          <w:sz w:val="20"/>
          <w:szCs w:val="20"/>
        </w:rPr>
        <w:t>Gapminder</w:t>
      </w:r>
      <w:proofErr w:type="spellEnd"/>
      <w:r w:rsidRPr="00F330D6">
        <w:rPr>
          <w:rFonts w:ascii="Calibri" w:eastAsia="Calibri" w:hAnsi="Calibri" w:cs="Calibri"/>
          <w:i/>
          <w:color w:val="767171"/>
          <w:sz w:val="20"/>
          <w:szCs w:val="20"/>
        </w:rPr>
        <w:t xml:space="preserve"> (www.gapminder.org). Zkouší s aplikací pracovat a zároveň přemýšlí nad závislostí jednotlivých jevů, které je možné v</w:t>
      </w:r>
      <w:r>
        <w:rPr>
          <w:rFonts w:ascii="Calibri" w:eastAsia="Calibri" w:hAnsi="Calibri" w:cs="Calibri"/>
          <w:i/>
          <w:color w:val="767171"/>
          <w:sz w:val="20"/>
          <w:szCs w:val="20"/>
        </w:rPr>
        <w:t> </w:t>
      </w:r>
      <w:r w:rsidRPr="00F330D6">
        <w:rPr>
          <w:rFonts w:ascii="Calibri" w:eastAsia="Calibri" w:hAnsi="Calibri" w:cs="Calibri"/>
          <w:i/>
          <w:color w:val="767171"/>
          <w:sz w:val="20"/>
          <w:szCs w:val="20"/>
        </w:rPr>
        <w:t>aplikaci zobrazit.</w:t>
      </w:r>
    </w:p>
    <w:p w14:paraId="26CF0ABB" w14:textId="659C6E57" w:rsidR="00FF6EE9" w:rsidRDefault="00FF6EE9" w:rsidP="00FF6E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1A7492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hidden="0" allowOverlap="1" wp14:anchorId="1FA7C11B" wp14:editId="1FF210DF">
                <wp:simplePos x="0" y="0"/>
                <wp:positionH relativeFrom="column">
                  <wp:posOffset>5080</wp:posOffset>
                </wp:positionH>
                <wp:positionV relativeFrom="paragraph">
                  <wp:posOffset>306705</wp:posOffset>
                </wp:positionV>
                <wp:extent cx="3562350" cy="615315"/>
                <wp:effectExtent l="0" t="0" r="19050" b="13335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1531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2882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CB333B" w14:textId="77777777" w:rsidR="00FF6EE9" w:rsidRDefault="00FF6EE9" w:rsidP="00FF6EE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C11B" id="Obdélník 94" o:spid="_x0000_s1028" style="position:absolute;left:0;text-align:left;margin-left:.4pt;margin-top:24.15pt;width:280.5pt;height:48.45pt;z-index:-25159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" filled="f" strokecolor="#f28825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3CB333B" w14:textId="77777777" w:rsidR="00FF6EE9" w:rsidRDefault="00FF6EE9" w:rsidP="00FF6EE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FDB5E07" w14:textId="3C1F95FB" w:rsidR="00FF6EE9" w:rsidRDefault="00FF6EE9" w:rsidP="00FF6E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B05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hidden="0" allowOverlap="1" wp14:anchorId="04150A3B" wp14:editId="54564EDF">
                <wp:simplePos x="0" y="0"/>
                <wp:positionH relativeFrom="column">
                  <wp:posOffset>1576705</wp:posOffset>
                </wp:positionH>
                <wp:positionV relativeFrom="paragraph">
                  <wp:posOffset>90170</wp:posOffset>
                </wp:positionV>
                <wp:extent cx="781050" cy="455295"/>
                <wp:effectExtent l="0" t="0" r="0" b="1905"/>
                <wp:wrapNone/>
                <wp:docPr id="87" name="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80A13B" w14:textId="77777777" w:rsidR="00FF6EE9" w:rsidRDefault="00FF6EE9" w:rsidP="00FF6EE9">
                            <w:pPr>
                              <w:spacing w:line="219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</w:rPr>
                              <w:t>8. a 9. roční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0A3B" id="Obdélník 87" o:spid="_x0000_s1029" style="position:absolute;left:0;text-align:left;margin-left:124.15pt;margin-top:7.1pt;width:61.5pt;height:35.85pt;z-index:25171763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" filled="f" stroked="f">
                <v:textbox inset="2.53958mm,1.2694mm,2.53958mm,1.2694mm">
                  <w:txbxContent>
                    <w:p w14:paraId="0C80A13B" w14:textId="77777777" w:rsidR="00FF6EE9" w:rsidRDefault="00FF6EE9" w:rsidP="00FF6EE9">
                      <w:pPr>
                        <w:spacing w:line="219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</w:rPr>
                        <w:t>8. a 9. roční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hidden="0" allowOverlap="1" wp14:anchorId="6F835190" wp14:editId="7474B446">
                <wp:simplePos x="0" y="0"/>
                <wp:positionH relativeFrom="column">
                  <wp:posOffset>2676525</wp:posOffset>
                </wp:positionH>
                <wp:positionV relativeFrom="paragraph">
                  <wp:posOffset>92075</wp:posOffset>
                </wp:positionV>
                <wp:extent cx="914400" cy="449813"/>
                <wp:effectExtent l="0" t="0" r="0" b="7620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9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B124B" w14:textId="77777777" w:rsidR="00FF6EE9" w:rsidRDefault="00FF6EE9" w:rsidP="00FF6EE9">
                            <w:pPr>
                              <w:spacing w:line="219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  <w:lang w:val="cs-CZ"/>
                              </w:rPr>
                              <w:t>PC učebna</w:t>
                            </w:r>
                          </w:p>
                          <w:p w14:paraId="6AD989C8" w14:textId="77777777" w:rsidR="00FF6EE9" w:rsidRPr="003B727B" w:rsidRDefault="00FF6EE9" w:rsidP="00FF6EE9">
                            <w:pPr>
                              <w:spacing w:line="219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  <w:lang w:val="cs-CZ"/>
                              </w:rPr>
                            </w:pPr>
                            <w:r w:rsidRPr="003B727B"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  <w:lang w:val="cs-CZ"/>
                              </w:rPr>
                              <w:t>tablet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5190" id="Obdélník 82" o:spid="_x0000_s1030" style="position:absolute;left:0;text-align:left;margin-left:210.75pt;margin-top:7.25pt;width:1in;height:35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" filled="f" stroked="f">
                <v:textbox inset="2.53958mm,1.2694mm,2.53958mm,1.2694mm">
                  <w:txbxContent>
                    <w:p w14:paraId="325B124B" w14:textId="77777777" w:rsidR="00FF6EE9" w:rsidRDefault="00FF6EE9" w:rsidP="00FF6EE9">
                      <w:pPr>
                        <w:spacing w:line="219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  <w:lang w:val="cs-CZ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  <w:lang w:val="cs-CZ"/>
                        </w:rPr>
                        <w:t>PC učebna</w:t>
                      </w:r>
                    </w:p>
                    <w:p w14:paraId="6AD989C8" w14:textId="77777777" w:rsidR="00FF6EE9" w:rsidRPr="003B727B" w:rsidRDefault="00FF6EE9" w:rsidP="00FF6EE9">
                      <w:pPr>
                        <w:spacing w:line="219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  <w:lang w:val="cs-CZ"/>
                        </w:rPr>
                      </w:pPr>
                      <w:r w:rsidRPr="003B727B"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  <w:lang w:val="cs-CZ"/>
                        </w:rPr>
                        <w:t>table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6886246" wp14:editId="492EFB3C">
                <wp:simplePos x="0" y="0"/>
                <wp:positionH relativeFrom="column">
                  <wp:posOffset>2358390</wp:posOffset>
                </wp:positionH>
                <wp:positionV relativeFrom="paragraph">
                  <wp:posOffset>112335</wp:posOffset>
                </wp:positionV>
                <wp:extent cx="321469" cy="326390"/>
                <wp:effectExtent l="0" t="0" r="21590" b="16510"/>
                <wp:wrapNone/>
                <wp:docPr id="88" name="Skupin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69" cy="326390"/>
                          <a:chOff x="0" y="0"/>
                          <a:chExt cx="321469" cy="326390"/>
                        </a:xfrm>
                      </wpg:grpSpPr>
                      <wps:wsp>
                        <wps:cNvPr id="89" name="Ovál 89"/>
                        <wps:cNvSpPr/>
                        <wps:spPr>
                          <a:xfrm>
                            <a:off x="0" y="0"/>
                            <a:ext cx="321469" cy="326390"/>
                          </a:xfrm>
                          <a:prstGeom prst="ellipse">
                            <a:avLst/>
                          </a:prstGeom>
                          <a:solidFill>
                            <a:srgbClr val="868686"/>
                          </a:solidFill>
                          <a:ln>
                            <a:solidFill>
                              <a:srgbClr val="86868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Grafický objekt 7" descr="Počítač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30480"/>
                            <a:ext cx="266065" cy="266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890EB9" id="Skupina 88" o:spid="_x0000_s1026" style="position:absolute;margin-left:185.7pt;margin-top:8.85pt;width:25.3pt;height:25.7pt;z-index:251718656" coordsize="321469,3263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">
                <v:oval id="Ovál 89" o:spid="_x0000_s1027" style="position:absolute;width:321469;height:326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" fillcolor="#868686" strokecolor="#868686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7" o:spid="_x0000_s1028" type="#_x0000_t75" alt="Počítač" style="position:absolute;left:30480;top:30480;width:266065;height:26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">
                  <v:imagedata r:id="rId13" o:title="Počítač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hidden="0" allowOverlap="1" wp14:anchorId="2A69048A" wp14:editId="19DFF083">
            <wp:simplePos x="0" y="0"/>
            <wp:positionH relativeFrom="column">
              <wp:posOffset>1261110</wp:posOffset>
            </wp:positionH>
            <wp:positionV relativeFrom="paragraph">
              <wp:posOffset>116840</wp:posOffset>
            </wp:positionV>
            <wp:extent cx="326390" cy="326390"/>
            <wp:effectExtent l="0" t="0" r="0" b="0"/>
            <wp:wrapNone/>
            <wp:docPr id="9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hidden="0" allowOverlap="1" wp14:anchorId="3F1A84EB" wp14:editId="7769EF1A">
                <wp:simplePos x="0" y="0"/>
                <wp:positionH relativeFrom="column">
                  <wp:posOffset>444500</wp:posOffset>
                </wp:positionH>
                <wp:positionV relativeFrom="paragraph">
                  <wp:posOffset>137160</wp:posOffset>
                </wp:positionV>
                <wp:extent cx="781050" cy="442595"/>
                <wp:effectExtent l="0" t="0" r="0" b="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7171CC" w14:textId="77777777" w:rsidR="00FF6EE9" w:rsidRDefault="00FF6EE9" w:rsidP="00FF6EE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</w:rPr>
                              <w:t>90 mi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A84EB" id="Obdélník 91" o:spid="_x0000_s1031" style="position:absolute;left:0;text-align:left;margin-left:35pt;margin-top:10.8pt;width:61.5pt;height:34.85pt;z-index:2517155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" filled="f" stroked="f">
                <v:textbox inset="2.53958mm,1.2694mm,2.53958mm,1.2694mm">
                  <w:txbxContent>
                    <w:p w14:paraId="0A7171CC" w14:textId="77777777" w:rsidR="00FF6EE9" w:rsidRDefault="00FF6EE9" w:rsidP="00FF6EE9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</w:rPr>
                        <w:t>90 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hidden="0" allowOverlap="1" wp14:anchorId="3606C071" wp14:editId="3C117C9A">
            <wp:simplePos x="0" y="0"/>
            <wp:positionH relativeFrom="column">
              <wp:posOffset>156210</wp:posOffset>
            </wp:positionH>
            <wp:positionV relativeFrom="paragraph">
              <wp:posOffset>132080</wp:posOffset>
            </wp:positionV>
            <wp:extent cx="308610" cy="308610"/>
            <wp:effectExtent l="0" t="0" r="0" b="0"/>
            <wp:wrapNone/>
            <wp:docPr id="9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8" w14:textId="6EA77905" w:rsidR="00B3581D" w:rsidRDefault="00B3581D" w:rsidP="0059187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Calibri" w:eastAsia="Calibri" w:hAnsi="Calibri" w:cs="Calibri"/>
          <w:b/>
          <w:color w:val="1A7492"/>
          <w:sz w:val="20"/>
          <w:szCs w:val="20"/>
        </w:rPr>
      </w:pPr>
    </w:p>
    <w:p w14:paraId="00000009" w14:textId="77777777" w:rsidR="00B3581D" w:rsidRDefault="00B3581D" w:rsidP="00FF6EE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b/>
          <w:color w:val="1A7492"/>
          <w:sz w:val="20"/>
          <w:szCs w:val="20"/>
        </w:rPr>
      </w:pPr>
    </w:p>
    <w:p w14:paraId="0000000A" w14:textId="77777777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b/>
          <w:color w:val="F28825"/>
          <w:sz w:val="20"/>
          <w:szCs w:val="20"/>
        </w:rPr>
        <w:t>Vzdělávací oblast a vyučovací předmět:</w:t>
      </w:r>
      <w:r>
        <w:rPr>
          <w:rFonts w:ascii="Calibri" w:eastAsia="Calibri" w:hAnsi="Calibri" w:cs="Calibri"/>
          <w:color w:val="F288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25252"/>
          <w:sz w:val="20"/>
          <w:szCs w:val="20"/>
        </w:rPr>
        <w:t>Člověk a příroda – Zeměpis, Matematika a její aplikace</w:t>
      </w:r>
    </w:p>
    <w:p w14:paraId="0000000B" w14:textId="2EC91D94" w:rsidR="00B3581D" w:rsidRDefault="00DD40DA" w:rsidP="00DD40D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7A70040" wp14:editId="2A167AC7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6121400" cy="0"/>
                <wp:effectExtent l="0" t="0" r="0" b="0"/>
                <wp:wrapNone/>
                <wp:docPr id="298" name="Přímá spojnice se šipko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76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8" o:spid="_x0000_s1026" type="#_x0000_t32" style="position:absolute;margin-left:0;margin-top:30.2pt;width:482pt;height:0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CF372A">
        <w:rPr>
          <w:rFonts w:ascii="Calibri" w:eastAsia="Calibri" w:hAnsi="Calibri" w:cs="Calibri"/>
          <w:b/>
          <w:color w:val="F28825"/>
          <w:sz w:val="20"/>
          <w:szCs w:val="20"/>
        </w:rPr>
        <w:t>Průřezové téma:</w:t>
      </w:r>
      <w:r w:rsidR="00CF372A">
        <w:rPr>
          <w:rFonts w:ascii="Calibri" w:eastAsia="Calibri" w:hAnsi="Calibri" w:cs="Calibri"/>
          <w:color w:val="F28825"/>
          <w:sz w:val="20"/>
          <w:szCs w:val="20"/>
        </w:rPr>
        <w:t xml:space="preserve"> </w:t>
      </w:r>
      <w:r w:rsidR="00CF372A">
        <w:rPr>
          <w:rFonts w:ascii="Calibri" w:eastAsia="Calibri" w:hAnsi="Calibri" w:cs="Calibri"/>
          <w:color w:val="525252"/>
          <w:sz w:val="20"/>
          <w:szCs w:val="20"/>
        </w:rPr>
        <w:t>Výchova k myšlení v evropských a globálních souvislostech</w:t>
      </w:r>
      <w:r w:rsidR="00CF37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188872D" wp14:editId="0DAFBDF1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6121400" cy="0"/>
                <wp:effectExtent l="0" t="0" r="0" b="0"/>
                <wp:wrapNone/>
                <wp:docPr id="316" name="Přímá spojnice se šipkou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F121" id="Přímá spojnice se šipkou 316" o:spid="_x0000_s1026" type="#_x0000_t32" style="position:absolute;margin-left:0;margin-top:5pt;width:482pt;height:0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73BFAF68" w14:textId="64F7EAC3" w:rsidR="00DD40DA" w:rsidRDefault="00DD40DA" w:rsidP="00DD40D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1BB91D39" wp14:editId="7FEB99CD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6121400" cy="0"/>
                <wp:effectExtent l="0" t="0" r="0" b="0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A6D8" id="Přímá spojnice se šipkou 65" o:spid="_x0000_s1026" type="#_x0000_t32" style="position:absolute;margin-left:0;margin-top:32pt;width:482pt;height:0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Pr="00490D5E">
        <w:rPr>
          <w:rFonts w:ascii="Calibri" w:eastAsia="Calibri" w:hAnsi="Calibri" w:cs="Calibri"/>
          <w:b/>
          <w:color w:val="F28825"/>
          <w:sz w:val="20"/>
          <w:szCs w:val="20"/>
        </w:rPr>
        <w:t>Tematické celky:</w:t>
      </w:r>
      <w:r>
        <w:t xml:space="preserve"> </w:t>
      </w:r>
      <w:r w:rsidRPr="00490D5E">
        <w:rPr>
          <w:rFonts w:ascii="Calibri" w:eastAsia="Calibri" w:hAnsi="Calibri" w:cs="Calibri"/>
          <w:color w:val="525252"/>
          <w:sz w:val="20"/>
          <w:szCs w:val="20"/>
        </w:rPr>
        <w:t>Geografické informace, zdroje dat</w:t>
      </w:r>
      <w:r w:rsidR="005D610E">
        <w:rPr>
          <w:rFonts w:ascii="Calibri" w:eastAsia="Calibri" w:hAnsi="Calibri" w:cs="Calibri"/>
          <w:color w:val="525252"/>
          <w:sz w:val="20"/>
          <w:szCs w:val="20"/>
        </w:rPr>
        <w:t>;</w:t>
      </w:r>
      <w:r w:rsidRPr="00490D5E">
        <w:rPr>
          <w:rFonts w:ascii="Calibri" w:eastAsia="Calibri" w:hAnsi="Calibri" w:cs="Calibri"/>
          <w:color w:val="525252"/>
          <w:sz w:val="20"/>
          <w:szCs w:val="20"/>
        </w:rPr>
        <w:t xml:space="preserve"> kartografie a topografie; Společenské a hospodářské prostředí; Závislosti, vztahy a práce s daty; Nestandardní aplikační úlohy a problémy</w:t>
      </w:r>
    </w:p>
    <w:p w14:paraId="0000000D" w14:textId="44B747B1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F28825"/>
        </w:rPr>
      </w:pPr>
      <w:r>
        <w:rPr>
          <w:rFonts w:ascii="Calibri" w:eastAsia="Calibri" w:hAnsi="Calibri" w:cs="Calibri"/>
          <w:b/>
          <w:color w:val="F28825"/>
          <w:sz w:val="20"/>
          <w:szCs w:val="20"/>
        </w:rPr>
        <w:t>Očekávané výstupy:</w:t>
      </w:r>
    </w:p>
    <w:p w14:paraId="0000000F" w14:textId="3C4032F2" w:rsidR="00B3581D" w:rsidRDefault="00000000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sdt>
        <w:sdtPr>
          <w:tag w:val="goog_rdk_2"/>
          <w:id w:val="425776091"/>
        </w:sdtPr>
        <w:sdtContent/>
      </w:sdt>
      <w:sdt>
        <w:sdtPr>
          <w:tag w:val="goog_rdk_3"/>
          <w:id w:val="-812024397"/>
        </w:sdtPr>
        <w:sdtContent/>
      </w:sdt>
      <w:r w:rsidR="00CF372A">
        <w:rPr>
          <w:rFonts w:ascii="Calibri" w:eastAsia="Calibri" w:hAnsi="Calibri" w:cs="Calibri"/>
          <w:color w:val="525252"/>
          <w:sz w:val="20"/>
          <w:szCs w:val="20"/>
        </w:rPr>
        <w:t>Z-9-1-01 Žák organizuje a přiměřeně hodnotí geografické informace a zdroje dat z dostupných kartografických produktů a elaborátů, z grafů, diagramů, statistických a dalších informačních zdrojů.</w:t>
      </w:r>
    </w:p>
    <w:p w14:paraId="5070B15D" w14:textId="4861201F" w:rsidR="009267C5" w:rsidRPr="0077379F" w:rsidRDefault="00AA51D2" w:rsidP="00926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A51D2">
        <w:rPr>
          <w:rFonts w:ascii="Calibri" w:eastAsia="Calibri" w:hAnsi="Calibri" w:cs="Calibri"/>
          <w:color w:val="525252"/>
          <w:sz w:val="20"/>
          <w:szCs w:val="20"/>
        </w:rPr>
        <w:t>M-9-2-01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Žák</w:t>
      </w:r>
      <w:r w:rsidRPr="00AA51D2">
        <w:rPr>
          <w:rFonts w:ascii="Calibri" w:eastAsia="Calibri" w:hAnsi="Calibri" w:cs="Calibri"/>
          <w:color w:val="525252"/>
          <w:sz w:val="20"/>
          <w:szCs w:val="20"/>
        </w:rPr>
        <w:t xml:space="preserve"> vyhledává, vyhodnocuje a zpracovává data</w:t>
      </w:r>
      <w:r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00000010" w14:textId="7F819F9B" w:rsidR="00B3581D" w:rsidRDefault="009267C5" w:rsidP="00926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9267C5">
        <w:rPr>
          <w:rFonts w:ascii="Calibri" w:eastAsia="Calibri" w:hAnsi="Calibri" w:cs="Calibri"/>
          <w:color w:val="525252"/>
          <w:sz w:val="20"/>
          <w:szCs w:val="20"/>
        </w:rPr>
        <w:t xml:space="preserve">M-9-4-01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Žák </w:t>
      </w:r>
      <w:r w:rsidRPr="009267C5">
        <w:rPr>
          <w:rFonts w:ascii="Calibri" w:eastAsia="Calibri" w:hAnsi="Calibri" w:cs="Calibri"/>
          <w:color w:val="525252"/>
          <w:sz w:val="20"/>
          <w:szCs w:val="20"/>
        </w:rPr>
        <w:t>užívá logickou úvahu a kombinační úsudek při řešení úloh a problémů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Pr="009267C5">
        <w:rPr>
          <w:rFonts w:ascii="Calibri" w:eastAsia="Calibri" w:hAnsi="Calibri" w:cs="Calibri"/>
          <w:color w:val="525252"/>
          <w:sz w:val="20"/>
          <w:szCs w:val="20"/>
        </w:rPr>
        <w:t>a nalézá různá řešení předkládaných nebo zkoumaných situací</w:t>
      </w:r>
      <w:r w:rsidR="00A25D07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00000011" w14:textId="77777777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1A749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E9EB045" wp14:editId="3B70EEEC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121400" cy="0"/>
                <wp:effectExtent l="0" t="0" r="0" b="0"/>
                <wp:wrapNone/>
                <wp:docPr id="306" name="Přímá spojnice se šipkou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D439" id="Přímá spojnice se šipkou 306" o:spid="_x0000_s1026" type="#_x0000_t32" style="position:absolute;margin-left:0;margin-top:7pt;width:482pt;height:0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0000012" w14:textId="77777777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F28825"/>
        </w:rPr>
      </w:pPr>
      <w:r>
        <w:rPr>
          <w:rFonts w:ascii="Calibri" w:eastAsia="Calibri" w:hAnsi="Calibri" w:cs="Calibri"/>
          <w:b/>
          <w:color w:val="F28825"/>
          <w:sz w:val="20"/>
          <w:szCs w:val="20"/>
        </w:rPr>
        <w:t>Klíčové kompetence:</w:t>
      </w:r>
    </w:p>
    <w:p w14:paraId="00000013" w14:textId="6E262699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Kompetence k řešení problémů</w:t>
      </w:r>
    </w:p>
    <w:p w14:paraId="00000014" w14:textId="70F467F4" w:rsidR="00B3581D" w:rsidRDefault="006C64C1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Kompetence komunikativní</w:t>
      </w:r>
    </w:p>
    <w:p w14:paraId="00000015" w14:textId="77777777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37E35E5" wp14:editId="768AAA46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121400" cy="0"/>
                <wp:effectExtent l="0" t="0" r="0" b="0"/>
                <wp:wrapNone/>
                <wp:docPr id="317" name="Přímá spojnice se šipkou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7C4C" id="Přímá spojnice se šipkou 317" o:spid="_x0000_s1026" type="#_x0000_t32" style="position:absolute;margin-left:0;margin-top:6pt;width:482pt;height:0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0000016" w14:textId="77777777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F28825"/>
        </w:rPr>
      </w:pPr>
      <w:r>
        <w:rPr>
          <w:rFonts w:ascii="Calibri" w:eastAsia="Calibri" w:hAnsi="Calibri" w:cs="Calibri"/>
          <w:b/>
          <w:color w:val="F28825"/>
          <w:sz w:val="20"/>
          <w:szCs w:val="20"/>
        </w:rPr>
        <w:t>Cíle vyučovací jednotky:</w:t>
      </w:r>
    </w:p>
    <w:p w14:paraId="00000017" w14:textId="43288A39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Žák se sezn</w:t>
      </w:r>
      <w:r w:rsidR="006C64C1">
        <w:rPr>
          <w:rFonts w:ascii="Calibri" w:eastAsia="Calibri" w:hAnsi="Calibri" w:cs="Calibri"/>
          <w:color w:val="525252"/>
          <w:sz w:val="20"/>
          <w:szCs w:val="20"/>
        </w:rPr>
        <w:t>ámí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s webovou aplikací </w:t>
      </w:r>
      <w:proofErr w:type="spellStart"/>
      <w:r w:rsidR="006C64C1"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 w:rsidR="006C64C1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00000018" w14:textId="30606080" w:rsidR="00B3581D" w:rsidRDefault="006C64C1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6C64C1">
        <w:rPr>
          <w:rFonts w:ascii="Calibri" w:eastAsia="Calibri" w:hAnsi="Calibri" w:cs="Calibri"/>
          <w:color w:val="525252"/>
          <w:sz w:val="20"/>
          <w:szCs w:val="20"/>
        </w:rPr>
        <w:t xml:space="preserve">Žák vyjmenuje možné vzájemné </w:t>
      </w:r>
      <w:r w:rsidR="00F97038">
        <w:rPr>
          <w:rFonts w:ascii="Calibri" w:eastAsia="Calibri" w:hAnsi="Calibri" w:cs="Calibri"/>
          <w:color w:val="525252"/>
          <w:sz w:val="20"/>
          <w:szCs w:val="20"/>
        </w:rPr>
        <w:t>závislosti</w:t>
      </w:r>
      <w:r w:rsidRPr="006C64C1">
        <w:rPr>
          <w:rFonts w:ascii="Calibri" w:eastAsia="Calibri" w:hAnsi="Calibri" w:cs="Calibri"/>
          <w:color w:val="525252"/>
          <w:sz w:val="20"/>
          <w:szCs w:val="20"/>
        </w:rPr>
        <w:t xml:space="preserve"> mezi jevy/ukazateli, znázorněn</w:t>
      </w:r>
      <w:r w:rsidR="00A25D07">
        <w:rPr>
          <w:rFonts w:ascii="Calibri" w:eastAsia="Calibri" w:hAnsi="Calibri" w:cs="Calibri"/>
          <w:color w:val="525252"/>
          <w:sz w:val="20"/>
          <w:szCs w:val="20"/>
        </w:rPr>
        <w:t>é</w:t>
      </w:r>
      <w:r w:rsidRPr="006C64C1">
        <w:rPr>
          <w:rFonts w:ascii="Calibri" w:eastAsia="Calibri" w:hAnsi="Calibri" w:cs="Calibri"/>
          <w:color w:val="525252"/>
          <w:sz w:val="20"/>
          <w:szCs w:val="20"/>
        </w:rPr>
        <w:t xml:space="preserve"> pomocí grafu.</w:t>
      </w:r>
    </w:p>
    <w:p w14:paraId="00000019" w14:textId="13AE510B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Žák </w:t>
      </w:r>
      <w:r w:rsidR="006C64C1" w:rsidRPr="006C64C1">
        <w:rPr>
          <w:rFonts w:ascii="Calibri" w:eastAsia="Calibri" w:hAnsi="Calibri" w:cs="Calibri"/>
          <w:color w:val="525252"/>
          <w:sz w:val="20"/>
          <w:szCs w:val="20"/>
        </w:rPr>
        <w:t>vlastními slovy vysvětlí, co graf znázorňuje a jaký je jeho přínos</w:t>
      </w:r>
      <w:r w:rsidR="00B65B58">
        <w:rPr>
          <w:rFonts w:ascii="Calibri" w:eastAsia="Calibri" w:hAnsi="Calibri" w:cs="Calibri"/>
          <w:color w:val="525252"/>
          <w:sz w:val="20"/>
          <w:szCs w:val="20"/>
        </w:rPr>
        <w:t xml:space="preserve"> například oproti tabulk</w:t>
      </w:r>
      <w:r w:rsidR="0092638F">
        <w:rPr>
          <w:rFonts w:ascii="Calibri" w:eastAsia="Calibri" w:hAnsi="Calibri" w:cs="Calibri"/>
          <w:color w:val="525252"/>
          <w:sz w:val="20"/>
          <w:szCs w:val="20"/>
        </w:rPr>
        <w:t>ám či souvislému textu.</w:t>
      </w:r>
    </w:p>
    <w:p w14:paraId="0000001A" w14:textId="7E634A40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4CD9DEB" wp14:editId="40B337C4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121400" cy="0"/>
                <wp:effectExtent l="0" t="0" r="0" b="0"/>
                <wp:wrapNone/>
                <wp:docPr id="308" name="Přímá spojnice se šipkou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E8E2" id="Přímá spojnice se šipkou 308" o:spid="_x0000_s1026" type="#_x0000_t32" style="position:absolute;margin-left:0;margin-top:7pt;width:482pt;height:0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000001B" w14:textId="37C05B67" w:rsidR="00B3581D" w:rsidRPr="00591877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F28825"/>
          <w:sz w:val="20"/>
          <w:szCs w:val="20"/>
        </w:rPr>
      </w:pPr>
      <w:r w:rsidRPr="00591877">
        <w:rPr>
          <w:rFonts w:ascii="Calibri" w:eastAsia="Calibri" w:hAnsi="Calibri" w:cs="Calibri"/>
          <w:b/>
          <w:color w:val="F28825"/>
          <w:sz w:val="20"/>
          <w:szCs w:val="20"/>
        </w:rPr>
        <w:t>Pomůcky</w:t>
      </w:r>
      <w:r w:rsidR="00EB4C9F">
        <w:rPr>
          <w:rFonts w:ascii="Calibri" w:eastAsia="Calibri" w:hAnsi="Calibri" w:cs="Calibri"/>
          <w:b/>
          <w:color w:val="F28825"/>
          <w:sz w:val="20"/>
          <w:szCs w:val="20"/>
        </w:rPr>
        <w:t xml:space="preserve"> a doplňující materiály</w:t>
      </w:r>
      <w:r w:rsidRPr="00591877">
        <w:rPr>
          <w:rFonts w:ascii="Calibri" w:eastAsia="Calibri" w:hAnsi="Calibri" w:cs="Calibri"/>
          <w:b/>
          <w:color w:val="F28825"/>
          <w:sz w:val="20"/>
          <w:szCs w:val="20"/>
        </w:rPr>
        <w:t>:</w:t>
      </w:r>
    </w:p>
    <w:p w14:paraId="75592C9F" w14:textId="350293A1" w:rsidR="006D7984" w:rsidRPr="006D7984" w:rsidRDefault="006D7984" w:rsidP="006D79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 w:rsidRPr="006D7984">
        <w:rPr>
          <w:rFonts w:ascii="Calibri" w:eastAsia="Calibri" w:hAnsi="Calibri" w:cs="Calibri"/>
          <w:color w:val="525252"/>
          <w:sz w:val="20"/>
          <w:szCs w:val="20"/>
        </w:rPr>
        <w:t>Předučení</w:t>
      </w:r>
      <w:proofErr w:type="spellEnd"/>
      <w:r w:rsidRPr="006D7984">
        <w:rPr>
          <w:rFonts w:ascii="Calibri" w:eastAsia="Calibri" w:hAnsi="Calibri" w:cs="Calibri"/>
          <w:color w:val="525252"/>
          <w:sz w:val="20"/>
          <w:szCs w:val="20"/>
        </w:rPr>
        <w:t xml:space="preserve"> pro OMJ</w:t>
      </w:r>
      <w:r>
        <w:rPr>
          <w:rFonts w:ascii="Calibri" w:eastAsia="Calibri" w:hAnsi="Calibri" w:cs="Calibri"/>
          <w:color w:val="525252"/>
          <w:sz w:val="20"/>
          <w:szCs w:val="20"/>
        </w:rPr>
        <w:tab/>
      </w:r>
      <w:r>
        <w:rPr>
          <w:rFonts w:ascii="Calibri" w:eastAsia="Calibri" w:hAnsi="Calibri" w:cs="Calibri"/>
          <w:color w:val="525252"/>
          <w:sz w:val="20"/>
          <w:szCs w:val="20"/>
        </w:rPr>
        <w:tab/>
      </w:r>
      <w:r>
        <w:rPr>
          <w:rFonts w:ascii="Calibri" w:eastAsia="Calibri" w:hAnsi="Calibri" w:cs="Calibri"/>
          <w:color w:val="525252"/>
          <w:sz w:val="20"/>
          <w:szCs w:val="20"/>
        </w:rPr>
        <w:tab/>
      </w:r>
      <w:r>
        <w:rPr>
          <w:rFonts w:ascii="Calibri" w:eastAsia="Calibri" w:hAnsi="Calibri" w:cs="Calibri"/>
          <w:color w:val="525252"/>
          <w:sz w:val="20"/>
          <w:szCs w:val="20"/>
        </w:rPr>
        <w:tab/>
        <w:t xml:space="preserve">      QR kód </w:t>
      </w: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videomanuál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           QR kód návod ke </w:t>
      </w: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(</w:t>
      </w: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pdf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>)</w:t>
      </w:r>
    </w:p>
    <w:p w14:paraId="59499645" w14:textId="4F03CA6A" w:rsidR="006D7984" w:rsidRDefault="006D7984" w:rsidP="006D79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Times New Roman" w:hAnsi="Calibri" w:cs="Calibri"/>
          <w:noProof/>
          <w:color w:val="525252" w:themeColor="accent3" w:themeShade="80"/>
          <w:sz w:val="20"/>
          <w:szCs w:val="20"/>
          <w:lang w:val="cs-CZ"/>
        </w:rPr>
        <w:drawing>
          <wp:anchor distT="0" distB="0" distL="114300" distR="114300" simplePos="0" relativeHeight="251702272" behindDoc="1" locked="0" layoutInCell="1" allowOverlap="1" wp14:anchorId="22721785" wp14:editId="220BE028">
            <wp:simplePos x="0" y="0"/>
            <wp:positionH relativeFrom="column">
              <wp:posOffset>4642485</wp:posOffset>
            </wp:positionH>
            <wp:positionV relativeFrom="paragraph">
              <wp:posOffset>69215</wp:posOffset>
            </wp:positionV>
            <wp:extent cx="108648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ight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ek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525252" w:themeColor="accent3" w:themeShade="80"/>
          <w:sz w:val="20"/>
          <w:szCs w:val="20"/>
          <w:lang w:val="cs-CZ"/>
        </w:rPr>
        <w:drawing>
          <wp:anchor distT="0" distB="0" distL="114300" distR="114300" simplePos="0" relativeHeight="251701248" behindDoc="1" locked="0" layoutInCell="1" allowOverlap="1" wp14:anchorId="2C6BDF55" wp14:editId="4E75AFCF">
            <wp:simplePos x="0" y="0"/>
            <wp:positionH relativeFrom="column">
              <wp:posOffset>2926715</wp:posOffset>
            </wp:positionH>
            <wp:positionV relativeFrom="paragraph">
              <wp:posOffset>66675</wp:posOffset>
            </wp:positionV>
            <wp:extent cx="1087120" cy="108712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D7984">
        <w:rPr>
          <w:rFonts w:ascii="Calibri" w:eastAsia="Calibri" w:hAnsi="Calibri" w:cs="Calibri"/>
          <w:color w:val="525252"/>
          <w:sz w:val="20"/>
          <w:szCs w:val="20"/>
        </w:rPr>
        <w:t>Předučení</w:t>
      </w:r>
      <w:proofErr w:type="spellEnd"/>
      <w:r w:rsidRPr="006D7984">
        <w:rPr>
          <w:rFonts w:ascii="Calibri" w:eastAsia="Calibri" w:hAnsi="Calibri" w:cs="Calibri"/>
          <w:color w:val="525252"/>
          <w:sz w:val="20"/>
          <w:szCs w:val="20"/>
        </w:rPr>
        <w:t xml:space="preserve"> pro OMJ – Řešení</w:t>
      </w:r>
    </w:p>
    <w:p w14:paraId="0BF13512" w14:textId="02C04120" w:rsidR="00F91B09" w:rsidRDefault="00F91B09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Typy grafů</w:t>
      </w:r>
      <w:r w:rsidR="000E1999">
        <w:rPr>
          <w:rFonts w:ascii="Calibri" w:eastAsia="Calibri" w:hAnsi="Calibri" w:cs="Calibri"/>
          <w:color w:val="525252"/>
          <w:sz w:val="20"/>
          <w:szCs w:val="20"/>
        </w:rPr>
        <w:tab/>
        <w:t xml:space="preserve">                    </w:t>
      </w:r>
      <w:r>
        <w:rPr>
          <w:rFonts w:ascii="Calibri" w:eastAsia="Calibri" w:hAnsi="Calibri" w:cs="Calibri"/>
          <w:color w:val="525252"/>
          <w:sz w:val="20"/>
          <w:szCs w:val="20"/>
        </w:rPr>
        <w:tab/>
      </w:r>
      <w:r>
        <w:rPr>
          <w:rFonts w:ascii="Calibri" w:eastAsia="Calibri" w:hAnsi="Calibri" w:cs="Calibri"/>
          <w:color w:val="525252"/>
          <w:sz w:val="20"/>
          <w:szCs w:val="20"/>
        </w:rPr>
        <w:tab/>
      </w:r>
      <w:r>
        <w:rPr>
          <w:rFonts w:ascii="Calibri" w:eastAsia="Calibri" w:hAnsi="Calibri" w:cs="Calibri"/>
          <w:color w:val="525252"/>
          <w:sz w:val="20"/>
          <w:szCs w:val="20"/>
        </w:rPr>
        <w:tab/>
        <w:t xml:space="preserve">   </w:t>
      </w:r>
      <w:r w:rsidR="000E1999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</w:p>
    <w:p w14:paraId="6837BA5E" w14:textId="39CED666" w:rsidR="000E1999" w:rsidRPr="00591877" w:rsidRDefault="00F91B09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591877">
        <w:rPr>
          <w:rFonts w:ascii="Calibri" w:eastAsia="Calibri" w:hAnsi="Calibri" w:cs="Calibri"/>
          <w:color w:val="525252"/>
          <w:sz w:val="20"/>
          <w:szCs w:val="20"/>
        </w:rPr>
        <w:t>Grafy závislostí v online či papírové podobě</w:t>
      </w:r>
    </w:p>
    <w:p w14:paraId="21517DCB" w14:textId="3121BCB3" w:rsidR="004956B3" w:rsidRDefault="006D7984" w:rsidP="004956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5BF54C7C" wp14:editId="0C2D2A3D">
                <wp:simplePos x="0" y="0"/>
                <wp:positionH relativeFrom="margin">
                  <wp:posOffset>1925637</wp:posOffset>
                </wp:positionH>
                <wp:positionV relativeFrom="paragraph">
                  <wp:posOffset>100013</wp:posOffset>
                </wp:positionV>
                <wp:extent cx="1390015" cy="0"/>
                <wp:effectExtent l="9208" t="0" r="28892" b="28893"/>
                <wp:wrapNone/>
                <wp:docPr id="79" name="Přímá spojnice se šipko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sys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E22C" id="Přímá spojnice se šipkou 79" o:spid="_x0000_s1026" type="#_x0000_t32" style="position:absolute;margin-left:151.6pt;margin-top:7.9pt;width:109.45pt;height:0;rotation: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" strokecolor="#f28825">
                <v:stroke dashstyle="3 1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4956B3" w:rsidRPr="00591877">
        <w:rPr>
          <w:rFonts w:ascii="Calibri" w:eastAsia="Calibri" w:hAnsi="Calibri" w:cs="Calibri"/>
          <w:color w:val="525252"/>
          <w:sz w:val="20"/>
          <w:szCs w:val="20"/>
        </w:rPr>
        <w:t xml:space="preserve">Ukázka grafu </w:t>
      </w:r>
      <w:r w:rsidR="006B1241">
        <w:rPr>
          <w:rFonts w:ascii="Calibri" w:eastAsia="Calibri" w:hAnsi="Calibri" w:cs="Calibri"/>
          <w:color w:val="525252"/>
          <w:sz w:val="20"/>
          <w:szCs w:val="20"/>
        </w:rPr>
        <w:t>z</w:t>
      </w:r>
      <w:r w:rsidR="004956B3">
        <w:rPr>
          <w:rFonts w:ascii="Calibri" w:eastAsia="Calibri" w:hAnsi="Calibri" w:cs="Calibri"/>
          <w:color w:val="525252"/>
          <w:sz w:val="20"/>
          <w:szCs w:val="20"/>
        </w:rPr>
        <w:t> </w:t>
      </w:r>
      <w:proofErr w:type="spellStart"/>
      <w:r w:rsidR="006B1241">
        <w:rPr>
          <w:rFonts w:ascii="Calibri" w:eastAsia="Calibri" w:hAnsi="Calibri" w:cs="Calibri"/>
          <w:color w:val="525252"/>
          <w:sz w:val="20"/>
          <w:szCs w:val="20"/>
        </w:rPr>
        <w:t>G</w:t>
      </w:r>
      <w:r w:rsidR="004956B3" w:rsidRPr="00591877">
        <w:rPr>
          <w:rFonts w:ascii="Calibri" w:eastAsia="Calibri" w:hAnsi="Calibri" w:cs="Calibri"/>
          <w:color w:val="525252"/>
          <w:sz w:val="20"/>
          <w:szCs w:val="20"/>
        </w:rPr>
        <w:t>apminder</w:t>
      </w:r>
      <w:proofErr w:type="spellEnd"/>
    </w:p>
    <w:p w14:paraId="0000001D" w14:textId="36D14BC2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 w:rsidRPr="00591877">
        <w:rPr>
          <w:rFonts w:ascii="Calibri" w:eastAsia="Calibri" w:hAnsi="Calibri" w:cs="Calibri"/>
          <w:color w:val="525252"/>
          <w:sz w:val="20"/>
          <w:szCs w:val="20"/>
        </w:rPr>
        <w:t>Spojovačka</w:t>
      </w:r>
      <w:proofErr w:type="spellEnd"/>
      <w:r w:rsidRPr="00591877">
        <w:rPr>
          <w:rFonts w:ascii="Calibri" w:eastAsia="Calibri" w:hAnsi="Calibri" w:cs="Calibri"/>
          <w:color w:val="525252"/>
          <w:sz w:val="20"/>
          <w:szCs w:val="20"/>
        </w:rPr>
        <w:t xml:space="preserve"> grafů s popisky os</w:t>
      </w:r>
    </w:p>
    <w:p w14:paraId="16541464" w14:textId="2DFE8E2E" w:rsidR="00403329" w:rsidRPr="00591877" w:rsidRDefault="00403329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 w:rsidRPr="00591877">
        <w:rPr>
          <w:rFonts w:ascii="Calibri" w:eastAsia="Calibri" w:hAnsi="Calibri" w:cs="Calibri"/>
          <w:color w:val="525252"/>
          <w:sz w:val="20"/>
          <w:szCs w:val="20"/>
        </w:rPr>
        <w:t>Spojovačka</w:t>
      </w:r>
      <w:proofErr w:type="spellEnd"/>
      <w:r w:rsidRPr="00591877">
        <w:rPr>
          <w:rFonts w:ascii="Calibri" w:eastAsia="Calibri" w:hAnsi="Calibri" w:cs="Calibri"/>
          <w:color w:val="525252"/>
          <w:sz w:val="20"/>
          <w:szCs w:val="20"/>
        </w:rPr>
        <w:t xml:space="preserve"> grafů s popisky os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(OMJ)</w:t>
      </w:r>
    </w:p>
    <w:p w14:paraId="6F88FB20" w14:textId="2C1B5641" w:rsidR="00A56248" w:rsidRPr="004956B3" w:rsidRDefault="00A56248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 w:rsidRPr="00A56248">
        <w:rPr>
          <w:rFonts w:ascii="Calibri" w:eastAsia="Calibri" w:hAnsi="Calibri" w:cs="Calibri"/>
          <w:color w:val="525252"/>
          <w:sz w:val="20"/>
          <w:szCs w:val="20"/>
        </w:rPr>
        <w:t>Videomanuál</w:t>
      </w:r>
      <w:proofErr w:type="spellEnd"/>
      <w:r w:rsidRPr="00A56248">
        <w:rPr>
          <w:rFonts w:ascii="Calibri" w:eastAsia="Calibri" w:hAnsi="Calibri" w:cs="Calibri"/>
          <w:color w:val="525252"/>
          <w:sz w:val="20"/>
          <w:szCs w:val="20"/>
        </w:rPr>
        <w:t xml:space="preserve"> k prostředí </w:t>
      </w:r>
      <w:proofErr w:type="spellStart"/>
      <w:r w:rsidRPr="00A56248"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</w:p>
    <w:p w14:paraId="2F6578AF" w14:textId="07EC1B2F" w:rsidR="00EB4C9F" w:rsidRDefault="00A56248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56248">
        <w:rPr>
          <w:rFonts w:ascii="Calibri" w:eastAsia="Calibri" w:hAnsi="Calibri" w:cs="Calibri"/>
          <w:color w:val="525252"/>
          <w:sz w:val="20"/>
          <w:szCs w:val="20"/>
        </w:rPr>
        <w:t xml:space="preserve">Návod k prostředí </w:t>
      </w:r>
      <w:proofErr w:type="spellStart"/>
      <w:r w:rsidRPr="00A56248"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 w:rsidRPr="00A56248">
        <w:rPr>
          <w:rFonts w:ascii="Calibri" w:eastAsia="Calibri" w:hAnsi="Calibri" w:cs="Calibri"/>
          <w:color w:val="525252"/>
          <w:sz w:val="20"/>
          <w:szCs w:val="20"/>
        </w:rPr>
        <w:t xml:space="preserve"> (</w:t>
      </w:r>
      <w:r w:rsidR="00A25D07">
        <w:rPr>
          <w:rFonts w:ascii="Calibri" w:eastAsia="Calibri" w:hAnsi="Calibri" w:cs="Calibri"/>
          <w:color w:val="525252"/>
          <w:sz w:val="20"/>
          <w:szCs w:val="20"/>
        </w:rPr>
        <w:t>PDF</w:t>
      </w:r>
      <w:r w:rsidRPr="00A56248">
        <w:rPr>
          <w:rFonts w:ascii="Calibri" w:eastAsia="Calibri" w:hAnsi="Calibri" w:cs="Calibri"/>
          <w:color w:val="525252"/>
          <w:sz w:val="20"/>
          <w:szCs w:val="20"/>
        </w:rPr>
        <w:t>)</w:t>
      </w:r>
    </w:p>
    <w:p w14:paraId="1C12925C" w14:textId="22E4A49B" w:rsidR="006C64C1" w:rsidRDefault="006C64C1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Doplňující tematické podklady pro učitele</w:t>
      </w:r>
    </w:p>
    <w:p w14:paraId="28F8379F" w14:textId="77777777" w:rsidR="00F330D6" w:rsidRPr="005D610E" w:rsidRDefault="00F330D6" w:rsidP="00F330D6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8"/>
          <w:szCs w:val="8"/>
          <w:lang w:val="cs-CZ"/>
        </w:rPr>
      </w:pPr>
    </w:p>
    <w:p w14:paraId="5BAC9949" w14:textId="547A0242" w:rsidR="001479C2" w:rsidRPr="001479C2" w:rsidRDefault="001479C2" w:rsidP="00F330D6">
      <w:pPr>
        <w:spacing w:after="240" w:line="240" w:lineRule="auto"/>
        <w:jc w:val="both"/>
        <w:rPr>
          <w:rFonts w:ascii="Calibri" w:eastAsia="Calibri" w:hAnsi="Calibri" w:cs="Calibri"/>
          <w:color w:val="525252"/>
          <w:sz w:val="14"/>
          <w:szCs w:val="14"/>
        </w:rPr>
      </w:pPr>
      <w:r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*Všechny online aktivity </w:t>
      </w:r>
      <w:r w:rsidR="00FF6EE9">
        <w:rPr>
          <w:rFonts w:ascii="Calibri" w:eastAsia="Calibri" w:hAnsi="Calibri" w:cs="Calibri"/>
          <w:color w:val="525252"/>
          <w:sz w:val="14"/>
          <w:szCs w:val="14"/>
        </w:rPr>
        <w:t xml:space="preserve">včetně videa </w:t>
      </w:r>
      <w:r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lze stáhnout a následně ve výuce využívat </w:t>
      </w:r>
      <w:proofErr w:type="spellStart"/>
      <w:r w:rsidRPr="002A66CA">
        <w:rPr>
          <w:rFonts w:ascii="Calibri" w:eastAsia="Calibri" w:hAnsi="Calibri" w:cs="Calibri"/>
          <w:color w:val="525252"/>
          <w:sz w:val="14"/>
          <w:szCs w:val="14"/>
        </w:rPr>
        <w:t>offline</w:t>
      </w:r>
      <w:proofErr w:type="spellEnd"/>
      <w:r w:rsidRPr="002A66CA">
        <w:rPr>
          <w:rFonts w:ascii="Calibri" w:eastAsia="Calibri" w:hAnsi="Calibri" w:cs="Calibri"/>
          <w:color w:val="525252"/>
          <w:sz w:val="14"/>
          <w:szCs w:val="14"/>
        </w:rPr>
        <w:t>. Tímto lze eliminovat potenciální problémy s pomalým internetem.</w:t>
      </w:r>
    </w:p>
    <w:p w14:paraId="00000022" w14:textId="3AD4132E" w:rsidR="00B3581D" w:rsidRDefault="00CF372A">
      <w:pPr>
        <w:spacing w:after="160" w:line="240" w:lineRule="auto"/>
        <w:jc w:val="both"/>
        <w:rPr>
          <w:rFonts w:ascii="Calibri" w:eastAsia="Calibri" w:hAnsi="Calibri" w:cs="Calibri"/>
          <w:b/>
          <w:color w:val="525252"/>
          <w:sz w:val="36"/>
          <w:szCs w:val="36"/>
        </w:rPr>
      </w:pPr>
      <w:r>
        <w:br w:type="column"/>
      </w:r>
      <w:r w:rsidR="00FF6E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hidden="0" allowOverlap="1" wp14:anchorId="592B8884" wp14:editId="1EF2EE37">
                <wp:simplePos x="0" y="0"/>
                <wp:positionH relativeFrom="column">
                  <wp:posOffset>1270</wp:posOffset>
                </wp:positionH>
                <wp:positionV relativeFrom="paragraph">
                  <wp:posOffset>379095</wp:posOffset>
                </wp:positionV>
                <wp:extent cx="352425" cy="352425"/>
                <wp:effectExtent l="0" t="0" r="9525" b="9525"/>
                <wp:wrapNone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69" name="Skupina 69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70" name="Obdélník 70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3CA80E" w14:textId="77777777" w:rsidR="006D7984" w:rsidRDefault="006D7984" w:rsidP="006D798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4" name="Skupina 74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75" name="Obdélník 7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ED81E5" w14:textId="77777777" w:rsidR="006D7984" w:rsidRDefault="006D7984" w:rsidP="006D798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" name="Ovál 78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7E0144" w14:textId="77777777" w:rsidR="006D7984" w:rsidRDefault="006D7984" w:rsidP="006D7984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0" name="Obdélník 80"/>
                            <wps:cNvSpPr/>
                            <wps:spPr>
                              <a:xfrm>
                                <a:off x="10161" y="0"/>
                                <a:ext cx="342264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6A8363" w14:textId="60BB0C68" w:rsidR="006D7984" w:rsidRDefault="006D7984" w:rsidP="006D7984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2B8884" id="Skupina 66" o:spid="_x0000_s1032" style="position:absolute;left:0;text-align:left;margin-left:.1pt;margin-top:29.85pt;width:27.75pt;height:27.75pt;z-index:251706368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">
                <v:group id="Skupina 69" o:spid="_x0000_s1033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Obdélník 70" o:spid="_x0000_s1034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B3CA80E" w14:textId="77777777" w:rsidR="006D7984" w:rsidRDefault="006D7984" w:rsidP="006D798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74" o:spid="_x0000_s1035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Obdélník 75" o:spid="_x0000_s1036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ub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e4Xrl/gD5PwCAAD//wMAUEsBAi0AFAAGAAgAAAAhANvh9svuAAAAhQEAABMAAAAAAAAAAAAA&#10;AAAAAAAAAFtDb250ZW50X1R5cGVzXS54bWxQSwECLQAUAAYACAAAACEAWvQsW78AAAAVAQAACwAA&#10;AAAAAAAAAAAAAAAfAQAAX3JlbHMvLnJlbHNQSwECLQAUAAYACAAAACEAms7Lm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7ED81E5" w14:textId="77777777" w:rsidR="006D7984" w:rsidRDefault="006D7984" w:rsidP="006D798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78" o:spid="_x0000_s103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" fillcolor="#f28825" stroked="f">
                      <v:textbox inset="2.53958mm,1.2694mm,2.53958mm,1.2694mm">
                        <w:txbxContent>
                          <w:p w14:paraId="7A7E0144" w14:textId="77777777" w:rsidR="006D7984" w:rsidRDefault="006D7984" w:rsidP="006D798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80" o:spid="_x0000_s1038" style="position:absolute;left:10161;width:34226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576A8363" w14:textId="60BB0C68" w:rsidR="006D7984" w:rsidRDefault="006D7984" w:rsidP="006D798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525252"/>
          <w:sz w:val="36"/>
          <w:szCs w:val="36"/>
        </w:rPr>
        <w:t>POPIS VYUČOVACÍ JEDNOTKY</w:t>
      </w:r>
    </w:p>
    <w:p w14:paraId="74DEEEA3" w14:textId="49AADC59" w:rsidR="006D7984" w:rsidRDefault="006D7984" w:rsidP="006D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2"/>
        </w:tabs>
        <w:spacing w:before="240" w:after="160" w:line="240" w:lineRule="auto"/>
        <w:jc w:val="both"/>
        <w:rPr>
          <w:rFonts w:ascii="Calibri" w:eastAsia="Calibri" w:hAnsi="Calibri" w:cs="Calibri"/>
          <w:b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525252"/>
          <w:sz w:val="36"/>
          <w:szCs w:val="36"/>
        </w:rPr>
        <w:tab/>
      </w:r>
      <w:r w:rsidRPr="006D7984">
        <w:rPr>
          <w:rFonts w:ascii="Calibri" w:eastAsia="Calibri" w:hAnsi="Calibri" w:cs="Calibri"/>
          <w:b/>
          <w:color w:val="F28825"/>
          <w:sz w:val="24"/>
          <w:szCs w:val="24"/>
        </w:rPr>
        <w:t>Opora poskytovaná žákům s OMJ před vyučovací jednotkou</w:t>
      </w:r>
      <w:r>
        <w:rPr>
          <w:rFonts w:ascii="Calibri" w:eastAsia="Calibri" w:hAnsi="Calibri" w:cs="Calibri"/>
          <w:b/>
          <w:color w:val="F28825"/>
          <w:sz w:val="24"/>
          <w:szCs w:val="24"/>
        </w:rPr>
        <w:tab/>
      </w:r>
    </w:p>
    <w:p w14:paraId="439FD7C9" w14:textId="77777777" w:rsidR="00E94E5B" w:rsidRPr="00E94E5B" w:rsidRDefault="00E94E5B" w:rsidP="00FF6EE9">
      <w:pPr>
        <w:pStyle w:val="ohraniceni2"/>
      </w:pPr>
      <w:r w:rsidRPr="00E94E5B">
        <w:t xml:space="preserve">Žákům poskytneme možnost </w:t>
      </w:r>
      <w:proofErr w:type="spellStart"/>
      <w:r w:rsidRPr="00E94E5B">
        <w:t>předučení</w:t>
      </w:r>
      <w:proofErr w:type="spellEnd"/>
      <w:r w:rsidRPr="00E94E5B">
        <w:t xml:space="preserve"> slov a výrazů, které jsou klíčové a které by jim mohly dělat problémy. Pro tento účel byla vytvořena sada interaktivních cvičení, které si žáci mohou udělat doma, v hodinách ČJ či s asistentem. Interaktivní cvičení naleznete na webu </w:t>
      </w:r>
      <w:proofErr w:type="spellStart"/>
      <w:r w:rsidRPr="00E94E5B">
        <w:rPr>
          <w:i/>
        </w:rPr>
        <w:t>Zeměksvětu</w:t>
      </w:r>
      <w:proofErr w:type="spellEnd"/>
      <w:r w:rsidRPr="00E94E5B">
        <w:t xml:space="preserve"> pod prvním modulem v lekci pro OMJ. Na tomto místě rovněž naleznete tyto aktivity ve formátu vhodnému k vytištění.</w:t>
      </w:r>
    </w:p>
    <w:p w14:paraId="66261A00" w14:textId="77777777" w:rsidR="00E94E5B" w:rsidRPr="00E94E5B" w:rsidRDefault="00E94E5B" w:rsidP="00FF6EE9">
      <w:pPr>
        <w:pStyle w:val="ohraniceni2"/>
      </w:pPr>
    </w:p>
    <w:p w14:paraId="5EC065FD" w14:textId="77777777" w:rsidR="00E94E5B" w:rsidRPr="00E94E5B" w:rsidRDefault="00E94E5B" w:rsidP="00FF6EE9">
      <w:pPr>
        <w:pStyle w:val="ohraniceni2"/>
      </w:pPr>
      <w:r w:rsidRPr="00E94E5B">
        <w:t>Doporučujeme procházet cvičení v níže uvedeném pořadí:</w:t>
      </w:r>
    </w:p>
    <w:p w14:paraId="16157BA5" w14:textId="77777777" w:rsidR="00E94E5B" w:rsidRPr="00E94E5B" w:rsidRDefault="00E94E5B" w:rsidP="00FF6EE9">
      <w:pPr>
        <w:pStyle w:val="ohraniceni2"/>
        <w:rPr>
          <w:i/>
          <w:iCs/>
        </w:rPr>
      </w:pPr>
      <w:r w:rsidRPr="00E94E5B">
        <w:rPr>
          <w:i/>
          <w:iCs/>
        </w:rPr>
        <w:t>Spoj obrázek se slovem</w:t>
      </w:r>
    </w:p>
    <w:p w14:paraId="51352F86" w14:textId="2B1552B0" w:rsidR="00E94E5B" w:rsidRPr="00E94E5B" w:rsidRDefault="00E94E5B" w:rsidP="00FF6EE9">
      <w:pPr>
        <w:pStyle w:val="ohraniceni2"/>
        <w:rPr>
          <w:i/>
        </w:rPr>
      </w:pPr>
      <w:r w:rsidRPr="00E94E5B">
        <w:rPr>
          <w:i/>
        </w:rPr>
        <w:t>Přiřaď slova k části obrázku</w:t>
      </w:r>
    </w:p>
    <w:p w14:paraId="006D0592" w14:textId="6116A301" w:rsidR="00E94E5B" w:rsidRPr="00E94E5B" w:rsidRDefault="00E94E5B" w:rsidP="00FF6EE9">
      <w:pPr>
        <w:pStyle w:val="ohraniceni2"/>
        <w:rPr>
          <w:i/>
        </w:rPr>
      </w:pPr>
      <w:r w:rsidRPr="00E94E5B">
        <w:rPr>
          <w:i/>
        </w:rPr>
        <w:t>Spoj výraz s vysvětlením</w:t>
      </w:r>
    </w:p>
    <w:p w14:paraId="717B5601" w14:textId="6D4EE33C" w:rsidR="00E94E5B" w:rsidRPr="00E94E5B" w:rsidRDefault="00E94E5B" w:rsidP="00FF6EE9">
      <w:pPr>
        <w:pStyle w:val="ohraniceni2"/>
        <w:rPr>
          <w:i/>
        </w:rPr>
      </w:pPr>
      <w:r w:rsidRPr="00E94E5B">
        <w:rPr>
          <w:i/>
        </w:rPr>
        <w:t>Doplň do vět vhodná slova</w:t>
      </w:r>
    </w:p>
    <w:p w14:paraId="00000023" w14:textId="0FA83E7F" w:rsidR="00B3581D" w:rsidRDefault="00FF6EE9" w:rsidP="00E94E5B">
      <w:pPr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6F968987" wp14:editId="08BB2555">
                <wp:simplePos x="0" y="0"/>
                <wp:positionH relativeFrom="column">
                  <wp:posOffset>11430</wp:posOffset>
                </wp:positionH>
                <wp:positionV relativeFrom="paragraph">
                  <wp:posOffset>273050</wp:posOffset>
                </wp:positionV>
                <wp:extent cx="352425" cy="352425"/>
                <wp:effectExtent l="0" t="0" r="9525" b="9525"/>
                <wp:wrapNone/>
                <wp:docPr id="318" name="Skupina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6" name="Skupina 6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7" name="Obdélník 7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1B6807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" name="Skupina 8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9" name="Obdélník 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51A4E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Ovál 10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4C473D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" name="Obdélník 11"/>
                            <wps:cNvSpPr/>
                            <wps:spPr>
                              <a:xfrm>
                                <a:off x="1" y="0"/>
                                <a:ext cx="342264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C7AD00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968987" id="Skupina 318" o:spid="_x0000_s1039" style="position:absolute;left:0;text-align:left;margin-left:.9pt;margin-top:21.5pt;width:27.75pt;height:27.75pt;z-index:251667456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">
                <v:group id="Skupina 6" o:spid="_x0000_s1040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Obdélník 7" o:spid="_x0000_s1041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B1B6807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8" o:spid="_x0000_s1042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Obdélník 9" o:spid="_x0000_s1043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2051A4E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10" o:spid="_x0000_s104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" fillcolor="#f28825" stroked="f">
                      <v:textbox inset="2.53958mm,1.2694mm,2.53958mm,1.2694mm">
                        <w:txbxContent>
                          <w:p w14:paraId="5D4C473D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11" o:spid="_x0000_s1045" style="position:absolute;left:1;width:34226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    <v:textbox inset="2.53958mm,1.2694mm,2.53958mm,1.2694mm">
                        <w:txbxContent>
                          <w:p w14:paraId="39C7AD00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94E5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7981E355" wp14:editId="447256E4">
                <wp:simplePos x="0" y="0"/>
                <wp:positionH relativeFrom="column">
                  <wp:posOffset>5379720</wp:posOffset>
                </wp:positionH>
                <wp:positionV relativeFrom="paragraph">
                  <wp:posOffset>287020</wp:posOffset>
                </wp:positionV>
                <wp:extent cx="792480" cy="258445"/>
                <wp:effectExtent l="19050" t="19050" r="0" b="8255"/>
                <wp:wrapNone/>
                <wp:docPr id="303" name="Skupin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1" name="Skupina 1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2" name="Obdélník 2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ED350A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Skupina 3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4" name="Obdélník 4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23F378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" name="Shape 19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5" name="Obdélník 5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509C45" w14:textId="7FCC8361" w:rsidR="00B3581D" w:rsidRDefault="006757D7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10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81E355" id="Skupina 303" o:spid="_x0000_s1046" style="position:absolute;left:0;text-align:left;margin-left:423.6pt;margin-top:22.6pt;width:62.4pt;height:20.35pt;z-index:251666432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">
                <v:group id="Skupina 1" o:spid="_x0000_s1047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Obdélník 2" o:spid="_x0000_s1048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9ED350A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3" o:spid="_x0000_s1049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Obdélník 4" o:spid="_x0000_s1050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423F378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9" o:spid="_x0000_s1051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5" o:spid="_x0000_s1052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    <v:textbox inset="2.53958mm,1.2694mm,2.53958mm,1.2694mm">
                        <w:txbxContent>
                          <w:p w14:paraId="6B509C45" w14:textId="7FCC8361" w:rsidR="00B3581D" w:rsidRDefault="006757D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10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0000024" w14:textId="6FB7DE23" w:rsidR="00B3581D" w:rsidRDefault="00EC5693" w:rsidP="004C3953">
      <w:pPr>
        <w:spacing w:after="240" w:line="240" w:lineRule="auto"/>
        <w:ind w:firstLine="720"/>
        <w:jc w:val="both"/>
        <w:rPr>
          <w:rFonts w:ascii="Calibri" w:eastAsia="Calibri" w:hAnsi="Calibri" w:cs="Calibri"/>
          <w:b/>
          <w:color w:val="F28825"/>
          <w:sz w:val="24"/>
          <w:szCs w:val="24"/>
        </w:rPr>
      </w:pPr>
      <w:r w:rsidRPr="00EC5693">
        <w:rPr>
          <w:rFonts w:ascii="Calibri" w:eastAsia="Calibri" w:hAnsi="Calibri" w:cs="Calibri"/>
          <w:b/>
          <w:color w:val="F28825"/>
          <w:sz w:val="24"/>
          <w:szCs w:val="24"/>
        </w:rPr>
        <w:t xml:space="preserve">Co je bodový graf a ke znázornění čeho </w:t>
      </w:r>
      <w:proofErr w:type="gramStart"/>
      <w:r w:rsidRPr="00EC5693">
        <w:rPr>
          <w:rFonts w:ascii="Calibri" w:eastAsia="Calibri" w:hAnsi="Calibri" w:cs="Calibri"/>
          <w:b/>
          <w:color w:val="F28825"/>
          <w:sz w:val="24"/>
          <w:szCs w:val="24"/>
        </w:rPr>
        <w:t>slouž</w:t>
      </w:r>
      <w:r>
        <w:rPr>
          <w:rFonts w:ascii="Calibri" w:eastAsia="Calibri" w:hAnsi="Calibri" w:cs="Calibri"/>
          <w:b/>
          <w:color w:val="F28825"/>
          <w:sz w:val="24"/>
          <w:szCs w:val="24"/>
        </w:rPr>
        <w:t>í</w:t>
      </w:r>
      <w:proofErr w:type="gramEnd"/>
      <w:r>
        <w:rPr>
          <w:rFonts w:ascii="Calibri" w:eastAsia="Calibri" w:hAnsi="Calibri" w:cs="Calibri"/>
          <w:b/>
          <w:color w:val="F28825"/>
          <w:sz w:val="24"/>
          <w:szCs w:val="24"/>
        </w:rPr>
        <w:t>?</w:t>
      </w:r>
    </w:p>
    <w:p w14:paraId="42018497" w14:textId="77777777" w:rsidR="00F330D6" w:rsidRPr="004C3953" w:rsidRDefault="00F330D6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4C3953">
        <w:rPr>
          <w:rFonts w:ascii="Calibri" w:eastAsia="Calibri" w:hAnsi="Calibri" w:cs="Calibri"/>
          <w:color w:val="525252"/>
          <w:sz w:val="18"/>
          <w:szCs w:val="18"/>
        </w:rPr>
        <w:t xml:space="preserve">Pokud si nejste v problematice grafů zcela jisti, můžeme své znalosti upevnit pomocí </w:t>
      </w:r>
      <w:r w:rsidRPr="004C3953">
        <w:rPr>
          <w:rFonts w:ascii="Calibri" w:eastAsia="Calibri" w:hAnsi="Calibri" w:cs="Calibri"/>
          <w:i/>
          <w:iCs/>
          <w:color w:val="525252"/>
          <w:sz w:val="18"/>
          <w:szCs w:val="18"/>
        </w:rPr>
        <w:t>Doplňujících tematických podkladů pro učitele</w:t>
      </w:r>
      <w:r w:rsidRPr="004C3953">
        <w:rPr>
          <w:rFonts w:ascii="Calibri" w:eastAsia="Calibri" w:hAnsi="Calibri" w:cs="Calibri"/>
          <w:color w:val="525252"/>
          <w:sz w:val="18"/>
          <w:szCs w:val="18"/>
        </w:rPr>
        <w:t xml:space="preserve"> či lekci zkonzultovat s matematikem na Vaší škole.</w:t>
      </w:r>
    </w:p>
    <w:p w14:paraId="4F4870B8" w14:textId="77777777" w:rsidR="00F330D6" w:rsidRDefault="00F330D6" w:rsidP="00F330D6">
      <w:pPr>
        <w:spacing w:line="240" w:lineRule="auto"/>
        <w:ind w:left="720"/>
        <w:jc w:val="both"/>
        <w:rPr>
          <w:rFonts w:ascii="Calibri" w:eastAsia="Calibri" w:hAnsi="Calibri" w:cs="Calibri"/>
          <w:b/>
          <w:color w:val="1A7492"/>
          <w:sz w:val="20"/>
          <w:szCs w:val="20"/>
        </w:rPr>
      </w:pPr>
    </w:p>
    <w:p w14:paraId="29191C4F" w14:textId="77777777" w:rsidR="00F330D6" w:rsidRDefault="00F330D6" w:rsidP="00F330D6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Hodinu uvedeme otázkou: 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Znáte nějaké typy grafů? Pokud ano, jaké?</w:t>
      </w:r>
    </w:p>
    <w:p w14:paraId="435FD7E5" w14:textId="77777777" w:rsidR="00F330D6" w:rsidRDefault="00F330D6" w:rsidP="00F330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Očekáváme odpovědi jako 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sloupcový graf, koláčový/kruhový graf...</w:t>
      </w:r>
    </w:p>
    <w:p w14:paraId="4EEA33D3" w14:textId="77777777" w:rsidR="00F330D6" w:rsidRDefault="00F330D6" w:rsidP="00F330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Odpovědi žáků zapisujeme na tabuli.</w:t>
      </w:r>
    </w:p>
    <w:p w14:paraId="09D2F202" w14:textId="77777777" w:rsidR="00F330D6" w:rsidRDefault="00F330D6" w:rsidP="00F330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Odpovědi žáků shrneme.</w:t>
      </w:r>
    </w:p>
    <w:p w14:paraId="7C9AEDB8" w14:textId="77777777" w:rsidR="00F330D6" w:rsidRDefault="00F330D6" w:rsidP="00F330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Ukážeme žákům různé typy grafů, se kterými se mohou setkat. Ukázky grafů buď samostatně vyhledáme nebo použijeme materiál 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>Typy grafů</w:t>
      </w:r>
      <w:r>
        <w:rPr>
          <w:rFonts w:ascii="Calibri" w:eastAsia="Calibri" w:hAnsi="Calibri" w:cs="Calibri"/>
          <w:color w:val="525252"/>
          <w:sz w:val="20"/>
          <w:szCs w:val="20"/>
        </w:rPr>
        <w:t>, ve kterém jsou základní typy grafů ukázány.</w:t>
      </w:r>
    </w:p>
    <w:p w14:paraId="5E9EB87C" w14:textId="77777777" w:rsidR="00F330D6" w:rsidRDefault="00F330D6" w:rsidP="00F330D6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A1844A4" w14:textId="77777777" w:rsidR="00F330D6" w:rsidRDefault="00F330D6" w:rsidP="00F330D6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Seznámíme žáky s náplní lekce. Řekneme žákům, že dnes budeme pracovat s aplikací </w:t>
      </w: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G</w:t>
      </w:r>
      <w:r w:rsidRPr="008A2F93">
        <w:rPr>
          <w:rFonts w:ascii="Calibri" w:eastAsia="Calibri" w:hAnsi="Calibri" w:cs="Calibri"/>
          <w:color w:val="525252"/>
          <w:sz w:val="20"/>
          <w:szCs w:val="20"/>
        </w:rPr>
        <w:t>apminder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, konkrétně s bodovými grafy. Zeptáme se žáků: 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Co nám bodové grafy ukazují?</w:t>
      </w:r>
    </w:p>
    <w:p w14:paraId="600E0804" w14:textId="77777777" w:rsidR="00F330D6" w:rsidRDefault="00F330D6" w:rsidP="00F330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525252"/>
          <w:sz w:val="20"/>
          <w:szCs w:val="20"/>
        </w:rPr>
      </w:pPr>
      <w:r w:rsidRPr="008D74B4"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Cílem je dojít k odpovědi, která nám pomůže navázat další aktivitu, tj. že z </w:t>
      </w:r>
      <w:r>
        <w:rPr>
          <w:rFonts w:ascii="Calibri" w:eastAsia="Calibri" w:hAnsi="Calibri" w:cs="Calibri"/>
          <w:b/>
          <w:bCs/>
          <w:color w:val="525252"/>
          <w:sz w:val="20"/>
          <w:szCs w:val="20"/>
        </w:rPr>
        <w:t>grafů</w:t>
      </w:r>
      <w:r w:rsidRPr="008D74B4"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 lze mimo jiné vyčíst, zda </w:t>
      </w:r>
      <w:r>
        <w:rPr>
          <w:rFonts w:ascii="Calibri" w:eastAsia="Calibri" w:hAnsi="Calibri" w:cs="Calibri"/>
          <w:b/>
          <w:bCs/>
          <w:color w:val="525252"/>
          <w:sz w:val="20"/>
          <w:szCs w:val="20"/>
        </w:rPr>
        <w:t>existuje mezi zobrazovanými jevy vztah.</w:t>
      </w:r>
    </w:p>
    <w:p w14:paraId="15566363" w14:textId="77777777" w:rsidR="00F330D6" w:rsidRPr="003D5470" w:rsidRDefault="00F330D6" w:rsidP="00F330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b/>
          <w:bCs/>
          <w:i/>
          <w:iCs/>
          <w:color w:val="525252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Zároveň je třeba žáky upozornit, že je rozdíl mezi vztahem a závislostí, viz </w:t>
      </w:r>
      <w:r w:rsidRPr="007467D5">
        <w:rPr>
          <w:rFonts w:ascii="Calibri" w:eastAsia="Calibri" w:hAnsi="Calibri" w:cs="Calibri"/>
          <w:b/>
          <w:bCs/>
          <w:i/>
          <w:iCs/>
          <w:color w:val="525252"/>
          <w:sz w:val="20"/>
          <w:szCs w:val="20"/>
        </w:rPr>
        <w:t>Doplňující tematické podklady pro učitele.</w:t>
      </w:r>
    </w:p>
    <w:p w14:paraId="2E2F8FF4" w14:textId="77777777" w:rsidR="00F330D6" w:rsidRPr="003D5470" w:rsidRDefault="00F330D6" w:rsidP="00FF6EE9">
      <w:pPr>
        <w:pStyle w:val="ohraniceni2"/>
      </w:pPr>
      <w:r w:rsidRPr="003D5470">
        <w:t>Pozn</w:t>
      </w:r>
      <w:r>
        <w:t>.</w:t>
      </w:r>
      <w:r w:rsidRPr="003D5470">
        <w:t xml:space="preserve">: Je vhodné žákům nějaké bodové grafy promítnout, aby si dokázali lépe představit, o čem je řeč.  Stačí zadat heslo „bodový graf“ do obrázků na </w:t>
      </w:r>
      <w:proofErr w:type="spellStart"/>
      <w:r w:rsidRPr="003D5470">
        <w:t>google</w:t>
      </w:r>
      <w:proofErr w:type="spellEnd"/>
      <w:r w:rsidRPr="003D5470">
        <w:t xml:space="preserve"> a vybrat zajímavé příklady.</w:t>
      </w:r>
    </w:p>
    <w:p w14:paraId="2F6BB676" w14:textId="77777777" w:rsidR="00E94E5B" w:rsidRDefault="00E94E5B" w:rsidP="00AF5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9B05174" w14:textId="77777777" w:rsidR="00E94E5B" w:rsidRPr="00FF6EE9" w:rsidRDefault="00E94E5B" w:rsidP="00FF6EE9">
      <w:pPr>
        <w:pStyle w:val="ohraniceni2"/>
        <w:rPr>
          <w:b/>
          <w:bCs/>
          <w:color w:val="F28825"/>
        </w:rPr>
      </w:pPr>
      <w:r w:rsidRPr="00FF6EE9">
        <w:rPr>
          <w:b/>
          <w:bCs/>
          <w:color w:val="F28825"/>
        </w:rPr>
        <w:t>Opora pro žáky s OMJ:</w:t>
      </w:r>
    </w:p>
    <w:p w14:paraId="4C3197F8" w14:textId="77777777" w:rsidR="00E94E5B" w:rsidRPr="006473A7" w:rsidRDefault="00E94E5B" w:rsidP="00FF6EE9">
      <w:pPr>
        <w:pStyle w:val="ohraniceni2"/>
      </w:pPr>
      <w:r w:rsidRPr="006473A7">
        <w:t xml:space="preserve">Pokud žáci nebudou schopni odpovědět na otázku </w:t>
      </w:r>
      <w:r>
        <w:t>„</w:t>
      </w:r>
      <w:r w:rsidRPr="006473A7">
        <w:t xml:space="preserve">Jaké grafy znáte?”, ukážeme jim obrázky jednotlivých grafů, které již viděli v </w:t>
      </w:r>
      <w:proofErr w:type="spellStart"/>
      <w:r w:rsidRPr="006473A7">
        <w:t>předučení</w:t>
      </w:r>
      <w:proofErr w:type="spellEnd"/>
      <w:r w:rsidRPr="006473A7">
        <w:t>. Ptáme se:</w:t>
      </w:r>
    </w:p>
    <w:p w14:paraId="259FF437" w14:textId="77777777" w:rsidR="00E94E5B" w:rsidRPr="006473A7" w:rsidRDefault="00E94E5B" w:rsidP="00FF6EE9">
      <w:pPr>
        <w:pStyle w:val="ohraniceni2"/>
        <w:rPr>
          <w:i/>
          <w:iCs/>
        </w:rPr>
      </w:pPr>
      <w:r w:rsidRPr="006473A7">
        <w:t>●</w:t>
      </w:r>
      <w:r w:rsidRPr="006473A7">
        <w:tab/>
      </w:r>
      <w:r w:rsidRPr="006473A7">
        <w:rPr>
          <w:i/>
          <w:iCs/>
        </w:rPr>
        <w:t>Co to je?</w:t>
      </w:r>
    </w:p>
    <w:p w14:paraId="0468A3C5" w14:textId="77777777" w:rsidR="00E94E5B" w:rsidRPr="006473A7" w:rsidRDefault="00E94E5B" w:rsidP="00FF6EE9">
      <w:pPr>
        <w:pStyle w:val="ohraniceni2"/>
        <w:rPr>
          <w:i/>
          <w:iCs/>
        </w:rPr>
      </w:pPr>
      <w:r w:rsidRPr="006473A7">
        <w:rPr>
          <w:i/>
          <w:iCs/>
        </w:rPr>
        <w:t>●</w:t>
      </w:r>
      <w:r w:rsidRPr="006473A7">
        <w:rPr>
          <w:i/>
          <w:iCs/>
        </w:rPr>
        <w:tab/>
        <w:t>Jaký typ grafu to je?</w:t>
      </w:r>
    </w:p>
    <w:p w14:paraId="3D5F827A" w14:textId="77777777" w:rsidR="00E94E5B" w:rsidRPr="006473A7" w:rsidRDefault="00E94E5B" w:rsidP="00FF6EE9">
      <w:pPr>
        <w:pStyle w:val="ohraniceni2"/>
        <w:rPr>
          <w:i/>
          <w:iCs/>
        </w:rPr>
      </w:pPr>
      <w:r w:rsidRPr="006473A7">
        <w:rPr>
          <w:i/>
          <w:iCs/>
        </w:rPr>
        <w:t>●</w:t>
      </w:r>
      <w:r w:rsidRPr="006473A7">
        <w:rPr>
          <w:i/>
          <w:iCs/>
        </w:rPr>
        <w:tab/>
        <w:t>Je tohle sloupcový (kruhový, bodový) graf?</w:t>
      </w:r>
    </w:p>
    <w:p w14:paraId="141D47DB" w14:textId="77777777" w:rsidR="00E94E5B" w:rsidRPr="006473A7" w:rsidRDefault="00E94E5B" w:rsidP="00FF6EE9">
      <w:pPr>
        <w:pStyle w:val="ohraniceni2"/>
      </w:pPr>
      <w:r w:rsidRPr="006473A7">
        <w:t xml:space="preserve">Popřípadě se můžeme ptát: </w:t>
      </w:r>
      <w:r w:rsidRPr="001E4222">
        <w:rPr>
          <w:i/>
          <w:iCs/>
        </w:rPr>
        <w:t>Proč se graf jmenuje kruhový?</w:t>
      </w:r>
      <w:r w:rsidRPr="006473A7">
        <w:t xml:space="preserve"> Ukazujeme na obrys kruhu a zopakujeme, že se tomuto tvaru říká kruh (to samé můžeme zopakovat u sloupcového grafu).</w:t>
      </w:r>
    </w:p>
    <w:p w14:paraId="43A95248" w14:textId="77777777" w:rsidR="00E94E5B" w:rsidRDefault="00E94E5B" w:rsidP="00AF5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000002F" w14:textId="52A94F02" w:rsidR="00B3581D" w:rsidRDefault="00FF6EE9">
      <w:pPr>
        <w:tabs>
          <w:tab w:val="left" w:pos="8364"/>
        </w:tabs>
        <w:spacing w:after="240" w:line="240" w:lineRule="auto"/>
        <w:ind w:firstLine="708"/>
        <w:jc w:val="both"/>
        <w:rPr>
          <w:rFonts w:ascii="Calibri" w:eastAsia="Calibri" w:hAnsi="Calibri" w:cs="Calibri"/>
          <w:b/>
          <w:color w:val="F28825"/>
          <w:sz w:val="24"/>
          <w:szCs w:val="24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br w:type="column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587E4DE2" wp14:editId="62422645">
                <wp:simplePos x="0" y="0"/>
                <wp:positionH relativeFrom="column">
                  <wp:posOffset>6350</wp:posOffset>
                </wp:positionH>
                <wp:positionV relativeFrom="paragraph">
                  <wp:posOffset>-67945</wp:posOffset>
                </wp:positionV>
                <wp:extent cx="352425" cy="352425"/>
                <wp:effectExtent l="0" t="0" r="9525" b="9525"/>
                <wp:wrapNone/>
                <wp:docPr id="300" name="Skupina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13" name="Obdélník 13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952141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Skupina 14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15" name="Obdélník 1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803BAE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Ovál 16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C94243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" name="Obdélník 17"/>
                            <wps:cNvSpPr/>
                            <wps:spPr>
                              <a:xfrm>
                                <a:off x="1" y="0"/>
                                <a:ext cx="347344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8696DD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7E4DE2" id="Skupina 300" o:spid="_x0000_s1053" style="position:absolute;left:0;text-align:left;margin-left:.5pt;margin-top:-5.35pt;width:27.75pt;height:27.75pt;z-index:251668480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">
                <v:group id="Skupina 12" o:spid="_x0000_s1054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Obdélník 13" o:spid="_x0000_s1055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7952141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14" o:spid="_x0000_s1056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Obdélník 15" o:spid="_x0000_s105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3B803BAE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16" o:spid="_x0000_s105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" fillcolor="#f28825" stroked="f">
                      <v:textbox inset="2.53958mm,1.2694mm,2.53958mm,1.2694mm">
                        <w:txbxContent>
                          <w:p w14:paraId="16C94243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17" o:spid="_x0000_s1059" style="position:absolute;left:1;width:347344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1A8696DD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173460C7" wp14:editId="4448DA9D">
                <wp:simplePos x="0" y="0"/>
                <wp:positionH relativeFrom="column">
                  <wp:posOffset>5378450</wp:posOffset>
                </wp:positionH>
                <wp:positionV relativeFrom="paragraph">
                  <wp:posOffset>12700</wp:posOffset>
                </wp:positionV>
                <wp:extent cx="792480" cy="258445"/>
                <wp:effectExtent l="19050" t="19050" r="0" b="8255"/>
                <wp:wrapNone/>
                <wp:docPr id="312" name="Skupina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18" name="Skupina 18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20" name="Obdélník 20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8AE067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1" name="Skupina 21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22" name="Obdélník 22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FB9CAB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" name="Shape 48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23" name="Obdélník 23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77FE0" w14:textId="1D656CB4" w:rsidR="00B3581D" w:rsidRDefault="006757D7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15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3460C7" id="Skupina 312" o:spid="_x0000_s1060" style="position:absolute;left:0;text-align:left;margin-left:423.5pt;margin-top:1pt;width:62.4pt;height:20.35pt;z-index:251669504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">
                <v:group id="Skupina 18" o:spid="_x0000_s1061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Obdélník 20" o:spid="_x0000_s1062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0B8AE067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21" o:spid="_x0000_s1063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Obdélník 22" o:spid="_x0000_s1064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01FB9CAB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48" o:spid="_x0000_s1065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23" o:spid="_x0000_s1066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7AC77FE0" w14:textId="1D656CB4" w:rsidR="00B3581D" w:rsidRDefault="006757D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15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F372A">
        <w:rPr>
          <w:rFonts w:ascii="Calibri" w:eastAsia="Calibri" w:hAnsi="Calibri" w:cs="Calibri"/>
          <w:b/>
          <w:color w:val="F28825"/>
          <w:sz w:val="24"/>
          <w:szCs w:val="24"/>
        </w:rPr>
        <w:t>Znázorňování závislosti</w:t>
      </w:r>
      <w:r w:rsidR="0074344E">
        <w:rPr>
          <w:rFonts w:ascii="Calibri" w:eastAsia="Calibri" w:hAnsi="Calibri" w:cs="Calibri"/>
          <w:b/>
          <w:color w:val="F28825"/>
          <w:sz w:val="24"/>
          <w:szCs w:val="24"/>
        </w:rPr>
        <w:t xml:space="preserve"> bodovým</w:t>
      </w:r>
      <w:r w:rsidR="00CF372A">
        <w:rPr>
          <w:rFonts w:ascii="Calibri" w:eastAsia="Calibri" w:hAnsi="Calibri" w:cs="Calibri"/>
          <w:b/>
          <w:color w:val="F28825"/>
          <w:sz w:val="24"/>
          <w:szCs w:val="24"/>
        </w:rPr>
        <w:t xml:space="preserve"> grafem</w:t>
      </w:r>
    </w:p>
    <w:p w14:paraId="2A8ABE3E" w14:textId="77777777" w:rsidR="00F330D6" w:rsidRDefault="00F330D6" w:rsidP="00F330D6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noProof/>
          <w:color w:val="52525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032BB21" wp14:editId="4541BD60">
                <wp:simplePos x="0" y="0"/>
                <wp:positionH relativeFrom="column">
                  <wp:posOffset>108585</wp:posOffset>
                </wp:positionH>
                <wp:positionV relativeFrom="paragraph">
                  <wp:posOffset>252095</wp:posOffset>
                </wp:positionV>
                <wp:extent cx="6030595" cy="1438275"/>
                <wp:effectExtent l="0" t="0" r="8255" b="9525"/>
                <wp:wrapTopAndBottom/>
                <wp:docPr id="83" name="Skupin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595" cy="1438275"/>
                          <a:chOff x="0" y="0"/>
                          <a:chExt cx="6128385" cy="1509395"/>
                        </a:xfrm>
                      </wpg:grpSpPr>
                      <pic:pic xmlns:pic="http://schemas.openxmlformats.org/drawingml/2006/picture">
                        <pic:nvPicPr>
                          <pic:cNvPr id="84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0" y="104775"/>
                            <a:ext cx="1842135" cy="1404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85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2175" y="104775"/>
                            <a:ext cx="1807210" cy="139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86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49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CBB25" id="Skupina 83" o:spid="_x0000_s1026" style="position:absolute;margin-left:8.55pt;margin-top:19.85pt;width:474.85pt;height:113.25pt;z-index:251708416;mso-width-relative:margin;mso-height-relative:margin" coordsize="61283,15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left:42862;top:1047;width:18421;height:1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">
                  <v:imagedata r:id="rId23" o:title=""/>
                </v:shape>
                <v:shape id="image2.png" o:spid="_x0000_s1028" type="#_x0000_t75" style="position:absolute;left:21621;top:1047;width:18072;height:1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">
                  <v:imagedata r:id="rId24" o:title=""/>
                </v:shape>
                <v:shape id="image6.png" o:spid="_x0000_s1029" type="#_x0000_t75" style="position:absolute;width:19354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">
                  <v:imagedata r:id="rId25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color w:val="525252"/>
          <w:sz w:val="20"/>
          <w:szCs w:val="20"/>
        </w:rPr>
        <w:t>Ukážeme na projektoru, popřípadě rozdáme žákům grafy závislostí.</w:t>
      </w:r>
    </w:p>
    <w:p w14:paraId="27B125CB" w14:textId="77777777" w:rsidR="00F330D6" w:rsidRDefault="00F330D6" w:rsidP="00F330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525252"/>
          <w:sz w:val="20"/>
          <w:szCs w:val="20"/>
        </w:rPr>
      </w:pPr>
      <w:bookmarkStart w:id="2" w:name="_Hlk103244568"/>
      <w:r w:rsidRPr="00821B52">
        <w:rPr>
          <w:rFonts w:ascii="Calibri" w:eastAsia="Calibri" w:hAnsi="Calibri" w:cs="Calibri"/>
          <w:color w:val="525252"/>
          <w:sz w:val="20"/>
          <w:szCs w:val="20"/>
        </w:rPr>
        <w:t xml:space="preserve">Žáci mají za úkol zamyslet se nad tím, zda jednotlivé grafy naznačují závislost mezi znázorněnými jevy, a pokud ano, o které typy závislostí se jedná. Poté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mají </w:t>
      </w:r>
      <w:proofErr w:type="gramStart"/>
      <w:r w:rsidRPr="00821B52">
        <w:rPr>
          <w:rFonts w:ascii="Calibri" w:eastAsia="Calibri" w:hAnsi="Calibri" w:cs="Calibri"/>
          <w:color w:val="525252"/>
          <w:sz w:val="20"/>
          <w:szCs w:val="20"/>
        </w:rPr>
        <w:t>říci</w:t>
      </w:r>
      <w:proofErr w:type="gramEnd"/>
      <w:r w:rsidRPr="00821B52">
        <w:rPr>
          <w:rFonts w:ascii="Calibri" w:eastAsia="Calibri" w:hAnsi="Calibri" w:cs="Calibri"/>
          <w:color w:val="525252"/>
          <w:sz w:val="20"/>
          <w:szCs w:val="20"/>
        </w:rPr>
        <w:t xml:space="preserve"> své odpovědi učiteli. U jednotlivých typů můžeme žákům pomoci příklady ze života. V případě, že si žáci nevědí rady, dáme jim na výběr ze tří možností: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bookmarkEnd w:id="2"/>
      <w:r>
        <w:rPr>
          <w:rFonts w:ascii="Calibri" w:eastAsia="Calibri" w:hAnsi="Calibri" w:cs="Calibri"/>
          <w:color w:val="525252"/>
          <w:sz w:val="20"/>
          <w:szCs w:val="20"/>
        </w:rPr>
        <w:t xml:space="preserve">jsou jimi </w:t>
      </w:r>
      <w:r>
        <w:rPr>
          <w:rFonts w:ascii="Calibri" w:eastAsia="Calibri" w:hAnsi="Calibri" w:cs="Calibri"/>
          <w:b/>
          <w:bCs/>
          <w:color w:val="525252"/>
          <w:sz w:val="20"/>
          <w:szCs w:val="20"/>
        </w:rPr>
        <w:t>závislost kladná a záporná</w:t>
      </w:r>
      <w:r w:rsidRPr="0084508B"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 a nezávisl</w:t>
      </w:r>
      <w:r>
        <w:rPr>
          <w:rFonts w:ascii="Calibri" w:eastAsia="Calibri" w:hAnsi="Calibri" w:cs="Calibri"/>
          <w:b/>
          <w:bCs/>
          <w:color w:val="525252"/>
          <w:sz w:val="20"/>
          <w:szCs w:val="20"/>
        </w:rPr>
        <w:t>ost.</w:t>
      </w:r>
    </w:p>
    <w:p w14:paraId="5203AB58" w14:textId="77777777" w:rsidR="00F330D6" w:rsidRPr="0084508B" w:rsidRDefault="00F330D6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Calibri" w:eastAsia="Calibri" w:hAnsi="Calibri" w:cs="Calibri"/>
          <w:b/>
          <w:bCs/>
          <w:color w:val="525252"/>
          <w:sz w:val="20"/>
          <w:szCs w:val="20"/>
        </w:rPr>
      </w:pPr>
    </w:p>
    <w:p w14:paraId="71D13D8F" w14:textId="77777777" w:rsidR="00F330D6" w:rsidRDefault="00000000" w:rsidP="00F330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sdt>
        <w:sdtPr>
          <w:tag w:val="goog_rdk_6"/>
          <w:id w:val="1804110713"/>
        </w:sdtPr>
        <w:sdtContent/>
      </w:sdt>
      <w:r w:rsidR="00F330D6" w:rsidRPr="0077379F">
        <w:rPr>
          <w:rFonts w:ascii="Calibri" w:eastAsia="Calibri" w:hAnsi="Calibri" w:cs="Calibri"/>
          <w:color w:val="525252"/>
          <w:sz w:val="20"/>
          <w:szCs w:val="20"/>
        </w:rPr>
        <w:t>Ukážeme</w:t>
      </w:r>
      <w:r w:rsidR="00F330D6">
        <w:rPr>
          <w:rFonts w:ascii="Calibri" w:eastAsia="Calibri" w:hAnsi="Calibri" w:cs="Calibri"/>
          <w:color w:val="525252"/>
          <w:sz w:val="20"/>
          <w:szCs w:val="20"/>
        </w:rPr>
        <w:t xml:space="preserve"> žákům správné odpovědi. </w:t>
      </w:r>
      <w:r w:rsidR="00F330D6" w:rsidRPr="0077379F">
        <w:rPr>
          <w:rFonts w:ascii="Calibri" w:eastAsia="Calibri" w:hAnsi="Calibri" w:cs="Calibri"/>
          <w:color w:val="525252"/>
          <w:sz w:val="20"/>
          <w:szCs w:val="20"/>
        </w:rPr>
        <w:t xml:space="preserve">(postupně viz nahoře: závislost </w:t>
      </w:r>
      <w:r w:rsidR="00F330D6">
        <w:rPr>
          <w:rFonts w:ascii="Calibri" w:eastAsia="Calibri" w:hAnsi="Calibri" w:cs="Calibri"/>
          <w:color w:val="525252"/>
          <w:sz w:val="20"/>
          <w:szCs w:val="20"/>
        </w:rPr>
        <w:t xml:space="preserve">záporná </w:t>
      </w:r>
      <w:r w:rsidR="00F330D6" w:rsidRPr="0077379F">
        <w:rPr>
          <w:rFonts w:ascii="Calibri" w:eastAsia="Calibri" w:hAnsi="Calibri" w:cs="Calibri"/>
          <w:color w:val="525252"/>
          <w:sz w:val="20"/>
          <w:szCs w:val="20"/>
        </w:rPr>
        <w:t xml:space="preserve">a </w:t>
      </w:r>
      <w:r w:rsidR="00F330D6">
        <w:rPr>
          <w:rFonts w:ascii="Calibri" w:eastAsia="Calibri" w:hAnsi="Calibri" w:cs="Calibri"/>
          <w:color w:val="525252"/>
          <w:sz w:val="20"/>
          <w:szCs w:val="20"/>
        </w:rPr>
        <w:t>kladná</w:t>
      </w:r>
      <w:r w:rsidR="00F330D6" w:rsidRPr="0077379F">
        <w:rPr>
          <w:rFonts w:ascii="Calibri" w:eastAsia="Calibri" w:hAnsi="Calibri" w:cs="Calibri"/>
          <w:color w:val="525252"/>
          <w:sz w:val="20"/>
          <w:szCs w:val="20"/>
        </w:rPr>
        <w:t xml:space="preserve"> a nezávislost)</w:t>
      </w:r>
      <w:r w:rsidR="00F330D6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03339B0D" w14:textId="77777777" w:rsidR="00F330D6" w:rsidRPr="0077379F" w:rsidRDefault="00F330D6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6DCFFE30" w14:textId="77777777" w:rsidR="00F330D6" w:rsidRDefault="00F330D6" w:rsidP="00F330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Zopakujeme s žáky, co nám jednotlivé závislosti říkají o datech.</w:t>
      </w:r>
    </w:p>
    <w:p w14:paraId="5F5767AE" w14:textId="77777777" w:rsidR="00F330D6" w:rsidRDefault="00F330D6" w:rsidP="00F330D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iCs/>
          <w:color w:val="525252"/>
          <w:sz w:val="20"/>
          <w:szCs w:val="20"/>
        </w:rPr>
      </w:pPr>
      <w:r w:rsidRPr="00390D95">
        <w:rPr>
          <w:rFonts w:ascii="Calibri" w:eastAsia="Calibri" w:hAnsi="Calibri" w:cs="Calibri"/>
          <w:b/>
          <w:bCs/>
          <w:color w:val="525252"/>
          <w:sz w:val="20"/>
          <w:szCs w:val="20"/>
        </w:rPr>
        <w:t>Záporná závislost</w:t>
      </w:r>
      <w:proofErr w:type="gramStart"/>
      <w:r>
        <w:rPr>
          <w:rFonts w:ascii="Calibri" w:eastAsia="Calibri" w:hAnsi="Calibri" w:cs="Calibri"/>
          <w:color w:val="525252"/>
          <w:sz w:val="20"/>
          <w:szCs w:val="20"/>
        </w:rPr>
        <w:tab/>
        <w:t xml:space="preserve">  –</w:t>
      </w:r>
      <w:proofErr w:type="gramEnd"/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čím víc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dnoho jevu</w:t>
      </w:r>
      <w:r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, tím míň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vu druhého</w:t>
      </w:r>
    </w:p>
    <w:p w14:paraId="373172E0" w14:textId="77777777" w:rsidR="00F330D6" w:rsidRDefault="00F330D6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240"/>
        <w:jc w:val="both"/>
        <w:rPr>
          <w:rFonts w:ascii="Calibri" w:eastAsia="Calibri" w:hAnsi="Calibri" w:cs="Calibri"/>
          <w:i/>
          <w:iCs/>
          <w:color w:val="525252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             </w:t>
      </w:r>
      <w:r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/čím míň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dnoho jevu</w:t>
      </w:r>
      <w:r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,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</w:t>
      </w:r>
      <w:r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tím víc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vu druhého</w:t>
      </w:r>
    </w:p>
    <w:p w14:paraId="7F10CE18" w14:textId="77777777" w:rsidR="00F330D6" w:rsidRPr="00DC3008" w:rsidRDefault="00F330D6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  </w:t>
      </w:r>
      <w:r w:rsidRPr="00390D95">
        <w:rPr>
          <w:rFonts w:ascii="Calibri" w:eastAsia="Calibri" w:hAnsi="Calibri" w:cs="Calibri"/>
          <w:color w:val="525252"/>
          <w:sz w:val="20"/>
          <w:szCs w:val="20"/>
        </w:rPr>
        <w:t xml:space="preserve">– př: čím </w:t>
      </w:r>
      <w:r>
        <w:rPr>
          <w:rFonts w:ascii="Calibri" w:eastAsia="Calibri" w:hAnsi="Calibri" w:cs="Calibri"/>
          <w:color w:val="525252"/>
          <w:sz w:val="20"/>
          <w:szCs w:val="20"/>
        </w:rPr>
        <w:t>vyšší</w:t>
      </w:r>
      <w:r w:rsidRPr="00390D95">
        <w:rPr>
          <w:rFonts w:ascii="Calibri" w:eastAsia="Calibri" w:hAnsi="Calibri" w:cs="Calibri"/>
          <w:color w:val="525252"/>
          <w:sz w:val="20"/>
          <w:szCs w:val="20"/>
        </w:rPr>
        <w:t xml:space="preserve"> je cena benzínu, tím míň lidi jezdí autem</w:t>
      </w:r>
      <w:r w:rsidRPr="00DC3008"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 </w:t>
      </w:r>
    </w:p>
    <w:p w14:paraId="42BF5CF0" w14:textId="77777777" w:rsidR="00F330D6" w:rsidRPr="00281531" w:rsidRDefault="00F330D6" w:rsidP="00F330D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390D95">
        <w:rPr>
          <w:rFonts w:ascii="Calibri" w:eastAsia="Calibri" w:hAnsi="Calibri" w:cs="Calibri"/>
          <w:b/>
          <w:bCs/>
          <w:color w:val="525252"/>
          <w:sz w:val="20"/>
          <w:szCs w:val="20"/>
        </w:rPr>
        <w:t>Kladná závislost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525252"/>
          <w:sz w:val="20"/>
          <w:szCs w:val="20"/>
        </w:rPr>
        <w:tab/>
        <w:t xml:space="preserve">  –</w:t>
      </w:r>
      <w:proofErr w:type="gramEnd"/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čím víc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dnoho jevu</w:t>
      </w:r>
      <w:r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, tím víc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vu druhého</w:t>
      </w:r>
    </w:p>
    <w:p w14:paraId="425D4485" w14:textId="77777777" w:rsidR="00F330D6" w:rsidRPr="00390D95" w:rsidRDefault="00F330D6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  </w:t>
      </w:r>
      <w:r w:rsidRPr="00390D95">
        <w:rPr>
          <w:rFonts w:ascii="Calibri" w:eastAsia="Calibri" w:hAnsi="Calibri" w:cs="Calibri"/>
          <w:color w:val="525252"/>
          <w:sz w:val="20"/>
          <w:szCs w:val="20"/>
        </w:rPr>
        <w:t xml:space="preserve">– př: </w:t>
      </w:r>
      <w:r>
        <w:rPr>
          <w:rFonts w:ascii="Calibri" w:eastAsia="Calibri" w:hAnsi="Calibri" w:cs="Calibri"/>
          <w:color w:val="525252"/>
          <w:sz w:val="20"/>
          <w:szCs w:val="20"/>
        </w:rPr>
        <w:t>čím vyšší je člověk, tím je větší jeho hmotnost</w:t>
      </w:r>
    </w:p>
    <w:p w14:paraId="0F1A7A49" w14:textId="77777777" w:rsidR="00F330D6" w:rsidRPr="00390D95" w:rsidRDefault="00F330D6" w:rsidP="00F330D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390D95">
        <w:rPr>
          <w:rFonts w:ascii="Calibri" w:eastAsia="Calibri" w:hAnsi="Calibri" w:cs="Calibri"/>
          <w:b/>
          <w:bCs/>
          <w:color w:val="525252"/>
          <w:sz w:val="20"/>
          <w:szCs w:val="20"/>
        </w:rPr>
        <w:t>Nezávislost</w:t>
      </w:r>
      <w:proofErr w:type="gramStart"/>
      <w:r>
        <w:rPr>
          <w:rFonts w:ascii="Calibri" w:eastAsia="Calibri" w:hAnsi="Calibri" w:cs="Calibri"/>
          <w:color w:val="525252"/>
          <w:sz w:val="20"/>
          <w:szCs w:val="20"/>
        </w:rPr>
        <w:tab/>
        <w:t xml:space="preserve">  </w:t>
      </w:r>
      <w:r w:rsidRPr="00281531">
        <w:rPr>
          <w:rFonts w:ascii="Calibri" w:eastAsia="Calibri" w:hAnsi="Calibri" w:cs="Calibri"/>
          <w:color w:val="525252"/>
          <w:sz w:val="20"/>
          <w:szCs w:val="20"/>
        </w:rPr>
        <w:t>–</w:t>
      </w:r>
      <w:proofErr w:type="gramEnd"/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Pr="00281531">
        <w:rPr>
          <w:rFonts w:ascii="Calibri" w:eastAsia="Calibri" w:hAnsi="Calibri" w:cs="Calibri"/>
          <w:i/>
          <w:iCs/>
          <w:color w:val="525252"/>
          <w:sz w:val="20"/>
          <w:szCs w:val="20"/>
        </w:rPr>
        <w:t>výskyt jednoho nemá vliv na pravděpodobnost výskytu druhého</w:t>
      </w:r>
      <w:bookmarkStart w:id="3" w:name="_heading=h.1fob9te" w:colFirst="0" w:colLast="0"/>
      <w:bookmarkEnd w:id="3"/>
    </w:p>
    <w:p w14:paraId="05D1FF71" w14:textId="77777777" w:rsidR="00F330D6" w:rsidRDefault="00F330D6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  </w:t>
      </w:r>
      <w:r w:rsidRPr="00390D95">
        <w:rPr>
          <w:rFonts w:ascii="Calibri" w:eastAsia="Calibri" w:hAnsi="Calibri" w:cs="Calibri"/>
          <w:color w:val="525252"/>
          <w:sz w:val="20"/>
          <w:szCs w:val="20"/>
        </w:rPr>
        <w:t xml:space="preserve">– př: </w:t>
      </w:r>
      <w:r>
        <w:rPr>
          <w:rFonts w:ascii="Calibri" w:eastAsia="Calibri" w:hAnsi="Calibri" w:cs="Calibri"/>
          <w:color w:val="525252"/>
          <w:sz w:val="20"/>
          <w:szCs w:val="20"/>
        </w:rPr>
        <w:t>barva vlasů a inteligence</w:t>
      </w:r>
    </w:p>
    <w:p w14:paraId="64413903" w14:textId="77777777" w:rsidR="00F330D6" w:rsidRDefault="00F330D6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35351350" w14:textId="77777777" w:rsidR="00F330D6" w:rsidRPr="00E2192D" w:rsidRDefault="00F330D6" w:rsidP="00F33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ascii="Calibri" w:eastAsia="Calibri" w:hAnsi="Calibri" w:cs="Calibri"/>
          <w:i/>
          <w:iCs/>
          <w:color w:val="525252"/>
          <w:sz w:val="20"/>
          <w:szCs w:val="20"/>
        </w:rPr>
      </w:pPr>
      <w:r w:rsidRPr="00735E11">
        <w:rPr>
          <w:rFonts w:ascii="Calibri" w:eastAsia="Calibri" w:hAnsi="Calibri" w:cs="Calibri"/>
          <w:color w:val="525252"/>
          <w:sz w:val="20"/>
          <w:szCs w:val="20"/>
        </w:rPr>
        <w:t>V</w:t>
      </w:r>
      <w:r>
        <w:rPr>
          <w:rFonts w:ascii="Calibri" w:eastAsia="Calibri" w:hAnsi="Calibri" w:cs="Calibri"/>
          <w:color w:val="525252"/>
          <w:sz w:val="20"/>
          <w:szCs w:val="20"/>
        </w:rPr>
        <w:t> další části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 xml:space="preserve"> lekce budou žáci pracovat s bublinovými grafy. Upozorníme žáky, jaký je rozdíl mezi bublinovým a</w:t>
      </w:r>
      <w:r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>bodovým grafem. V bublinových grafech se na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>rozdíl od grafů bodových nedozvíme pouze hodnotu osy x a</w:t>
      </w:r>
      <w:r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>osy</w:t>
      </w:r>
      <w:r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>y, ale informaci nese i samotná velikost bodu neboli „bubliny“.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Více v 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>Doplňujících tematických podkladech pro učitele.</w:t>
      </w:r>
    </w:p>
    <w:p w14:paraId="6CE90061" w14:textId="77777777" w:rsidR="00E94E5B" w:rsidRPr="00E2192D" w:rsidRDefault="00E94E5B" w:rsidP="00801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ascii="Calibri" w:eastAsia="Calibri" w:hAnsi="Calibri" w:cs="Calibri"/>
          <w:i/>
          <w:iCs/>
          <w:color w:val="525252"/>
          <w:sz w:val="20"/>
          <w:szCs w:val="20"/>
        </w:rPr>
      </w:pPr>
    </w:p>
    <w:p w14:paraId="4032841A" w14:textId="77777777" w:rsidR="00E94E5B" w:rsidRPr="00FF6EE9" w:rsidRDefault="00E94E5B" w:rsidP="00FF6EE9">
      <w:pPr>
        <w:pStyle w:val="ohraniceni2"/>
        <w:rPr>
          <w:b/>
          <w:bCs/>
          <w:color w:val="F28825"/>
        </w:rPr>
      </w:pPr>
      <w:r w:rsidRPr="00FF6EE9">
        <w:rPr>
          <w:b/>
          <w:bCs/>
          <w:color w:val="F28825"/>
        </w:rPr>
        <w:t>Opora pro žáky s OMJ:</w:t>
      </w:r>
    </w:p>
    <w:p w14:paraId="6D02A1D3" w14:textId="77777777" w:rsidR="00E94E5B" w:rsidRDefault="00E94E5B" w:rsidP="00FF6EE9">
      <w:pPr>
        <w:pStyle w:val="ohraniceni2"/>
      </w:pPr>
      <w:r w:rsidRPr="00E96235">
        <w:t xml:space="preserve">Ukážeme žákům obrázky </w:t>
      </w:r>
      <w:r>
        <w:t xml:space="preserve">těchto tří </w:t>
      </w:r>
      <w:r w:rsidRPr="00E96235">
        <w:t xml:space="preserve">grafů. Zdůrazníme, že </w:t>
      </w:r>
      <w:r>
        <w:t xml:space="preserve">tyto tři </w:t>
      </w:r>
      <w:r w:rsidRPr="00E96235">
        <w:t>grafy ukazují různé</w:t>
      </w:r>
      <w:r>
        <w:t xml:space="preserve"> typy</w:t>
      </w:r>
      <w:r w:rsidRPr="00E96235">
        <w:t xml:space="preserve"> závislost</w:t>
      </w:r>
      <w:r>
        <w:t xml:space="preserve">í: </w:t>
      </w:r>
      <w:r w:rsidRPr="001E4222">
        <w:rPr>
          <w:i/>
          <w:iCs/>
        </w:rPr>
        <w:t xml:space="preserve">Toto jsou různé </w:t>
      </w:r>
      <w:r>
        <w:rPr>
          <w:i/>
          <w:iCs/>
        </w:rPr>
        <w:t xml:space="preserve">typy </w:t>
      </w:r>
      <w:r w:rsidRPr="001E4222">
        <w:rPr>
          <w:i/>
          <w:iCs/>
        </w:rPr>
        <w:t>závislost</w:t>
      </w:r>
      <w:r>
        <w:rPr>
          <w:i/>
          <w:iCs/>
        </w:rPr>
        <w:t xml:space="preserve">í. </w:t>
      </w:r>
      <w:r w:rsidRPr="001E4222">
        <w:t>Slovo závislost zároveň napíšeme</w:t>
      </w:r>
      <w:r>
        <w:t xml:space="preserve"> tak, aby ho žáci mohli vidět</w:t>
      </w:r>
      <w:r w:rsidRPr="001E4222">
        <w:t>.</w:t>
      </w:r>
    </w:p>
    <w:p w14:paraId="19070754" w14:textId="77777777" w:rsidR="00E94E5B" w:rsidRPr="001E4222" w:rsidRDefault="00E94E5B" w:rsidP="00FF6EE9">
      <w:pPr>
        <w:pStyle w:val="ohraniceni2"/>
      </w:pPr>
    </w:p>
    <w:p w14:paraId="3DB0D5BE" w14:textId="77777777" w:rsidR="00E94E5B" w:rsidRPr="001E4222" w:rsidRDefault="00E94E5B" w:rsidP="00FF6EE9">
      <w:pPr>
        <w:pStyle w:val="ohraniceni2"/>
        <w:rPr>
          <w:i/>
          <w:iCs/>
        </w:rPr>
      </w:pPr>
      <w:r>
        <w:t xml:space="preserve">Ukazujeme závislost na prvním grafu a slovně komentujeme: </w:t>
      </w:r>
      <w:r w:rsidRPr="001E4222">
        <w:rPr>
          <w:i/>
          <w:iCs/>
        </w:rPr>
        <w:t xml:space="preserve">Toto je kladná závislost. Když je něčeho více na ose </w:t>
      </w:r>
      <w:r>
        <w:rPr>
          <w:i/>
          <w:iCs/>
        </w:rPr>
        <w:t>x</w:t>
      </w:r>
      <w:r w:rsidRPr="001E4222">
        <w:rPr>
          <w:i/>
          <w:iCs/>
        </w:rPr>
        <w:t xml:space="preserve">, tak je něčeho více na ose </w:t>
      </w:r>
      <w:r>
        <w:rPr>
          <w:i/>
          <w:iCs/>
        </w:rPr>
        <w:t>y</w:t>
      </w:r>
      <w:r w:rsidRPr="001E4222">
        <w:rPr>
          <w:i/>
          <w:iCs/>
        </w:rPr>
        <w:t>.</w:t>
      </w:r>
      <w:r>
        <w:rPr>
          <w:i/>
          <w:iCs/>
        </w:rPr>
        <w:t xml:space="preserve"> Například: Když je někdo vyšší (</w:t>
      </w:r>
      <w:proofErr w:type="gramStart"/>
      <w:r>
        <w:rPr>
          <w:i/>
          <w:iCs/>
        </w:rPr>
        <w:t>měří</w:t>
      </w:r>
      <w:proofErr w:type="gramEnd"/>
      <w:r>
        <w:rPr>
          <w:i/>
          <w:iCs/>
        </w:rPr>
        <w:t xml:space="preserve"> více metrů), tak je také těžší (váží více kilogramů).</w:t>
      </w:r>
    </w:p>
    <w:p w14:paraId="61A21228" w14:textId="219F848A" w:rsidR="00E94E5B" w:rsidRPr="00E94E5B" w:rsidRDefault="00E94E5B" w:rsidP="00FF6EE9">
      <w:pPr>
        <w:pStyle w:val="ohraniceni2"/>
      </w:pPr>
      <w:r w:rsidRPr="001E4222">
        <w:t>Necháme žáky, aby přiřadili sami zbylé typy závislostí (zápornou závislost a nezávislost)</w:t>
      </w:r>
      <w:r>
        <w:t>.</w:t>
      </w:r>
    </w:p>
    <w:p w14:paraId="03EE6A29" w14:textId="77777777" w:rsidR="00E94E5B" w:rsidRDefault="00E94E5B" w:rsidP="001479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0000035" w14:textId="02D809DD" w:rsidR="00B3581D" w:rsidRPr="00281531" w:rsidRDefault="00FF6EE9" w:rsidP="001479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hidden="0" allowOverlap="1" wp14:anchorId="177250E0" wp14:editId="18B817CD">
                <wp:simplePos x="0" y="0"/>
                <wp:positionH relativeFrom="column">
                  <wp:posOffset>32385</wp:posOffset>
                </wp:positionH>
                <wp:positionV relativeFrom="paragraph">
                  <wp:posOffset>74295</wp:posOffset>
                </wp:positionV>
                <wp:extent cx="352425" cy="352425"/>
                <wp:effectExtent l="0" t="0" r="9525" b="9525"/>
                <wp:wrapNone/>
                <wp:docPr id="304" name="Skupina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24" name="Skupina 24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25" name="Obdélník 25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6BC812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6" name="Skupina 26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27" name="Obdélník 27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151590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Ovál 28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D4EC24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9" name="Obdélník 29"/>
                            <wps:cNvSpPr/>
                            <wps:spPr>
                              <a:xfrm>
                                <a:off x="7621" y="0"/>
                                <a:ext cx="335279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E27FC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3</w:t>
                                  </w:r>
                                </w:p>
                                <w:p w14:paraId="0790D52F" w14:textId="77777777" w:rsidR="00B3581D" w:rsidRDefault="00B3581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7250E0" id="Skupina 304" o:spid="_x0000_s1067" style="position:absolute;left:0;text-align:left;margin-left:2.55pt;margin-top:5.85pt;width:27.75pt;height:27.75pt;z-index:-251642880;mso-wrap-distance-left:0;mso-wrap-distance-right:0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">
                <v:group id="Skupina 24" o:spid="_x0000_s1068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Obdélník 25" o:spid="_x0000_s1069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06BC812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26" o:spid="_x0000_s1070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Obdélník 27" o:spid="_x0000_s1071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0B151590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28" o:spid="_x0000_s1072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" fillcolor="#f28825" stroked="f">
                      <v:textbox inset="2.53958mm,1.2694mm,2.53958mm,1.2694mm">
                        <w:txbxContent>
                          <w:p w14:paraId="00D4EC24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29" o:spid="_x0000_s1073" style="position:absolute;left:7621;width:335279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<v:textbox inset="2.53958mm,1.2694mm,2.53958mm,1.2694mm">
                        <w:txbxContent>
                          <w:p w14:paraId="4C3E27FC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3</w:t>
                            </w:r>
                          </w:p>
                          <w:p w14:paraId="0790D52F" w14:textId="77777777" w:rsidR="00B3581D" w:rsidRDefault="00B358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179552E8" wp14:editId="34FF0215">
                <wp:simplePos x="0" y="0"/>
                <wp:positionH relativeFrom="column">
                  <wp:posOffset>538099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302" name="Skupina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760" y="3650778"/>
                          <a:chExt cx="792480" cy="258445"/>
                        </a:xfrm>
                      </wpg:grpSpPr>
                      <wpg:grpSp>
                        <wpg:cNvPr id="30" name="Skupina 30"/>
                        <wpg:cNvGrpSpPr/>
                        <wpg:grpSpPr>
                          <a:xfrm>
                            <a:off x="4949760" y="3650778"/>
                            <a:ext cx="792480" cy="258445"/>
                            <a:chOff x="4949760" y="3650778"/>
                            <a:chExt cx="792480" cy="258445"/>
                          </a:xfrm>
                        </wpg:grpSpPr>
                        <wps:wsp>
                          <wps:cNvPr id="31" name="Obdélník 31"/>
                          <wps:cNvSpPr/>
                          <wps:spPr>
                            <a:xfrm>
                              <a:off x="4949760" y="3650778"/>
                              <a:ext cx="792475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DF96A2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2" name="Skupina 32"/>
                          <wpg:cNvGrpSpPr/>
                          <wpg:grpSpPr>
                            <a:xfrm>
                              <a:off x="4949760" y="3650778"/>
                              <a:ext cx="792480" cy="258445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33" name="Obdélník 33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66C503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" name="Shape 14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35" name="Obdélník 35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3DD0A6" w14:textId="1B4CF55F" w:rsidR="00B3581D" w:rsidRDefault="006757D7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20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9552E8" id="Skupina 302" o:spid="_x0000_s1074" style="position:absolute;left:0;text-align:left;margin-left:423.7pt;margin-top:11pt;width:62.4pt;height:20.35pt;z-index:251674624" coordorigin="49497,36507" coordsize="7924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">
                <v:group id="Skupina 30" o:spid="_x0000_s1075" style="position:absolute;left:49497;top:36507;width:7925;height:2585" coordorigin="49497,36507" coordsize="7924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Obdélník 31" o:spid="_x0000_s1076" style="position:absolute;left:49497;top:36507;width:792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4DF96A2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32" o:spid="_x0000_s1077" style="position:absolute;left:49497;top:36507;width:7925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Obdélník 33" o:spid="_x0000_s1078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566C503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14" o:spid="_x0000_s1079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35" o:spid="_x0000_s1080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" filled="f" stroked="f">
                      <v:textbox inset="2.53958mm,1.2694mm,2.53958mm,1.2694mm">
                        <w:txbxContent>
                          <w:p w14:paraId="193DD0A6" w14:textId="1B4CF55F" w:rsidR="00B3581D" w:rsidRDefault="006757D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20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56F18639" w14:textId="66E0AA9C" w:rsidR="00AB7864" w:rsidRDefault="006757D7" w:rsidP="00AB7864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  <w:r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B</w:t>
      </w:r>
      <w:r w:rsidR="00AB7864" w:rsidRPr="00AB7864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odové grafy v </w:t>
      </w:r>
      <w:proofErr w:type="spellStart"/>
      <w:r w:rsidR="00AB7864" w:rsidRPr="00AB7864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Gapminder</w:t>
      </w:r>
      <w:proofErr w:type="spellEnd"/>
      <w:r w:rsidR="00AB7864" w:rsidRPr="00AB7864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 </w:t>
      </w:r>
      <w:r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a vysvětlení pojmů</w:t>
      </w:r>
    </w:p>
    <w:p w14:paraId="53FE11CA" w14:textId="5C0599F3" w:rsidR="006757D7" w:rsidRDefault="000E1999" w:rsidP="00AB7864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  <w:r>
        <w:rPr>
          <w:rFonts w:ascii="Calibri" w:eastAsia="Times New Roman" w:hAnsi="Calibri" w:cs="Calibri"/>
          <w:noProof/>
          <w:color w:val="525252" w:themeColor="accent3" w:themeShade="80"/>
          <w:sz w:val="20"/>
          <w:szCs w:val="20"/>
          <w:lang w:val="cs-CZ"/>
        </w:rPr>
        <w:drawing>
          <wp:anchor distT="0" distB="0" distL="114300" distR="114300" simplePos="0" relativeHeight="251698176" behindDoc="1" locked="0" layoutInCell="1" allowOverlap="1" wp14:anchorId="0A6FDC61" wp14:editId="0C785399">
            <wp:simplePos x="0" y="0"/>
            <wp:positionH relativeFrom="column">
              <wp:posOffset>5230264</wp:posOffset>
            </wp:positionH>
            <wp:positionV relativeFrom="paragraph">
              <wp:posOffset>86937</wp:posOffset>
            </wp:positionV>
            <wp:extent cx="962660" cy="962660"/>
            <wp:effectExtent l="0" t="0" r="8890" b="8890"/>
            <wp:wrapSquare wrapText="bothSides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92A7" w14:textId="6201040F" w:rsidR="00AB7864" w:rsidRPr="006757D7" w:rsidRDefault="00C32BCC" w:rsidP="006757D7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  <w:t>BODOVÉ GRAFY V GAPMINDER</w:t>
      </w:r>
    </w:p>
    <w:p w14:paraId="6FD769F0" w14:textId="7FBB7DE4" w:rsidR="00753190" w:rsidRDefault="00095931" w:rsidP="00753190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>
        <w:rPr>
          <w:rFonts w:eastAsia="Times New Roman" w:cs="Calibri"/>
          <w:color w:val="525252" w:themeColor="accent3" w:themeShade="80"/>
          <w:szCs w:val="20"/>
          <w:lang w:val="cs-CZ"/>
        </w:rPr>
        <w:t>Promítněme žákům bodový graf z </w:t>
      </w:r>
      <w:proofErr w:type="spellStart"/>
      <w:r>
        <w:rPr>
          <w:rFonts w:eastAsia="Times New Roman" w:cs="Calibri"/>
          <w:color w:val="525252" w:themeColor="accent3" w:themeShade="80"/>
          <w:szCs w:val="20"/>
          <w:lang w:val="cs-CZ"/>
        </w:rPr>
        <w:t>Gapminder</w:t>
      </w:r>
      <w:proofErr w:type="spellEnd"/>
      <w:r>
        <w:rPr>
          <w:rFonts w:eastAsia="Times New Roman" w:cs="Calibri"/>
          <w:color w:val="525252" w:themeColor="accent3" w:themeShade="80"/>
          <w:szCs w:val="20"/>
          <w:lang w:val="cs-CZ"/>
        </w:rPr>
        <w:t xml:space="preserve">. Toho můžeme dosáhnout několika způsoby, buď využijeme připraveného obrázku </w:t>
      </w:r>
      <w:r>
        <w:rPr>
          <w:rFonts w:eastAsia="Times New Roman" w:cs="Calibri"/>
          <w:i/>
          <w:iCs/>
          <w:color w:val="525252" w:themeColor="accent3" w:themeShade="80"/>
          <w:szCs w:val="20"/>
          <w:lang w:val="cs-CZ"/>
        </w:rPr>
        <w:t>Ukázka grafu z </w:t>
      </w:r>
      <w:proofErr w:type="spellStart"/>
      <w:r>
        <w:rPr>
          <w:rFonts w:eastAsia="Times New Roman" w:cs="Calibri"/>
          <w:i/>
          <w:iCs/>
          <w:color w:val="525252" w:themeColor="accent3" w:themeShade="80"/>
          <w:szCs w:val="20"/>
          <w:lang w:val="cs-CZ"/>
        </w:rPr>
        <w:t>Gapminder</w:t>
      </w:r>
      <w:proofErr w:type="spellEnd"/>
      <w:r>
        <w:rPr>
          <w:rFonts w:eastAsia="Times New Roman" w:cs="Calibri"/>
          <w:color w:val="525252" w:themeColor="accent3" w:themeShade="80"/>
          <w:szCs w:val="20"/>
          <w:lang w:val="cs-CZ"/>
        </w:rPr>
        <w:t xml:space="preserve"> nebo se s</w:t>
      </w:r>
      <w:r w:rsidR="00753190">
        <w:rPr>
          <w:rFonts w:eastAsia="Times New Roman" w:cs="Calibri"/>
          <w:color w:val="525252" w:themeColor="accent3" w:themeShade="80"/>
          <w:szCs w:val="20"/>
          <w:lang w:val="cs-CZ"/>
        </w:rPr>
        <w:t>polečně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 xml:space="preserve"> se žáky podíváte</w:t>
      </w:r>
      <w:r w:rsidR="00753190">
        <w:rPr>
          <w:rFonts w:eastAsia="Times New Roman" w:cs="Calibri"/>
          <w:color w:val="525252" w:themeColor="accent3" w:themeShade="80"/>
          <w:szCs w:val="20"/>
          <w:lang w:val="cs-CZ"/>
        </w:rPr>
        <w:t xml:space="preserve"> na stránku </w:t>
      </w:r>
      <w:hyperlink r:id="rId27" w:anchor="$ui$chart$decorations$enabled:false;;;&amp;model$markers$bubble$encoding$x$scale$type=log;;&amp;color$data$concept=world_4region;&amp;scale$type:null&amp;domain:null&amp;zoomed:null;;&amp;frame$value=2021;;;;;&amp;chart-type=bubbles&amp;url=v1" w:history="1">
        <w:proofErr w:type="spellStart"/>
        <w:r w:rsidR="00753190">
          <w:rPr>
            <w:rStyle w:val="Hypertextovodkaz"/>
            <w:rFonts w:eastAsia="Times New Roman" w:cs="Calibri"/>
            <w:color w:val="F28825"/>
            <w:szCs w:val="20"/>
            <w:lang w:val="cs-CZ"/>
          </w:rPr>
          <w:t>G</w:t>
        </w:r>
        <w:r w:rsidR="00753190" w:rsidRPr="006A2CED">
          <w:rPr>
            <w:rStyle w:val="Hypertextovodkaz"/>
            <w:rFonts w:eastAsia="Times New Roman" w:cs="Calibri"/>
            <w:color w:val="F28825"/>
            <w:szCs w:val="20"/>
            <w:lang w:val="cs-CZ"/>
          </w:rPr>
          <w:t>apminder</w:t>
        </w:r>
        <w:proofErr w:type="spellEnd"/>
      </w:hyperlink>
      <w:r w:rsidR="00753190">
        <w:rPr>
          <w:rFonts w:eastAsia="Times New Roman" w:cs="Calibri"/>
          <w:color w:val="525252" w:themeColor="accent3" w:themeShade="80"/>
          <w:szCs w:val="20"/>
          <w:lang w:val="cs-CZ"/>
        </w:rPr>
        <w:t>, konkrétně na bodový graf zobrazující závislost naděje dožití na příjmu</w:t>
      </w:r>
      <w:r w:rsidR="00F330D6">
        <w:rPr>
          <w:rFonts w:eastAsia="Times New Roman" w:cs="Calibri"/>
          <w:color w:val="525252" w:themeColor="accent3" w:themeShade="80"/>
          <w:szCs w:val="20"/>
          <w:lang w:val="cs-CZ"/>
        </w:rPr>
        <w:t xml:space="preserve"> státu na osobu</w:t>
      </w:r>
      <w:r w:rsidR="00753190">
        <w:rPr>
          <w:rFonts w:eastAsia="Times New Roman" w:cs="Calibri"/>
          <w:color w:val="525252" w:themeColor="accent3" w:themeShade="80"/>
          <w:szCs w:val="20"/>
          <w:lang w:val="cs-CZ"/>
        </w:rPr>
        <w:t xml:space="preserve">. </w:t>
      </w:r>
    </w:p>
    <w:p w14:paraId="4EAC7EE7" w14:textId="487C44B8" w:rsidR="00753190" w:rsidRPr="00753190" w:rsidRDefault="00753190" w:rsidP="00753190">
      <w:pPr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</w:p>
    <w:p w14:paraId="1723B1E0" w14:textId="4CCE74A6" w:rsidR="00095931" w:rsidRPr="00095931" w:rsidRDefault="00753190" w:rsidP="00FF6EE9">
      <w:pPr>
        <w:pStyle w:val="ohraniceni2"/>
      </w:pPr>
      <w:r w:rsidRPr="00770F98">
        <w:t xml:space="preserve">Pozn.: </w:t>
      </w:r>
      <w:r>
        <w:t xml:space="preserve">Můžete použít QR kód pro snazší sdílení stránky </w:t>
      </w:r>
      <w:proofErr w:type="spellStart"/>
      <w:r>
        <w:t>Gapminder</w:t>
      </w:r>
      <w:proofErr w:type="spellEnd"/>
      <w:r>
        <w:t xml:space="preserve"> žákům. </w:t>
      </w:r>
      <w:r w:rsidR="00C32BCC">
        <w:t>Tento QR kód můžeme využít i v rámci aktivity</w:t>
      </w:r>
      <w:r>
        <w:t xml:space="preserve"> </w:t>
      </w:r>
      <w:r w:rsidR="00C32BCC">
        <w:t xml:space="preserve">pět s názvem </w:t>
      </w:r>
      <w:r w:rsidR="00C32BCC" w:rsidRPr="00C32BCC">
        <w:rPr>
          <w:i/>
          <w:iCs/>
        </w:rPr>
        <w:t>Které jevy na sobě závisí</w:t>
      </w:r>
      <w:r w:rsidR="00C32BCC">
        <w:t>.</w:t>
      </w:r>
      <w:r w:rsidR="000E1999">
        <w:t xml:space="preserve"> Další užitečné QR kódy naleznete v úvodu lekce v sekci </w:t>
      </w:r>
      <w:r w:rsidR="000E1999" w:rsidRPr="000E1999">
        <w:rPr>
          <w:i/>
          <w:iCs/>
        </w:rPr>
        <w:t>Pomůcky a doplňující materiály</w:t>
      </w:r>
      <w:r w:rsidR="000E1999">
        <w:t>.</w:t>
      </w:r>
    </w:p>
    <w:p w14:paraId="14AFC6F3" w14:textId="473ACA84" w:rsidR="00326ECD" w:rsidRDefault="00326ECD" w:rsidP="00095931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</w:p>
    <w:p w14:paraId="357809F0" w14:textId="592209D0" w:rsidR="00F330D6" w:rsidRDefault="00F330D6" w:rsidP="00095931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</w:p>
    <w:p w14:paraId="09DF514C" w14:textId="77777777" w:rsidR="00F330D6" w:rsidRDefault="00F330D6" w:rsidP="00095931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</w:p>
    <w:p w14:paraId="2F1FDA2E" w14:textId="38075B7F" w:rsidR="00F330D6" w:rsidRDefault="00F330D6" w:rsidP="00F330D6">
      <w:pPr>
        <w:pStyle w:val="Odstavecseseznamem"/>
        <w:spacing w:line="240" w:lineRule="auto"/>
        <w:jc w:val="both"/>
        <w:rPr>
          <w:rFonts w:eastAsia="Calibri" w:cs="Calibri"/>
          <w:color w:val="525252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25EAF47B" wp14:editId="5024FEA5">
            <wp:simplePos x="0" y="0"/>
            <wp:positionH relativeFrom="margin">
              <wp:posOffset>216535</wp:posOffset>
            </wp:positionH>
            <wp:positionV relativeFrom="margin">
              <wp:posOffset>221615</wp:posOffset>
            </wp:positionV>
            <wp:extent cx="6027420" cy="3295650"/>
            <wp:effectExtent l="0" t="0" r="0" b="0"/>
            <wp:wrapSquare wrapText="bothSides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 xml:space="preserve">Po promítnutí grafu se žáků ptáme: </w:t>
      </w:r>
      <w:r>
        <w:rPr>
          <w:rFonts w:eastAsia="Times New Roman" w:cs="Calibri"/>
          <w:i/>
          <w:iCs/>
          <w:color w:val="525252" w:themeColor="accent3" w:themeShade="80"/>
          <w:szCs w:val="20"/>
          <w:lang w:val="cs-CZ"/>
        </w:rPr>
        <w:t>Co vše lze z grafu vyčíst?</w:t>
      </w:r>
    </w:p>
    <w:p w14:paraId="7401F1AC" w14:textId="6A276295" w:rsidR="00F330D6" w:rsidRPr="00A56248" w:rsidRDefault="00F330D6" w:rsidP="00F330D6">
      <w:pPr>
        <w:pStyle w:val="Odstavecseseznamem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A56248">
        <w:rPr>
          <w:rFonts w:eastAsia="Calibri" w:cs="Calibri"/>
          <w:color w:val="525252"/>
          <w:szCs w:val="20"/>
        </w:rPr>
        <w:t xml:space="preserve">Dáme žákům </w:t>
      </w:r>
      <w:r>
        <w:rPr>
          <w:rFonts w:eastAsia="Calibri" w:cs="Calibri"/>
          <w:color w:val="525252"/>
          <w:szCs w:val="20"/>
        </w:rPr>
        <w:t>5</w:t>
      </w:r>
      <w:r w:rsidRPr="00A56248">
        <w:rPr>
          <w:rFonts w:eastAsia="Calibri" w:cs="Calibri"/>
          <w:color w:val="525252"/>
          <w:szCs w:val="20"/>
        </w:rPr>
        <w:t xml:space="preserve"> minut na sepsání/vymyšlení toho, co vše je možno z grafu vyčíst.</w:t>
      </w:r>
      <w:r w:rsidRPr="00A56248">
        <w:rPr>
          <w:rFonts w:eastAsia="Calibri" w:cs="Calibri"/>
          <w:color w:val="000000"/>
          <w:szCs w:val="20"/>
        </w:rPr>
        <w:t xml:space="preserve"> </w:t>
      </w:r>
    </w:p>
    <w:p w14:paraId="09A140F5" w14:textId="207157E3" w:rsidR="00F330D6" w:rsidRPr="00D92632" w:rsidRDefault="00F330D6" w:rsidP="00F330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Společně s žáky si řekneme a ukážeme, co vše nám graf sděluje:</w:t>
      </w:r>
    </w:p>
    <w:p w14:paraId="0A45B905" w14:textId="665FA148" w:rsidR="00F330D6" w:rsidRDefault="00F330D6" w:rsidP="00F330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Osa x – příjem státu na osobu (mezinárodní dolary)</w:t>
      </w:r>
    </w:p>
    <w:p w14:paraId="2FD7A944" w14:textId="0C26AC23" w:rsidR="00F330D6" w:rsidRDefault="00F330D6" w:rsidP="00F330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D92632">
        <w:rPr>
          <w:rFonts w:ascii="Calibri" w:eastAsia="Calibri" w:hAnsi="Calibri" w:cs="Calibri"/>
          <w:color w:val="525252"/>
          <w:sz w:val="20"/>
          <w:szCs w:val="20"/>
        </w:rPr>
        <w:t xml:space="preserve">Osa y – naděje dožití (při narození) </w:t>
      </w:r>
    </w:p>
    <w:p w14:paraId="7F85753C" w14:textId="22942940" w:rsidR="00F330D6" w:rsidRPr="00D92632" w:rsidRDefault="00F330D6" w:rsidP="00F330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Barva bubliny – </w:t>
      </w:r>
      <w:r w:rsidR="00637B15">
        <w:rPr>
          <w:rFonts w:ascii="Calibri" w:eastAsia="Calibri" w:hAnsi="Calibri" w:cs="Calibri"/>
          <w:color w:val="525252"/>
          <w:sz w:val="20"/>
          <w:szCs w:val="20"/>
        </w:rPr>
        <w:t>světadíl</w:t>
      </w:r>
      <w:r>
        <w:rPr>
          <w:rFonts w:ascii="Calibri" w:eastAsia="Calibri" w:hAnsi="Calibri" w:cs="Calibri"/>
          <w:color w:val="525252"/>
          <w:sz w:val="20"/>
          <w:szCs w:val="20"/>
        </w:rPr>
        <w:t>/geografická oblast (na toto by měli žáci přijít díky malému obrázku světa v pravém horním rohu grafu)</w:t>
      </w:r>
    </w:p>
    <w:p w14:paraId="3DEF6F57" w14:textId="3B2BD084" w:rsidR="00F330D6" w:rsidRDefault="00F330D6" w:rsidP="00F330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D92632">
        <w:rPr>
          <w:rFonts w:ascii="Calibri" w:eastAsia="Calibri" w:hAnsi="Calibri" w:cs="Calibri"/>
          <w:color w:val="525252"/>
          <w:sz w:val="20"/>
          <w:szCs w:val="20"/>
        </w:rPr>
        <w:t xml:space="preserve">Velikost bubliny – 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>počet obyvatel (vzhledem k tomu, že to není z grafu úplně jasné, chválíme žáky i za jiné relevantní odpovědi, nicméně na závěr uvedeme či vyzdvihneme správnou)</w:t>
      </w:r>
      <w:r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258F2FDA" w14:textId="2228517F" w:rsidR="00F330D6" w:rsidRPr="006757D7" w:rsidRDefault="00F330D6" w:rsidP="00FF6EE9">
      <w:pPr>
        <w:pStyle w:val="ohraniceni2"/>
      </w:pPr>
      <w:r w:rsidRPr="006757D7">
        <w:t xml:space="preserve">Pozn.: Žáky by mohla zarazit využitá stupnice na ose x. V grafech poskytovaných </w:t>
      </w:r>
      <w:proofErr w:type="spellStart"/>
      <w:r w:rsidRPr="006757D7">
        <w:t>Gapminder</w:t>
      </w:r>
      <w:proofErr w:type="spellEnd"/>
      <w:r w:rsidRPr="006757D7">
        <w:t xml:space="preserve"> je totiž často využívána logaritmická stupnice. Problematice využívání různých stupnic na osách se více věnuje lekce </w:t>
      </w:r>
      <w:proofErr w:type="spellStart"/>
      <w:r w:rsidRPr="00EF5E03">
        <w:rPr>
          <w:i/>
          <w:iCs/>
        </w:rPr>
        <w:t>Gapminder</w:t>
      </w:r>
      <w:proofErr w:type="spellEnd"/>
      <w:r w:rsidRPr="00EF5E03">
        <w:rPr>
          <w:i/>
          <w:iCs/>
        </w:rPr>
        <w:t xml:space="preserve"> –</w:t>
      </w:r>
      <w:r w:rsidRPr="006757D7">
        <w:t xml:space="preserve"> </w:t>
      </w:r>
      <w:proofErr w:type="spellStart"/>
      <w:r w:rsidRPr="00EF5E03">
        <w:rPr>
          <w:i/>
          <w:iCs/>
        </w:rPr>
        <w:t>P</w:t>
      </w:r>
      <w:r w:rsidRPr="006757D7">
        <w:rPr>
          <w:i/>
          <w:iCs/>
        </w:rPr>
        <w:t>omyslené</w:t>
      </w:r>
      <w:proofErr w:type="spellEnd"/>
      <w:r w:rsidRPr="006757D7">
        <w:rPr>
          <w:i/>
          <w:iCs/>
        </w:rPr>
        <w:t xml:space="preserve"> nůžky mezi chudými a bohatými</w:t>
      </w:r>
      <w:r w:rsidRPr="006757D7">
        <w:t xml:space="preserve">, popřípadě se o ní dá více dozvědět v </w:t>
      </w:r>
      <w:r w:rsidRPr="006757D7">
        <w:rPr>
          <w:i/>
          <w:iCs/>
        </w:rPr>
        <w:t>Doplňujících tematických podkladech pro učitele</w:t>
      </w:r>
      <w:r w:rsidRPr="006757D7">
        <w:t>.</w:t>
      </w:r>
    </w:p>
    <w:p w14:paraId="63EF80E1" w14:textId="77777777" w:rsidR="00FF6EE9" w:rsidRDefault="00FF6EE9" w:rsidP="00F330D6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</w:pPr>
    </w:p>
    <w:p w14:paraId="012B9079" w14:textId="22D86D8D" w:rsidR="00F330D6" w:rsidRPr="00E04639" w:rsidRDefault="00F330D6" w:rsidP="00F330D6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</w:pPr>
      <w:r w:rsidRPr="00AF5A22"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  <w:t>VYSVĚTLENÍ POJMŮ</w:t>
      </w:r>
    </w:p>
    <w:p w14:paraId="7F521000" w14:textId="77777777" w:rsidR="00F330D6" w:rsidRDefault="00F330D6" w:rsidP="00F330D6">
      <w:pPr>
        <w:spacing w:after="24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Během vyjmenovávání informací, co lze z grafu vyčíst, by měly zaznít pojmy </w:t>
      </w: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naděje dožití 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a </w:t>
      </w: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říjem státu na osobu.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Předtím, než budeme v žáky v lekci pokračovat, je nutné zkontrolovat, zda znají žáci pojmy, které se v tématu </w:t>
      </w:r>
      <w:proofErr w:type="spellStart"/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Gapminderu</w:t>
      </w:r>
      <w:proofErr w:type="spellEnd"/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a v tématu navazující lekce </w:t>
      </w: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Mohou nám grafy lhát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budou často opakovat. Stejně jako v předchozí úloze budeme pracovat s grafem znázorňujícím vztah mezi příjmem státu na osobu a nadějí dožití jeho obyvatel. </w:t>
      </w:r>
    </w:p>
    <w:p w14:paraId="0A3CC9FD" w14:textId="77777777" w:rsidR="00F330D6" w:rsidRDefault="00F330D6" w:rsidP="00F330D6">
      <w:pPr>
        <w:spacing w:after="24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o zkontrolování předchozí aktivity </w:t>
      </w: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Bodové </w:t>
      </w:r>
      <w:r w:rsidRPr="00C32BCC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grafy v </w:t>
      </w:r>
      <w:proofErr w:type="spellStart"/>
      <w:r w:rsidRPr="00C32BCC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Gapminder</w:t>
      </w:r>
      <w:proofErr w:type="spellEnd"/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se s žáky zaměříme na jednotlivé ukazatele a vysvětlíme si, co představují.</w:t>
      </w:r>
    </w:p>
    <w:p w14:paraId="591DA2D6" w14:textId="77777777" w:rsidR="00F330D6" w:rsidRPr="00D70487" w:rsidRDefault="00F330D6" w:rsidP="00F330D6">
      <w:pPr>
        <w:pStyle w:val="Odstavecseseznamem"/>
        <w:spacing w:line="240" w:lineRule="auto"/>
        <w:jc w:val="both"/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</w:pPr>
      <w:r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O</w:t>
      </w:r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sa y – naděje dožití při narození (</w:t>
      </w:r>
      <w:proofErr w:type="spellStart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life</w:t>
      </w:r>
      <w:proofErr w:type="spellEnd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 xml:space="preserve"> </w:t>
      </w:r>
      <w:proofErr w:type="spellStart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expectancy</w:t>
      </w:r>
      <w:proofErr w:type="spellEnd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)</w:t>
      </w:r>
    </w:p>
    <w:p w14:paraId="60FCC0DC" w14:textId="77777777" w:rsidR="00F330D6" w:rsidRPr="008E5866" w:rsidRDefault="00F330D6" w:rsidP="00F330D6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>
        <w:rPr>
          <w:rFonts w:eastAsia="Times New Roman" w:cs="Calibri"/>
          <w:color w:val="525252" w:themeColor="accent3" w:themeShade="80"/>
          <w:szCs w:val="20"/>
          <w:lang w:val="cs-CZ"/>
        </w:rPr>
        <w:t>Bývá o</w:t>
      </w: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značována také jako střední délka života.</w:t>
      </w:r>
    </w:p>
    <w:p w14:paraId="5B7F9EF2" w14:textId="77777777" w:rsidR="00F330D6" w:rsidRPr="008E5866" w:rsidRDefault="00F330D6" w:rsidP="00F330D6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 xml:space="preserve">Jedná se o průměrný počet let u právě narozeného člověka (proto 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>„</w:t>
      </w: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při narození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>“</w:t>
      </w: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), kterých se může dožít za předpokladu, že současná míra úmrtnosti bude zachována.</w:t>
      </w:r>
    </w:p>
    <w:p w14:paraId="4A01A0C0" w14:textId="77777777" w:rsidR="00F330D6" w:rsidRPr="008E5866" w:rsidRDefault="00F330D6" w:rsidP="00F330D6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Míra úmrtnosti je počet lidí, kteří zemřeli v daném státě za jeden rok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>,</w:t>
      </w: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 xml:space="preserve"> vydělen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>ý tisícem.</w:t>
      </w:r>
    </w:p>
    <w:p w14:paraId="3B80C2BD" w14:textId="77777777" w:rsidR="00F330D6" w:rsidRDefault="00F330D6" w:rsidP="00F330D6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Jedná se o jeden ze základních demografických ukazatelů, který v sobě odráží mateřskou úmrtnost a</w:t>
      </w:r>
      <w:r>
        <w:t> </w:t>
      </w: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porodní péči, kojeneckou úmrtnost a úmrtnost dětí do 5 let věku, celkovou úroveň zdravotnictví a přístup ke zdravotní péči.</w:t>
      </w:r>
    </w:p>
    <w:p w14:paraId="55BB9018" w14:textId="77777777" w:rsidR="00F330D6" w:rsidRDefault="00F330D6" w:rsidP="00F330D6">
      <w:pPr>
        <w:pStyle w:val="Odstavecseseznamem"/>
        <w:tabs>
          <w:tab w:val="left" w:pos="2200"/>
        </w:tabs>
        <w:spacing w:line="240" w:lineRule="auto"/>
        <w:jc w:val="both"/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</w:pPr>
    </w:p>
    <w:p w14:paraId="1793D4D8" w14:textId="77777777" w:rsidR="00F330D6" w:rsidRPr="00D70487" w:rsidRDefault="00F330D6" w:rsidP="00F330D6">
      <w:pPr>
        <w:pStyle w:val="Odstavecseseznamem"/>
        <w:spacing w:line="240" w:lineRule="auto"/>
        <w:jc w:val="both"/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</w:pPr>
      <w:r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O</w:t>
      </w:r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 xml:space="preserve">sa x – </w:t>
      </w:r>
      <w:r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příjem státu</w:t>
      </w:r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 xml:space="preserve"> na osobu (</w:t>
      </w:r>
      <w:proofErr w:type="spellStart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income</w:t>
      </w:r>
      <w:proofErr w:type="spellEnd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)</w:t>
      </w:r>
    </w:p>
    <w:p w14:paraId="1D591A11" w14:textId="77777777" w:rsidR="00F330D6" w:rsidRDefault="00F330D6" w:rsidP="00F330D6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>Jedná se o hrubý domácí produkt (HDP) přepočtený na osobu v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 xml:space="preserve"> mezinárodních </w:t>
      </w:r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>dolarech. Vyjadřuje tedy vše, co se na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 xml:space="preserve"> </w:t>
      </w:r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>území daného státu vyprodukuje a spotřebuje za dané období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>, obvykle jeden rok.</w:t>
      </w:r>
    </w:p>
    <w:p w14:paraId="7E49CF78" w14:textId="77777777" w:rsidR="00F330D6" w:rsidRDefault="00F330D6" w:rsidP="00F330D6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 xml:space="preserve">HDP je klíčovým ukazatelem vývoje hospodářství, </w:t>
      </w:r>
      <w:proofErr w:type="gramStart"/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>měří</w:t>
      </w:r>
      <w:proofErr w:type="gramEnd"/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 xml:space="preserve"> výkonnost ekonomiky daného státu.</w:t>
      </w:r>
    </w:p>
    <w:p w14:paraId="70A931DE" w14:textId="77777777" w:rsidR="00F330D6" w:rsidRPr="008330F5" w:rsidRDefault="00F330D6" w:rsidP="00F330D6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>
        <w:rPr>
          <w:rFonts w:eastAsia="Times New Roman" w:cs="Calibri"/>
          <w:color w:val="525252" w:themeColor="accent3" w:themeShade="80"/>
          <w:szCs w:val="20"/>
          <w:lang w:val="cs-CZ"/>
        </w:rPr>
        <w:lastRenderedPageBreak/>
        <w:t>Označení příjem (</w:t>
      </w:r>
      <w:proofErr w:type="spellStart"/>
      <w:r>
        <w:rPr>
          <w:rFonts w:eastAsia="Times New Roman" w:cs="Calibri"/>
          <w:color w:val="525252" w:themeColor="accent3" w:themeShade="80"/>
          <w:szCs w:val="20"/>
          <w:lang w:val="cs-CZ"/>
        </w:rPr>
        <w:t>income</w:t>
      </w:r>
      <w:proofErr w:type="spellEnd"/>
      <w:r>
        <w:rPr>
          <w:rFonts w:eastAsia="Times New Roman" w:cs="Calibri"/>
          <w:color w:val="525252" w:themeColor="accent3" w:themeShade="80"/>
          <w:szCs w:val="20"/>
          <w:lang w:val="cs-CZ"/>
        </w:rPr>
        <w:t>), které je uvedeno v </w:t>
      </w:r>
      <w:proofErr w:type="spellStart"/>
      <w:r>
        <w:rPr>
          <w:rFonts w:eastAsia="Times New Roman" w:cs="Calibri"/>
          <w:color w:val="525252" w:themeColor="accent3" w:themeShade="80"/>
          <w:szCs w:val="20"/>
          <w:lang w:val="cs-CZ"/>
        </w:rPr>
        <w:t>Gapminder</w:t>
      </w:r>
      <w:proofErr w:type="spellEnd"/>
      <w:r>
        <w:rPr>
          <w:rFonts w:eastAsia="Times New Roman" w:cs="Calibri"/>
          <w:color w:val="525252" w:themeColor="accent3" w:themeShade="80"/>
          <w:szCs w:val="20"/>
          <w:lang w:val="cs-CZ"/>
        </w:rPr>
        <w:t>, může být matoucí, jelikož se jedná o příjem státu (HDP) na osobu, nikoliv příjem obyvatelstva. Na to je dobré žáky hned v úvodu upozornit. Problematika je více popsána v </w:t>
      </w:r>
      <w:r>
        <w:rPr>
          <w:rFonts w:eastAsia="Times New Roman" w:cs="Calibri"/>
          <w:i/>
          <w:iCs/>
          <w:color w:val="525252" w:themeColor="accent3" w:themeShade="80"/>
          <w:szCs w:val="20"/>
          <w:lang w:val="cs-CZ"/>
        </w:rPr>
        <w:t>Doplňujících tematických podkladech pro učitele.</w:t>
      </w:r>
    </w:p>
    <w:p w14:paraId="5FC27B73" w14:textId="4306D04E" w:rsidR="00E94E5B" w:rsidRDefault="00E94E5B" w:rsidP="00C32BCC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</w:p>
    <w:p w14:paraId="571ED4D9" w14:textId="77777777" w:rsidR="00E94E5B" w:rsidRPr="00FF6EE9" w:rsidRDefault="00E94E5B" w:rsidP="00FF6EE9">
      <w:pPr>
        <w:pStyle w:val="ohraniceni2"/>
        <w:rPr>
          <w:b/>
          <w:bCs/>
          <w:color w:val="F28825"/>
          <w:lang w:val="cs-CZ"/>
        </w:rPr>
      </w:pPr>
      <w:r w:rsidRPr="00FF6EE9">
        <w:rPr>
          <w:b/>
          <w:bCs/>
          <w:color w:val="F28825"/>
          <w:lang w:val="cs-CZ"/>
        </w:rPr>
        <w:t>Opora pro žáky s OMJ:</w:t>
      </w:r>
    </w:p>
    <w:p w14:paraId="54D85D33" w14:textId="77777777" w:rsidR="00E94E5B" w:rsidRPr="00E94E5B" w:rsidRDefault="00E94E5B" w:rsidP="00FF6EE9">
      <w:pPr>
        <w:pStyle w:val="ohraniceni2"/>
        <w:rPr>
          <w:lang w:val="cs-CZ"/>
        </w:rPr>
      </w:pPr>
      <w:r w:rsidRPr="00E94E5B">
        <w:rPr>
          <w:lang w:val="cs-CZ"/>
        </w:rPr>
        <w:t xml:space="preserve">Během samostatné práce monitorujeme, zda žáci s OMJ potřebují naši pomoc. Žáci si mohou o pomoc </w:t>
      </w:r>
      <w:proofErr w:type="gramStart"/>
      <w:r w:rsidRPr="00E94E5B">
        <w:rPr>
          <w:lang w:val="cs-CZ"/>
        </w:rPr>
        <w:t>říci</w:t>
      </w:r>
      <w:proofErr w:type="gramEnd"/>
      <w:r w:rsidRPr="00E94E5B">
        <w:rPr>
          <w:lang w:val="cs-CZ"/>
        </w:rPr>
        <w:t xml:space="preserve"> prostřednictvím domluveného signálu.</w:t>
      </w:r>
    </w:p>
    <w:p w14:paraId="0B7C5B9A" w14:textId="77777777" w:rsidR="00E94E5B" w:rsidRPr="00E94E5B" w:rsidRDefault="00E94E5B" w:rsidP="00FF6EE9">
      <w:pPr>
        <w:pStyle w:val="ohraniceni2"/>
        <w:rPr>
          <w:lang w:val="cs-CZ"/>
        </w:rPr>
      </w:pPr>
    </w:p>
    <w:p w14:paraId="3CD2CFE7" w14:textId="77777777" w:rsidR="00E94E5B" w:rsidRPr="00E94E5B" w:rsidRDefault="00E94E5B" w:rsidP="00FF6EE9">
      <w:pPr>
        <w:pStyle w:val="ohraniceni2"/>
        <w:rPr>
          <w:lang w:val="cs-CZ"/>
        </w:rPr>
      </w:pPr>
      <w:r w:rsidRPr="00E94E5B">
        <w:rPr>
          <w:lang w:val="cs-CZ"/>
        </w:rPr>
        <w:t xml:space="preserve">Ukazujeme na jednotlivé části grafu a ptáme se: Co je to? Co ukazuje osa x/y? </w:t>
      </w:r>
    </w:p>
    <w:p w14:paraId="7E7EAA27" w14:textId="77777777" w:rsidR="00E94E5B" w:rsidRPr="00E94E5B" w:rsidRDefault="00E94E5B" w:rsidP="00FF6EE9">
      <w:pPr>
        <w:pStyle w:val="ohraniceni2"/>
        <w:rPr>
          <w:lang w:val="cs-CZ"/>
        </w:rPr>
      </w:pPr>
      <w:r w:rsidRPr="00E94E5B">
        <w:rPr>
          <w:lang w:val="cs-CZ"/>
        </w:rPr>
        <w:t>Pokud žáci nejsou schopni odpovědět, ukážeme nejdříve danou část grafu a ukazování doprovázíme slovním komentářem. Potom pomocí otázky ověřujeme, že žáci porozuměli:</w:t>
      </w:r>
    </w:p>
    <w:p w14:paraId="5C52A72E" w14:textId="148DCF34" w:rsidR="00E94E5B" w:rsidRPr="00E94E5B" w:rsidRDefault="005D610E" w:rsidP="005D610E">
      <w:pPr>
        <w:pStyle w:val="ohraniceni2"/>
        <w:rPr>
          <w:lang w:val="cs-CZ"/>
        </w:rPr>
      </w:pPr>
      <w:r>
        <w:rPr>
          <w:lang w:val="cs-CZ"/>
        </w:rPr>
        <w:t xml:space="preserve">           </w:t>
      </w:r>
      <w:r w:rsidR="00E94E5B" w:rsidRPr="00E94E5B">
        <w:rPr>
          <w:lang w:val="cs-CZ"/>
        </w:rPr>
        <w:t>●</w:t>
      </w:r>
      <w:r w:rsidR="00E94E5B" w:rsidRPr="00E94E5B">
        <w:rPr>
          <w:lang w:val="cs-CZ"/>
        </w:rPr>
        <w:tab/>
        <w:t>Tady je osa x. Kde je osa y?</w:t>
      </w:r>
    </w:p>
    <w:p w14:paraId="69E48A37" w14:textId="743F8F64" w:rsidR="00E94E5B" w:rsidRPr="00E94E5B" w:rsidRDefault="005D610E" w:rsidP="00FF6EE9">
      <w:pPr>
        <w:pStyle w:val="ohraniceni2"/>
        <w:rPr>
          <w:lang w:val="cs-CZ"/>
        </w:rPr>
      </w:pPr>
      <w:r>
        <w:rPr>
          <w:lang w:val="cs-CZ"/>
        </w:rPr>
        <w:t xml:space="preserve">           </w:t>
      </w:r>
      <w:r w:rsidR="00E94E5B" w:rsidRPr="00E94E5B">
        <w:rPr>
          <w:lang w:val="cs-CZ"/>
        </w:rPr>
        <w:t>●</w:t>
      </w:r>
      <w:r w:rsidR="00E94E5B" w:rsidRPr="00E94E5B">
        <w:rPr>
          <w:lang w:val="cs-CZ"/>
        </w:rPr>
        <w:tab/>
        <w:t>Osa x ukazuje příjem, tedy kolik peněz člověk získá za nějaké období. Co ukazuje osa y?</w:t>
      </w:r>
    </w:p>
    <w:p w14:paraId="7F975F81" w14:textId="13B86E3E" w:rsidR="00E94E5B" w:rsidRPr="00E94E5B" w:rsidRDefault="005D610E" w:rsidP="00FF6EE9">
      <w:pPr>
        <w:pStyle w:val="ohraniceni2"/>
        <w:rPr>
          <w:lang w:val="cs-CZ"/>
        </w:rPr>
      </w:pPr>
      <w:r>
        <w:rPr>
          <w:lang w:val="cs-CZ"/>
        </w:rPr>
        <w:t xml:space="preserve">           </w:t>
      </w:r>
      <w:r w:rsidR="00E94E5B" w:rsidRPr="00E94E5B">
        <w:rPr>
          <w:lang w:val="cs-CZ"/>
        </w:rPr>
        <w:t>●</w:t>
      </w:r>
      <w:r w:rsidR="00E94E5B" w:rsidRPr="00E94E5B">
        <w:rPr>
          <w:lang w:val="cs-CZ"/>
        </w:rPr>
        <w:tab/>
        <w:t xml:space="preserve">Barva ukazuje kontinent. Modrá barva znamená, že se data týkají Afriky. Co ukazuje červená barva? </w:t>
      </w:r>
    </w:p>
    <w:p w14:paraId="77721EE4" w14:textId="65F99BEE" w:rsidR="00E94E5B" w:rsidRDefault="005D610E" w:rsidP="00FF6EE9">
      <w:pPr>
        <w:pStyle w:val="ohraniceni2"/>
        <w:rPr>
          <w:lang w:val="cs-CZ"/>
        </w:rPr>
      </w:pPr>
      <w:r>
        <w:rPr>
          <w:lang w:val="cs-CZ"/>
        </w:rPr>
        <w:t xml:space="preserve">           </w:t>
      </w:r>
      <w:r w:rsidR="00E94E5B" w:rsidRPr="00E94E5B">
        <w:rPr>
          <w:lang w:val="cs-CZ"/>
        </w:rPr>
        <w:t>●</w:t>
      </w:r>
      <w:r w:rsidR="00E94E5B" w:rsidRPr="00E94E5B">
        <w:rPr>
          <w:lang w:val="cs-CZ"/>
        </w:rPr>
        <w:tab/>
        <w:t>Toto je rok, ze kterého jsou data. Co je to za rok?</w:t>
      </w:r>
    </w:p>
    <w:p w14:paraId="0C515782" w14:textId="77777777" w:rsidR="00C32BCC" w:rsidRPr="00C32BCC" w:rsidRDefault="00C32BCC" w:rsidP="00C32BCC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</w:p>
    <w:p w14:paraId="00000040" w14:textId="6A48572E" w:rsidR="00B3581D" w:rsidRDefault="00FF6EE9">
      <w:pPr>
        <w:spacing w:line="240" w:lineRule="auto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424C6B3B" wp14:editId="3CFF0A47">
                <wp:simplePos x="0" y="0"/>
                <wp:positionH relativeFrom="column">
                  <wp:posOffset>19051</wp:posOffset>
                </wp:positionH>
                <wp:positionV relativeFrom="paragraph">
                  <wp:posOffset>62865</wp:posOffset>
                </wp:positionV>
                <wp:extent cx="360044" cy="352425"/>
                <wp:effectExtent l="0" t="0" r="2540" b="9525"/>
                <wp:wrapNone/>
                <wp:docPr id="314" name="Skupin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4" cy="352425"/>
                          <a:chOff x="5162169" y="3603788"/>
                          <a:chExt cx="360044" cy="352425"/>
                        </a:xfrm>
                      </wpg:grpSpPr>
                      <wpg:grpSp>
                        <wpg:cNvPr id="36" name="Skupina 36"/>
                        <wpg:cNvGrpSpPr/>
                        <wpg:grpSpPr>
                          <a:xfrm>
                            <a:off x="5162169" y="3603788"/>
                            <a:ext cx="360044" cy="352425"/>
                            <a:chOff x="5162169" y="3603788"/>
                            <a:chExt cx="360044" cy="352425"/>
                          </a:xfrm>
                        </wpg:grpSpPr>
                        <wps:wsp>
                          <wps:cNvPr id="37" name="Obdélník 37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040D04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8" name="Skupina 38"/>
                          <wpg:cNvGrpSpPr/>
                          <wpg:grpSpPr>
                            <a:xfrm>
                              <a:off x="5162169" y="3603788"/>
                              <a:ext cx="360044" cy="352425"/>
                              <a:chOff x="-7619" y="0"/>
                              <a:chExt cx="360044" cy="352425"/>
                            </a:xfrm>
                          </wpg:grpSpPr>
                          <wps:wsp>
                            <wps:cNvPr id="39" name="Obdélník 3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CBB62B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" name="Ovál 40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6C4C6A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1" name="Obdélník 41"/>
                            <wps:cNvSpPr/>
                            <wps:spPr>
                              <a:xfrm>
                                <a:off x="-7619" y="0"/>
                                <a:ext cx="360044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A5C639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4C6B3B" id="Skupina 314" o:spid="_x0000_s1081" style="position:absolute;left:0;text-align:left;margin-left:1.5pt;margin-top:4.95pt;width:28.35pt;height:27.75pt;z-index:251677696;mso-width-relative:margin" coordorigin="51621,36037" coordsize="360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">
                <v:group id="Skupina 36" o:spid="_x0000_s1082" style="position:absolute;left:51621;top:36037;width:3601;height:3525" coordorigin="51621,36037" coordsize="3600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Obdélník 37" o:spid="_x0000_s1083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1040D04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38" o:spid="_x0000_s1084" style="position:absolute;left:51621;top:36037;width:3601;height:3525" coordorigin="-7619" coordsize="360044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Obdélník 39" o:spid="_x0000_s1085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2CBB62B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40" o:spid="_x0000_s1086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" fillcolor="#f28825" stroked="f">
                      <v:textbox inset="2.53958mm,1.2694mm,2.53958mm,1.2694mm">
                        <w:txbxContent>
                          <w:p w14:paraId="1B6C4C6A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41" o:spid="_x0000_s1087" style="position:absolute;left:-7619;width:36004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" filled="f" stroked="f">
                      <v:textbox inset="2.53958mm,1.2694mm,2.53958mm,1.2694mm">
                        <w:txbxContent>
                          <w:p w14:paraId="72A5C639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780CC14C" wp14:editId="744571D3">
                <wp:simplePos x="0" y="0"/>
                <wp:positionH relativeFrom="column">
                  <wp:posOffset>537845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311" name="Skupina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42" name="Skupina 42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43" name="Obdélník 43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785C0E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4" name="Skupina 44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45" name="Obdélník 45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D4A9D0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6" name="Shape 43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47" name="Obdélník 47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A0B8E8" w14:textId="389D4CC9" w:rsidR="00B3581D" w:rsidRDefault="00964818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10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0CC14C" id="Skupina 311" o:spid="_x0000_s1088" style="position:absolute;left:0;text-align:left;margin-left:423.5pt;margin-top:11pt;width:62.4pt;height:20.35pt;z-index:251678720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">
                <v:group id="Skupina 42" o:spid="_x0000_s1089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Obdélník 43" o:spid="_x0000_s1090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7785C0E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44" o:spid="_x0000_s1091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Obdélník 45" o:spid="_x0000_s1092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Em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1g/gS3L/EHyOIKAAD//wMAUEsBAi0AFAAGAAgAAAAhANvh9svuAAAAhQEAABMAAAAAAAAAAAAA&#10;AAAAAAAAAFtDb250ZW50X1R5cGVzXS54bWxQSwECLQAUAAYACAAAACEAWvQsW78AAAAVAQAACwAA&#10;AAAAAAAAAAAAAAAfAQAAX3JlbHMvLnJlbHNQSwECLQAUAAYACAAAACEAVKIBJ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3D4A9D0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43" o:spid="_x0000_s1093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47" o:spid="_x0000_s1094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75A0B8E8" w14:textId="389D4CC9" w:rsidR="00B3581D" w:rsidRDefault="009648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10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0000041" w14:textId="2299336F" w:rsidR="00B3581D" w:rsidRDefault="00CF372A">
      <w:pPr>
        <w:spacing w:line="240" w:lineRule="auto"/>
        <w:ind w:left="709"/>
        <w:jc w:val="both"/>
        <w:rPr>
          <w:rFonts w:ascii="Calibri" w:eastAsia="Calibri" w:hAnsi="Calibri" w:cs="Calibri"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 xml:space="preserve">Závislost </w:t>
      </w:r>
      <w:r w:rsidR="00BA2EE9">
        <w:rPr>
          <w:rFonts w:ascii="Calibri" w:eastAsia="Calibri" w:hAnsi="Calibri" w:cs="Calibri"/>
          <w:b/>
          <w:color w:val="F28825"/>
          <w:sz w:val="24"/>
          <w:szCs w:val="24"/>
        </w:rPr>
        <w:t xml:space="preserve">ilustrovaná </w:t>
      </w:r>
      <w:r>
        <w:rPr>
          <w:rFonts w:ascii="Calibri" w:eastAsia="Calibri" w:hAnsi="Calibri" w:cs="Calibri"/>
          <w:b/>
          <w:color w:val="F28825"/>
          <w:sz w:val="24"/>
          <w:szCs w:val="24"/>
        </w:rPr>
        <w:t xml:space="preserve">na příkladech z </w:t>
      </w:r>
      <w:proofErr w:type="spellStart"/>
      <w:r w:rsidR="006B1241">
        <w:rPr>
          <w:rFonts w:ascii="Calibri" w:eastAsia="Calibri" w:hAnsi="Calibri" w:cs="Calibri"/>
          <w:b/>
          <w:color w:val="F28825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28825"/>
          <w:sz w:val="24"/>
          <w:szCs w:val="24"/>
        </w:rPr>
        <w:t>apminder</w:t>
      </w:r>
      <w:proofErr w:type="spellEnd"/>
    </w:p>
    <w:p w14:paraId="00000042" w14:textId="65A216C5" w:rsidR="00B3581D" w:rsidRDefault="00B3581D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1A7492"/>
          <w:sz w:val="20"/>
          <w:szCs w:val="20"/>
        </w:rPr>
      </w:pPr>
    </w:p>
    <w:p w14:paraId="6D896029" w14:textId="56F73A44" w:rsidR="00F330D6" w:rsidRDefault="00F330D6" w:rsidP="00F330D6">
      <w:pPr>
        <w:spacing w:line="240" w:lineRule="auto"/>
        <w:ind w:firstLine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noProof/>
          <w:color w:val="52525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E498037" wp14:editId="535A0E5D">
                <wp:simplePos x="0" y="0"/>
                <wp:positionH relativeFrom="column">
                  <wp:posOffset>19050</wp:posOffset>
                </wp:positionH>
                <wp:positionV relativeFrom="paragraph">
                  <wp:posOffset>231775</wp:posOffset>
                </wp:positionV>
                <wp:extent cx="6181725" cy="1073150"/>
                <wp:effectExtent l="0" t="0" r="9525" b="0"/>
                <wp:wrapTopAndBottom/>
                <wp:docPr id="81" name="Skupina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073150"/>
                          <a:chOff x="0" y="0"/>
                          <a:chExt cx="6182139" cy="1073757"/>
                        </a:xfrm>
                      </wpg:grpSpPr>
                      <pic:pic xmlns:pic="http://schemas.openxmlformats.org/drawingml/2006/picture">
                        <pic:nvPicPr>
                          <pic:cNvPr id="330" name="image25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90" cy="1043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28" name="image27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7035" y="29817"/>
                            <a:ext cx="2117090" cy="1043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31" name="image34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200939" y="29817"/>
                            <a:ext cx="1981200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6E6222" id="Skupina 81" o:spid="_x0000_s1026" style="position:absolute;margin-left:1.5pt;margin-top:18.25pt;width:486.75pt;height:84.5pt;z-index:251712512" coordsize="61821,10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">
                <v:shape id="image25.png" o:spid="_x0000_s1027" type="#_x0000_t75" style="position:absolute;width:21170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">
                  <v:imagedata r:id="rId32" o:title=""/>
                </v:shape>
                <v:shape id="image27.png" o:spid="_x0000_s1028" type="#_x0000_t75" style="position:absolute;left:21170;top:298;width:21171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">
                  <v:imagedata r:id="rId33" o:title=""/>
                </v:shape>
                <v:shape id="image34.png" o:spid="_x0000_s1029" type="#_x0000_t75" style="position:absolute;left:42009;top:298;width:19812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">
                  <v:imagedata r:id="rId34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Ukážeme žákům příklady grafů vzájemně závislých a nezávislých jevů z prostředí </w:t>
      </w: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73C23CF5" w14:textId="77777777" w:rsidR="00F330D6" w:rsidRPr="001E151A" w:rsidRDefault="00F330D6" w:rsidP="005D610E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eastAsia="Calibri" w:cs="Calibri"/>
          <w:color w:val="525252"/>
          <w:sz w:val="18"/>
          <w:szCs w:val="18"/>
        </w:rPr>
      </w:pPr>
      <w:r>
        <w:rPr>
          <w:rFonts w:eastAsia="Calibri" w:cs="Calibri"/>
          <w:color w:val="525252"/>
          <w:szCs w:val="20"/>
        </w:rPr>
        <w:t xml:space="preserve">Použijeme materiál </w:t>
      </w:r>
      <w:proofErr w:type="spellStart"/>
      <w:r w:rsidRPr="0084508B">
        <w:rPr>
          <w:rFonts w:eastAsia="Calibri" w:cs="Calibri"/>
          <w:i/>
          <w:iCs/>
          <w:color w:val="525252"/>
          <w:szCs w:val="20"/>
        </w:rPr>
        <w:t>Spojovačka</w:t>
      </w:r>
      <w:proofErr w:type="spellEnd"/>
      <w:r w:rsidRPr="0084508B">
        <w:rPr>
          <w:rFonts w:eastAsia="Calibri" w:cs="Calibri"/>
          <w:i/>
          <w:iCs/>
          <w:color w:val="525252"/>
          <w:szCs w:val="20"/>
        </w:rPr>
        <w:t xml:space="preserve"> grafů s popisky os</w:t>
      </w:r>
      <w:r>
        <w:rPr>
          <w:rFonts w:eastAsia="Calibri" w:cs="Calibri"/>
          <w:color w:val="525252"/>
          <w:szCs w:val="20"/>
        </w:rPr>
        <w:t xml:space="preserve">, popřípadě pro žáky s OMJ můžeme použít zjednodušenou variantu s předvyplněnou osou x </w:t>
      </w:r>
      <w:proofErr w:type="spellStart"/>
      <w:r>
        <w:rPr>
          <w:rFonts w:eastAsia="Calibri" w:cs="Calibri"/>
          <w:i/>
          <w:iCs/>
          <w:color w:val="525252"/>
          <w:szCs w:val="20"/>
        </w:rPr>
        <w:t>Spojovačka</w:t>
      </w:r>
      <w:proofErr w:type="spellEnd"/>
      <w:r>
        <w:rPr>
          <w:rFonts w:eastAsia="Calibri" w:cs="Calibri"/>
          <w:i/>
          <w:iCs/>
          <w:color w:val="525252"/>
          <w:szCs w:val="20"/>
        </w:rPr>
        <w:t xml:space="preserve"> grafů s popisky os (OMJ)</w:t>
      </w:r>
      <w:r>
        <w:rPr>
          <w:rFonts w:eastAsia="Calibri" w:cs="Calibri"/>
          <w:color w:val="525252"/>
          <w:szCs w:val="20"/>
        </w:rPr>
        <w:t xml:space="preserve"> </w:t>
      </w:r>
      <w:r w:rsidRPr="001E151A">
        <w:rPr>
          <w:rFonts w:eastAsia="Calibri" w:cs="Calibri"/>
          <w:color w:val="525252"/>
          <w:sz w:val="18"/>
          <w:szCs w:val="18"/>
        </w:rPr>
        <w:t>(správná odpověď: 1–a, I;</w:t>
      </w:r>
      <w:r>
        <w:rPr>
          <w:rFonts w:eastAsia="Calibri" w:cs="Calibri"/>
          <w:color w:val="525252"/>
          <w:sz w:val="18"/>
          <w:szCs w:val="18"/>
        </w:rPr>
        <w:t xml:space="preserve"> </w:t>
      </w:r>
      <w:r w:rsidRPr="001E151A">
        <w:rPr>
          <w:rFonts w:eastAsia="Calibri" w:cs="Calibri"/>
          <w:color w:val="525252"/>
          <w:sz w:val="18"/>
          <w:szCs w:val="18"/>
        </w:rPr>
        <w:t>2–c, II; 3–b, III)</w:t>
      </w:r>
      <w:r>
        <w:rPr>
          <w:rFonts w:eastAsia="Calibri" w:cs="Calibri"/>
          <w:color w:val="525252"/>
          <w:sz w:val="18"/>
          <w:szCs w:val="18"/>
        </w:rPr>
        <w:t>.</w:t>
      </w:r>
    </w:p>
    <w:p w14:paraId="5217A63E" w14:textId="77777777" w:rsidR="00F330D6" w:rsidRDefault="00000000" w:rsidP="00F3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sdt>
        <w:sdtPr>
          <w:tag w:val="goog_rdk_12"/>
          <w:id w:val="432411563"/>
        </w:sdtPr>
        <w:sdtContent/>
      </w:sdt>
      <w:sdt>
        <w:sdtPr>
          <w:tag w:val="goog_rdk_13"/>
          <w:id w:val="-1014459954"/>
        </w:sdtPr>
        <w:sdtContent/>
      </w:sdt>
      <w:r w:rsidR="00F330D6">
        <w:rPr>
          <w:rFonts w:ascii="Calibri" w:eastAsia="Calibri" w:hAnsi="Calibri" w:cs="Calibri"/>
          <w:color w:val="525252"/>
          <w:sz w:val="20"/>
          <w:szCs w:val="20"/>
        </w:rPr>
        <w:t>Grafy v materiálu mají záměrně nepopsané osy.</w:t>
      </w:r>
    </w:p>
    <w:p w14:paraId="705186F7" w14:textId="77777777" w:rsidR="00F330D6" w:rsidRDefault="00F330D6" w:rsidP="00F3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Žáci dostanou za úkol zamyslet se nad závislostmi mezi jednotlivými jevy a přiřadit názvy os a typy závislostí či nezávislost ke grafům příslušným.</w:t>
      </w:r>
    </w:p>
    <w:p w14:paraId="02B3A7E5" w14:textId="77777777" w:rsidR="00F330D6" w:rsidRPr="00D22F91" w:rsidRDefault="00F330D6" w:rsidP="00F330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D22F91">
        <w:rPr>
          <w:rFonts w:eastAsia="Calibri" w:cs="Calibri"/>
          <w:color w:val="525252"/>
          <w:szCs w:val="20"/>
        </w:rPr>
        <w:t>Úlohu společně s žáky zkontrolujeme</w:t>
      </w:r>
      <w:r>
        <w:rPr>
          <w:rFonts w:eastAsia="Calibri" w:cs="Calibri"/>
          <w:color w:val="525252"/>
          <w:szCs w:val="20"/>
        </w:rPr>
        <w:t xml:space="preserve"> </w:t>
      </w:r>
      <w:r w:rsidRPr="0081661C">
        <w:rPr>
          <w:rFonts w:eastAsia="Calibri" w:cs="Calibri"/>
          <w:color w:val="525252"/>
          <w:szCs w:val="20"/>
        </w:rPr>
        <w:t>a ptáme se žáků, jak ke své odpovědi dospěli.</w:t>
      </w:r>
      <w:r>
        <w:rPr>
          <w:rFonts w:eastAsia="Calibri" w:cs="Calibri"/>
          <w:color w:val="525252"/>
          <w:szCs w:val="20"/>
        </w:rPr>
        <w:t xml:space="preserve"> V případě chybné úvahy žákům vysvětlíme, kde a proč se stala chyba.</w:t>
      </w:r>
    </w:p>
    <w:p w14:paraId="05E447D6" w14:textId="36CE01DE" w:rsidR="00FF48B6" w:rsidRDefault="00FF48B6" w:rsidP="00FF48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 w:cs="Calibri"/>
          <w:color w:val="525252"/>
          <w:szCs w:val="20"/>
        </w:rPr>
      </w:pPr>
    </w:p>
    <w:p w14:paraId="306E807B" w14:textId="77777777" w:rsidR="00FF48B6" w:rsidRPr="00FF6EE9" w:rsidRDefault="00FF48B6" w:rsidP="00FF6EE9">
      <w:pPr>
        <w:pStyle w:val="ohraniceni2"/>
        <w:rPr>
          <w:b/>
          <w:bCs/>
          <w:color w:val="F28825"/>
        </w:rPr>
      </w:pPr>
      <w:r w:rsidRPr="00FF6EE9">
        <w:rPr>
          <w:b/>
          <w:bCs/>
          <w:color w:val="F28825"/>
        </w:rPr>
        <w:t>Opora pro žáky s OMJ:</w:t>
      </w:r>
    </w:p>
    <w:p w14:paraId="1A43BABD" w14:textId="77777777" w:rsidR="00FF48B6" w:rsidRDefault="00FF48B6" w:rsidP="00FF6EE9">
      <w:pPr>
        <w:pStyle w:val="ohraniceni2"/>
      </w:pPr>
      <w:r w:rsidRPr="00971B1F">
        <w:t xml:space="preserve">Necháme žáky, aby si rychle prošli zadání a podtrhli výrazy, kterým nerozumí. Tyto výrazy si společně vysvětlíme. Upozorníme, že tato slova byla součástí </w:t>
      </w:r>
      <w:proofErr w:type="spellStart"/>
      <w:r w:rsidRPr="00971B1F">
        <w:t>předučení</w:t>
      </w:r>
      <w:proofErr w:type="spellEnd"/>
      <w:r w:rsidRPr="00971B1F">
        <w:t xml:space="preserve"> v podobě interaktivních kvízů.</w:t>
      </w:r>
    </w:p>
    <w:p w14:paraId="335FA626" w14:textId="77777777" w:rsidR="00FF48B6" w:rsidRPr="00AE3ED7" w:rsidRDefault="00FF48B6" w:rsidP="00FF6EE9">
      <w:pPr>
        <w:pStyle w:val="ohraniceni2"/>
      </w:pPr>
    </w:p>
    <w:p w14:paraId="7775D033" w14:textId="77777777" w:rsidR="00FF48B6" w:rsidRPr="00971B1F" w:rsidRDefault="00FF48B6" w:rsidP="00FF6EE9">
      <w:pPr>
        <w:pStyle w:val="ohraniceni2"/>
      </w:pPr>
      <w:r w:rsidRPr="00971B1F">
        <w:t xml:space="preserve">V případě potřeby vysvětlíme spojení </w:t>
      </w:r>
      <w:r>
        <w:t>„</w:t>
      </w:r>
      <w:r w:rsidRPr="00971B1F">
        <w:t>na osobu</w:t>
      </w:r>
      <w:r>
        <w:t>“</w:t>
      </w:r>
      <w:r w:rsidRPr="00971B1F">
        <w:t>.</w:t>
      </w:r>
    </w:p>
    <w:p w14:paraId="182A78F1" w14:textId="2549286E" w:rsidR="00FF48B6" w:rsidRPr="00FF48B6" w:rsidRDefault="00FF48B6" w:rsidP="00FF6EE9">
      <w:pPr>
        <w:pStyle w:val="ohraniceni2"/>
      </w:pPr>
      <w:r w:rsidRPr="00971B1F">
        <w:t xml:space="preserve">Děti na jednu ženu – </w:t>
      </w:r>
      <w:r>
        <w:t>k</w:t>
      </w:r>
      <w:r w:rsidRPr="00971B1F">
        <w:t>olik má jedna žena průměrně dětí (</w:t>
      </w:r>
      <w:r>
        <w:t>p</w:t>
      </w:r>
      <w:r w:rsidRPr="00971B1F">
        <w:t>očet dětí, které má jedna žena)</w:t>
      </w:r>
      <w:r>
        <w:t>.</w:t>
      </w:r>
    </w:p>
    <w:p w14:paraId="4B41383D" w14:textId="77777777" w:rsidR="00116B92" w:rsidRDefault="00116B92">
      <w:pPr>
        <w:spacing w:line="240" w:lineRule="auto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00000049" w14:textId="5D94DD2F" w:rsidR="00B3581D" w:rsidRDefault="00FF6EE9">
      <w:pPr>
        <w:spacing w:line="240" w:lineRule="auto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52C9C2C6" wp14:editId="6659B429">
                <wp:simplePos x="0" y="0"/>
                <wp:positionH relativeFrom="column">
                  <wp:posOffset>26670</wp:posOffset>
                </wp:positionH>
                <wp:positionV relativeFrom="paragraph">
                  <wp:posOffset>61595</wp:posOffset>
                </wp:positionV>
                <wp:extent cx="352425" cy="352425"/>
                <wp:effectExtent l="0" t="0" r="9525" b="9525"/>
                <wp:wrapNone/>
                <wp:docPr id="309" name="Skupina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49" name="Skupina 49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50" name="Obdélník 50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8019E5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1" name="Skupina 51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52" name="Obdélník 52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C8F0AF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" name="Ovál 53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94BD7C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4" name="Obdélník 54"/>
                            <wps:cNvSpPr/>
                            <wps:spPr>
                              <a:xfrm>
                                <a:off x="1" y="0"/>
                                <a:ext cx="352424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225290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C9C2C6" id="Skupina 309" o:spid="_x0000_s1095" style="position:absolute;left:0;text-align:left;margin-left:2.1pt;margin-top:4.85pt;width:27.75pt;height:27.75pt;z-index:251680768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">
                <v:group id="Skupina 49" o:spid="_x0000_s1096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Obdélník 50" o:spid="_x0000_s1097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48019E5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51" o:spid="_x0000_s1098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Obdélník 52" o:spid="_x0000_s1099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+P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1gmsLvl/gDZHEHAAD//wMAUEsBAi0AFAAGAAgAAAAhANvh9svuAAAAhQEAABMAAAAAAAAAAAAA&#10;AAAAAAAAAFtDb250ZW50X1R5cGVzXS54bWxQSwECLQAUAAYACAAAACEAWvQsW78AAAAVAQAACwAA&#10;AAAAAAAAAAAAAAAfAQAAX3JlbHMvLnJlbHNQSwECLQAUAAYACAAAACEAXpIPj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0C8F0AF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53" o:spid="_x0000_s1100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" fillcolor="#f28825" stroked="f">
                      <v:textbox inset="2.53958mm,1.2694mm,2.53958mm,1.2694mm">
                        <w:txbxContent>
                          <w:p w14:paraId="1D94BD7C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54" o:spid="_x0000_s1101" style="position:absolute;left:1;width:352424;height:33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" filled="f" stroked="f">
                      <v:textbox inset="2.53958mm,1.2694mm,2.53958mm,1.2694mm">
                        <w:txbxContent>
                          <w:p w14:paraId="3F225290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7DCFA549" wp14:editId="32F6351C">
                <wp:simplePos x="0" y="0"/>
                <wp:positionH relativeFrom="column">
                  <wp:posOffset>537845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310" name="Skupina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55" name="Skupina 55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56" name="Obdélník 56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8CCC9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7" name="Skupina 57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58" name="Obdélník 58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1A83ED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9" name="Shape 38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60" name="Obdélník 60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331472" w14:textId="2F186506" w:rsidR="00B3581D" w:rsidRDefault="00C32BCC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2</w:t>
                                  </w:r>
                                  <w:r w:rsidR="005640C6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5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CFA549" id="Skupina 310" o:spid="_x0000_s1102" style="position:absolute;left:0;text-align:left;margin-left:423.5pt;margin-top:11pt;width:62.4pt;height:20.35pt;z-index:251681792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">
                <v:group id="Skupina 55" o:spid="_x0000_s1103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Obdélník 56" o:spid="_x0000_s1104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408CCC9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57" o:spid="_x0000_s1105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Obdélník 58" o:spid="_x0000_s1106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hl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2Pjl/gDZP4HAAD//wMAUEsBAi0AFAAGAAgAAAAhANvh9svuAAAAhQEAABMAAAAAAAAAAAAAAAAA&#10;AAAAAFtDb250ZW50X1R5cGVzXS54bWxQSwECLQAUAAYACAAAACEAWvQsW78AAAAVAQAACwAAAAAA&#10;AAAAAAAAAAAfAQAAX3JlbHMvLnJlbHNQSwECLQAUAAYACAAAACEAP3o4Zc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0E1A83ED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38" o:spid="_x0000_s1107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60" o:spid="_x0000_s1108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23331472" w14:textId="2F186506" w:rsidR="00B3581D" w:rsidRDefault="00C32BC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2</w:t>
                            </w:r>
                            <w:r w:rsidR="005640C6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5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000004A" w14:textId="097A6778" w:rsidR="00B3581D" w:rsidRDefault="00CF372A">
      <w:pPr>
        <w:spacing w:line="240" w:lineRule="auto"/>
        <w:ind w:left="709"/>
        <w:jc w:val="both"/>
        <w:rPr>
          <w:rFonts w:ascii="Calibri" w:eastAsia="Calibri" w:hAnsi="Calibri" w:cs="Calibri"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 xml:space="preserve">Které </w:t>
      </w:r>
      <w:r w:rsidR="00281531">
        <w:rPr>
          <w:rFonts w:ascii="Calibri" w:eastAsia="Calibri" w:hAnsi="Calibri" w:cs="Calibri"/>
          <w:b/>
          <w:color w:val="F28825"/>
          <w:sz w:val="24"/>
          <w:szCs w:val="24"/>
        </w:rPr>
        <w:t>jevy</w:t>
      </w:r>
      <w:r>
        <w:rPr>
          <w:rFonts w:ascii="Calibri" w:eastAsia="Calibri" w:hAnsi="Calibri" w:cs="Calibri"/>
          <w:b/>
          <w:color w:val="F28825"/>
          <w:sz w:val="24"/>
          <w:szCs w:val="24"/>
        </w:rPr>
        <w:t xml:space="preserve"> na sobě závisí</w:t>
      </w:r>
    </w:p>
    <w:p w14:paraId="0000004B" w14:textId="77777777" w:rsidR="00B3581D" w:rsidRDefault="00B3581D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1A7492"/>
          <w:sz w:val="20"/>
          <w:szCs w:val="20"/>
        </w:rPr>
      </w:pPr>
    </w:p>
    <w:p w14:paraId="1411D79D" w14:textId="6AA1BE2F" w:rsidR="00F330D6" w:rsidRDefault="00F330D6" w:rsidP="00F330D6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D22F91">
        <w:rPr>
          <w:rFonts w:ascii="Calibri" w:eastAsia="Calibri" w:hAnsi="Calibri" w:cs="Calibri"/>
          <w:color w:val="525252"/>
          <w:sz w:val="20"/>
          <w:szCs w:val="20"/>
        </w:rPr>
        <w:t>Žáci dostanou za úkol seznámit se s</w:t>
      </w:r>
      <w:r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D22F91">
        <w:rPr>
          <w:rFonts w:ascii="Calibri" w:eastAsia="Calibri" w:hAnsi="Calibri" w:cs="Calibri"/>
          <w:color w:val="525252"/>
          <w:sz w:val="20"/>
          <w:szCs w:val="20"/>
        </w:rPr>
        <w:t>aplikací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dostupnou na</w:t>
      </w:r>
      <w:r w:rsidRPr="00D22F91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hyperlink r:id="rId35" w:history="1">
        <w:r w:rsidRPr="00C32BCC">
          <w:rPr>
            <w:rStyle w:val="Hypertextovodkaz"/>
            <w:rFonts w:ascii="Calibri" w:eastAsia="Times New Roman" w:hAnsi="Calibri" w:cs="Calibri"/>
            <w:color w:val="F28825"/>
            <w:sz w:val="20"/>
            <w:szCs w:val="20"/>
            <w:lang w:val="cs-CZ"/>
          </w:rPr>
          <w:t>www.gapminder.org/tools/#$chart-type=bubbles&amp;url=v1</w:t>
        </w:r>
      </w:hyperlink>
      <w:r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 </w:t>
      </w:r>
      <w:r w:rsidRPr="00D22F91">
        <w:rPr>
          <w:rFonts w:ascii="Calibri" w:eastAsia="Calibri" w:hAnsi="Calibri" w:cs="Calibri"/>
          <w:color w:val="525252"/>
          <w:sz w:val="20"/>
          <w:szCs w:val="20"/>
        </w:rPr>
        <w:t xml:space="preserve">a najít minimálně jeden příklad kombinace os x a y pro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kladnou a zápornou závislost a nezávislost. Nesmíme zapomenout upozornit žáky, že </w:t>
      </w:r>
      <w:r w:rsidRPr="005714A1">
        <w:rPr>
          <w:rFonts w:ascii="Calibri" w:eastAsia="Calibri" w:hAnsi="Calibri" w:cs="Calibri"/>
          <w:color w:val="525252"/>
          <w:sz w:val="20"/>
          <w:szCs w:val="20"/>
        </w:rPr>
        <w:t>v případě nalezení závislosti mezi jevy je potřeba správně zvolit, který jev znázorníme na os</w:t>
      </w:r>
      <w:r>
        <w:rPr>
          <w:rFonts w:ascii="Calibri" w:eastAsia="Calibri" w:hAnsi="Calibri" w:cs="Calibri"/>
          <w:color w:val="525252"/>
          <w:sz w:val="20"/>
          <w:szCs w:val="20"/>
        </w:rPr>
        <w:t>e</w:t>
      </w:r>
      <w:r w:rsidRPr="005714A1">
        <w:rPr>
          <w:rFonts w:ascii="Calibri" w:eastAsia="Calibri" w:hAnsi="Calibri" w:cs="Calibri"/>
          <w:color w:val="525252"/>
          <w:sz w:val="20"/>
          <w:szCs w:val="20"/>
        </w:rPr>
        <w:t xml:space="preserve"> x a který na os</w:t>
      </w:r>
      <w:r>
        <w:rPr>
          <w:rFonts w:ascii="Calibri" w:eastAsia="Calibri" w:hAnsi="Calibri" w:cs="Calibri"/>
          <w:color w:val="525252"/>
          <w:sz w:val="20"/>
          <w:szCs w:val="20"/>
        </w:rPr>
        <w:t>e</w:t>
      </w:r>
      <w:r w:rsidRPr="005714A1">
        <w:rPr>
          <w:rFonts w:ascii="Calibri" w:eastAsia="Calibri" w:hAnsi="Calibri" w:cs="Calibri"/>
          <w:color w:val="525252"/>
          <w:sz w:val="20"/>
          <w:szCs w:val="20"/>
        </w:rPr>
        <w:t xml:space="preserve"> y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. </w:t>
      </w:r>
      <w:r w:rsidRPr="009666B2">
        <w:rPr>
          <w:rFonts w:ascii="Calibri" w:eastAsia="Calibri" w:hAnsi="Calibri" w:cs="Calibri"/>
          <w:color w:val="525252"/>
          <w:sz w:val="20"/>
          <w:szCs w:val="20"/>
        </w:rPr>
        <w:t>Na ose x by měl být nezávislý jev (tedy příčina) a</w:t>
      </w:r>
      <w:r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9666B2">
        <w:rPr>
          <w:rFonts w:ascii="Calibri" w:eastAsia="Calibri" w:hAnsi="Calibri" w:cs="Calibri"/>
          <w:color w:val="525252"/>
          <w:sz w:val="20"/>
          <w:szCs w:val="20"/>
        </w:rPr>
        <w:t>na ose y závislý jev (tedy důsledek).</w:t>
      </w:r>
    </w:p>
    <w:p w14:paraId="0B896327" w14:textId="77777777" w:rsidR="00F330D6" w:rsidRPr="004956B3" w:rsidRDefault="00F330D6" w:rsidP="00F330D6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4956B3">
        <w:rPr>
          <w:rFonts w:eastAsia="Calibri" w:cs="Calibri"/>
          <w:color w:val="525252"/>
          <w:szCs w:val="20"/>
        </w:rPr>
        <w:t>V případě potřeby mohou žáci využít</w:t>
      </w:r>
      <w:r w:rsidRPr="004956B3">
        <w:t xml:space="preserve"> </w:t>
      </w:r>
      <w:proofErr w:type="spellStart"/>
      <w:r w:rsidRPr="004956B3">
        <w:rPr>
          <w:rFonts w:eastAsia="Calibri" w:cs="Calibri"/>
          <w:i/>
          <w:color w:val="525252"/>
          <w:szCs w:val="20"/>
        </w:rPr>
        <w:t>Videomanuál</w:t>
      </w:r>
      <w:proofErr w:type="spellEnd"/>
      <w:r w:rsidRPr="004956B3">
        <w:rPr>
          <w:rFonts w:eastAsia="Calibri" w:cs="Calibri"/>
          <w:i/>
          <w:color w:val="525252"/>
          <w:szCs w:val="20"/>
        </w:rPr>
        <w:t xml:space="preserve"> k prostředí </w:t>
      </w:r>
      <w:proofErr w:type="spellStart"/>
      <w:r w:rsidRPr="004956B3">
        <w:rPr>
          <w:rFonts w:eastAsia="Calibri" w:cs="Calibri"/>
          <w:i/>
          <w:color w:val="525252"/>
          <w:szCs w:val="20"/>
        </w:rPr>
        <w:t>Gapminder</w:t>
      </w:r>
      <w:proofErr w:type="spellEnd"/>
      <w:r w:rsidRPr="004956B3">
        <w:rPr>
          <w:rFonts w:eastAsia="Calibri" w:cs="Calibri"/>
          <w:color w:val="525252"/>
          <w:szCs w:val="20"/>
        </w:rPr>
        <w:t xml:space="preserve"> nebo </w:t>
      </w:r>
      <w:r w:rsidRPr="004956B3">
        <w:rPr>
          <w:rFonts w:eastAsia="Calibri" w:cs="Calibri"/>
          <w:i/>
          <w:color w:val="525252"/>
          <w:szCs w:val="20"/>
        </w:rPr>
        <w:t xml:space="preserve">Návod k prostředí </w:t>
      </w:r>
      <w:proofErr w:type="spellStart"/>
      <w:r w:rsidRPr="004956B3">
        <w:rPr>
          <w:rFonts w:eastAsia="Calibri" w:cs="Calibri"/>
          <w:i/>
          <w:color w:val="525252"/>
          <w:szCs w:val="20"/>
        </w:rPr>
        <w:t>Gapminder</w:t>
      </w:r>
      <w:proofErr w:type="spellEnd"/>
      <w:r w:rsidRPr="004956B3">
        <w:rPr>
          <w:rFonts w:eastAsia="Calibri" w:cs="Calibri"/>
          <w:i/>
          <w:color w:val="525252"/>
          <w:szCs w:val="20"/>
        </w:rPr>
        <w:t xml:space="preserve"> (</w:t>
      </w:r>
      <w:r>
        <w:rPr>
          <w:rFonts w:eastAsia="Calibri" w:cs="Calibri"/>
          <w:i/>
          <w:color w:val="525252"/>
          <w:szCs w:val="20"/>
        </w:rPr>
        <w:t>PDF</w:t>
      </w:r>
      <w:r w:rsidRPr="004956B3">
        <w:rPr>
          <w:rFonts w:eastAsia="Calibri" w:cs="Calibri"/>
          <w:i/>
          <w:color w:val="525252"/>
          <w:szCs w:val="20"/>
        </w:rPr>
        <w:t>)</w:t>
      </w:r>
      <w:r>
        <w:rPr>
          <w:rFonts w:eastAsia="Calibri" w:cs="Calibri"/>
          <w:color w:val="525252"/>
          <w:szCs w:val="20"/>
        </w:rPr>
        <w:t>. Oba tyto materiály lze načíst pomocí QR kódu ze začátku lekce.</w:t>
      </w:r>
    </w:p>
    <w:p w14:paraId="30AD7CBA" w14:textId="77777777" w:rsidR="00F330D6" w:rsidRDefault="00F330D6" w:rsidP="00F3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Aplikace </w:t>
      </w: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je v angličtině, v případě potřeby doporučíme žákům využít online překladač.</w:t>
      </w:r>
    </w:p>
    <w:p w14:paraId="0A96AFD5" w14:textId="77777777" w:rsidR="00F330D6" w:rsidRDefault="00F330D6" w:rsidP="00F3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Navržené ukázky závislostí a grafů od žáků promítáme a společně s žáky diskutujeme.</w:t>
      </w:r>
    </w:p>
    <w:p w14:paraId="51E44410" w14:textId="77777777" w:rsidR="00F330D6" w:rsidRDefault="00F330D6" w:rsidP="00F33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4956B3">
        <w:rPr>
          <w:rFonts w:ascii="Calibri" w:eastAsia="Calibri" w:hAnsi="Calibri" w:cs="Calibri"/>
          <w:color w:val="525252"/>
          <w:sz w:val="20"/>
          <w:szCs w:val="20"/>
        </w:rPr>
        <w:t>Ptáme se žáků</w:t>
      </w:r>
      <w:r>
        <w:rPr>
          <w:rFonts w:ascii="Calibri" w:eastAsia="Calibri" w:hAnsi="Calibri" w:cs="Calibri"/>
          <w:color w:val="525252"/>
          <w:sz w:val="20"/>
          <w:szCs w:val="20"/>
        </w:rPr>
        <w:t>:</w:t>
      </w:r>
      <w:r w:rsidRPr="004956B3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>K</w:t>
      </w:r>
      <w:r w:rsidRPr="00CC5681">
        <w:rPr>
          <w:rFonts w:ascii="Calibri" w:eastAsia="Calibri" w:hAnsi="Calibri" w:cs="Calibri"/>
          <w:i/>
          <w:iCs/>
          <w:color w:val="525252"/>
          <w:sz w:val="20"/>
          <w:szCs w:val="20"/>
        </w:rPr>
        <w:t>teré informace lze z online aplikace zjistit navíc oproti tištěným grafům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>?</w:t>
      </w:r>
    </w:p>
    <w:p w14:paraId="3D13F0CE" w14:textId="77777777" w:rsidR="00F330D6" w:rsidRDefault="00F330D6" w:rsidP="00F330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4956B3">
        <w:rPr>
          <w:rFonts w:ascii="Calibri" w:eastAsia="Calibri" w:hAnsi="Calibri" w:cs="Calibri"/>
          <w:color w:val="525252"/>
          <w:sz w:val="20"/>
          <w:szCs w:val="20"/>
        </w:rPr>
        <w:t>Odpověď by měla znít</w:t>
      </w:r>
      <w:r w:rsidRPr="005D610E">
        <w:rPr>
          <w:rFonts w:ascii="Calibri" w:eastAsia="Calibri" w:hAnsi="Calibri" w:cs="Calibri"/>
          <w:color w:val="525252"/>
          <w:sz w:val="20"/>
          <w:szCs w:val="20"/>
        </w:rPr>
        <w:t>: časový vývoj a konkrétní název země, které se informace týkají.</w:t>
      </w:r>
    </w:p>
    <w:p w14:paraId="3F5820D0" w14:textId="77777777" w:rsidR="00FF48B6" w:rsidRPr="00FF6EE9" w:rsidRDefault="00FF48B6" w:rsidP="00FF6EE9">
      <w:pPr>
        <w:pStyle w:val="ohraniceni2"/>
        <w:rPr>
          <w:b/>
          <w:bCs/>
          <w:color w:val="F28825"/>
        </w:rPr>
      </w:pPr>
      <w:r w:rsidRPr="00FF6EE9">
        <w:rPr>
          <w:b/>
          <w:bCs/>
          <w:color w:val="F28825"/>
        </w:rPr>
        <w:lastRenderedPageBreak/>
        <w:t>Opora pro žáky s OMJ:</w:t>
      </w:r>
    </w:p>
    <w:p w14:paraId="32EFB284" w14:textId="77777777" w:rsidR="00FF48B6" w:rsidRPr="00FF48B6" w:rsidRDefault="00FF48B6" w:rsidP="00FF6EE9">
      <w:pPr>
        <w:pStyle w:val="ohraniceni2"/>
      </w:pPr>
      <w:r w:rsidRPr="00FF48B6">
        <w:t>Při zadání úkolu ověříme, že si žáci pamatují, jak vypadá kladná a záporná závislost, a jak nezávislost dat. V případě potřeby můžeme znovu ukázat obrázky.</w:t>
      </w:r>
    </w:p>
    <w:p w14:paraId="0E15D89D" w14:textId="77777777" w:rsidR="00FF48B6" w:rsidRPr="00FF48B6" w:rsidRDefault="00FF48B6" w:rsidP="00FF6EE9">
      <w:pPr>
        <w:pStyle w:val="ohraniceni2"/>
      </w:pPr>
      <w:r w:rsidRPr="00FF48B6">
        <w:t xml:space="preserve">Pokud žáci nejsou schopni pomocí návodu či </w:t>
      </w:r>
      <w:proofErr w:type="spellStart"/>
      <w:r w:rsidRPr="00FF48B6">
        <w:t>videomanuálu</w:t>
      </w:r>
      <w:proofErr w:type="spellEnd"/>
      <w:r w:rsidRPr="00FF48B6">
        <w:t xml:space="preserve"> aplikaci použít, tak kroky nejdříve modelujeme (ukazujeme, a při tom nahlas komentujeme): </w:t>
      </w:r>
      <w:r w:rsidRPr="00FF48B6">
        <w:rPr>
          <w:i/>
          <w:iCs/>
        </w:rPr>
        <w:t>Nejdříve si vyhledám…, pak…</w:t>
      </w:r>
    </w:p>
    <w:p w14:paraId="7723C218" w14:textId="77777777" w:rsidR="00FF48B6" w:rsidRPr="00FF48B6" w:rsidRDefault="00FF48B6" w:rsidP="00FF6EE9">
      <w:pPr>
        <w:pStyle w:val="ohraniceni2"/>
      </w:pPr>
    </w:p>
    <w:p w14:paraId="31DA025D" w14:textId="77777777" w:rsidR="00FF48B6" w:rsidRPr="00FF48B6" w:rsidRDefault="00FF48B6" w:rsidP="00FF6EE9">
      <w:pPr>
        <w:pStyle w:val="ohraniceni2"/>
      </w:pPr>
      <w:r w:rsidRPr="00FF48B6">
        <w:t xml:space="preserve">Žáky upozorníme, že si mohou přímo v </w:t>
      </w:r>
      <w:proofErr w:type="spellStart"/>
      <w:r w:rsidRPr="00FF48B6">
        <w:t>Gapminderu</w:t>
      </w:r>
      <w:proofErr w:type="spellEnd"/>
      <w:r w:rsidRPr="00FF48B6">
        <w:t xml:space="preserve"> přepnout na anglický, ruský či arabský jazyk. Pro překlad do jiných jazyků mohou využít online překladače, například Google překladač (https://translate.google.com/).</w:t>
      </w:r>
    </w:p>
    <w:p w14:paraId="13997624" w14:textId="77777777" w:rsidR="00FF48B6" w:rsidRPr="00FF48B6" w:rsidRDefault="00FF48B6" w:rsidP="00FF6EE9">
      <w:pPr>
        <w:pStyle w:val="ohraniceni2"/>
      </w:pPr>
    </w:p>
    <w:p w14:paraId="0155FA14" w14:textId="77777777" w:rsidR="00FF48B6" w:rsidRPr="00FF48B6" w:rsidRDefault="00FF48B6" w:rsidP="00FF6EE9">
      <w:pPr>
        <w:pStyle w:val="ohraniceni2"/>
      </w:pPr>
      <w:r w:rsidRPr="00FF48B6">
        <w:t>Necháme žáky pracovat vlastním tempem. V případě žáků s OMJ stačí, když vyhledají jen jeden příklad.</w:t>
      </w:r>
    </w:p>
    <w:p w14:paraId="5A67912E" w14:textId="77777777" w:rsidR="00FF48B6" w:rsidRPr="00FF48B6" w:rsidRDefault="00FF48B6" w:rsidP="00FF6EE9">
      <w:pPr>
        <w:pStyle w:val="ohraniceni2"/>
      </w:pPr>
      <w:r w:rsidRPr="00FF48B6">
        <w:t xml:space="preserve">Ujistíme se, že žáci si mohou kdykoliv </w:t>
      </w:r>
      <w:proofErr w:type="gramStart"/>
      <w:r w:rsidRPr="00FF48B6">
        <w:t>říci</w:t>
      </w:r>
      <w:proofErr w:type="gramEnd"/>
      <w:r w:rsidRPr="00FF48B6">
        <w:t xml:space="preserve"> o pomoc (prostřednictvím dohodnutého signálu).</w:t>
      </w:r>
    </w:p>
    <w:p w14:paraId="26FFF3DB" w14:textId="77777777" w:rsidR="00F91B09" w:rsidRDefault="00F91B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00000052" w14:textId="2DB40E05" w:rsidR="00B3581D" w:rsidRDefault="00FF6E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 wp14:anchorId="3B2D2B1E" wp14:editId="65F816D5">
                <wp:simplePos x="0" y="0"/>
                <wp:positionH relativeFrom="column">
                  <wp:posOffset>537845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320" name="Skupina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259" name="Skupina 259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260" name="Obdélník 260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4D052C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61" name="Skupina 261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262" name="Obdélník 262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7FB6AE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2" name="Shape 72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263" name="Obdélník 263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F6F595" w14:textId="400522F4" w:rsidR="00B3581D" w:rsidRDefault="00C32BCC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10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2D2B1E" id="Skupina 320" o:spid="_x0000_s1109" style="position:absolute;left:0;text-align:left;margin-left:423.5pt;margin-top:11pt;width:62.4pt;height:20.35pt;z-index:251683840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">
                <v:group id="Skupina 259" o:spid="_x0000_s1110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Obdélník 260" o:spid="_x0000_s1111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144D052C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261" o:spid="_x0000_s1112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rect id="Obdélník 262" o:spid="_x0000_s1113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87FB6AE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72" o:spid="_x0000_s1114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263" o:spid="_x0000_s1115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" filled="f" stroked="f">
                      <v:textbox inset="2.53958mm,1.2694mm,2.53958mm,1.2694mm">
                        <w:txbxContent>
                          <w:p w14:paraId="0FF6F595" w14:textId="400522F4" w:rsidR="00B3581D" w:rsidRDefault="00C32BC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10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F372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2DF2E35F" wp14:editId="6F8AA610">
                <wp:simplePos x="0" y="0"/>
                <wp:positionH relativeFrom="column">
                  <wp:posOffset>25401</wp:posOffset>
                </wp:positionH>
                <wp:positionV relativeFrom="paragraph">
                  <wp:posOffset>63500</wp:posOffset>
                </wp:positionV>
                <wp:extent cx="352425" cy="352425"/>
                <wp:effectExtent l="0" t="0" r="0" b="0"/>
                <wp:wrapNone/>
                <wp:docPr id="315" name="Skupina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61" name="Skupina 61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62" name="Obdélník 62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017EB7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3" name="Skupina 63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256" name="Obdélník 256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5F77B3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7" name="Ovál 257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B64165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58" name="Obdélník 258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B85B92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F2E35F" id="Skupina 315" o:spid="_x0000_s1116" style="position:absolute;left:0;text-align:left;margin-left:2pt;margin-top:5pt;width:27.75pt;height:27.75pt;z-index:251682816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">
                <v:group id="Skupina 61" o:spid="_x0000_s1117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Obdélník 62" o:spid="_x0000_s1118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C017EB7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63" o:spid="_x0000_s1119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Obdélník 256" o:spid="_x0000_s1120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255F77B3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257" o:spid="_x0000_s1121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" fillcolor="#f28825" stroked="f">
                      <v:textbox inset="2.53958mm,1.2694mm,2.53958mm,1.2694mm">
                        <w:txbxContent>
                          <w:p w14:paraId="15B64165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258" o:spid="_x0000_s1122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" filled="f" stroked="f">
                      <v:textbox inset="2.53958mm,1.2694mm,2.53958mm,1.2694mm">
                        <w:txbxContent>
                          <w:p w14:paraId="1BB85B92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0000053" w14:textId="599EC679" w:rsidR="00B3581D" w:rsidRDefault="00CF372A">
      <w:pPr>
        <w:spacing w:line="240" w:lineRule="auto"/>
        <w:ind w:left="709"/>
        <w:jc w:val="both"/>
        <w:rPr>
          <w:rFonts w:ascii="Calibri" w:eastAsia="Calibri" w:hAnsi="Calibri" w:cs="Calibri"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>Závěr hodiny</w:t>
      </w:r>
    </w:p>
    <w:p w14:paraId="00000054" w14:textId="77777777" w:rsidR="00B3581D" w:rsidRDefault="00B3581D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1A7492"/>
          <w:sz w:val="20"/>
          <w:szCs w:val="20"/>
        </w:rPr>
      </w:pPr>
    </w:p>
    <w:p w14:paraId="00000055" w14:textId="6E3C733C" w:rsidR="00B3581D" w:rsidRPr="00EE046D" w:rsidRDefault="00BA2EE9" w:rsidP="00BA2E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BA2EE9">
        <w:rPr>
          <w:rFonts w:ascii="Calibri" w:eastAsia="Calibri" w:hAnsi="Calibri" w:cs="Calibri"/>
          <w:color w:val="525252"/>
          <w:sz w:val="20"/>
          <w:szCs w:val="20"/>
        </w:rPr>
        <w:t xml:space="preserve">V závěru hodiny necháme žáky zamyslet se na základě zkušeností </w:t>
      </w:r>
      <w:r>
        <w:rPr>
          <w:rFonts w:ascii="Calibri" w:eastAsia="Calibri" w:hAnsi="Calibri" w:cs="Calibri"/>
          <w:color w:val="525252"/>
          <w:sz w:val="20"/>
          <w:szCs w:val="20"/>
        </w:rPr>
        <w:t>(</w:t>
      </w:r>
      <w:r w:rsidRPr="00BA2EE9">
        <w:rPr>
          <w:rFonts w:ascii="Calibri" w:eastAsia="Calibri" w:hAnsi="Calibri" w:cs="Calibri"/>
          <w:color w:val="525252"/>
          <w:sz w:val="20"/>
          <w:szCs w:val="20"/>
        </w:rPr>
        <w:t>nejen z hodiny ale i předchozích</w:t>
      </w:r>
      <w:r>
        <w:rPr>
          <w:rFonts w:ascii="Calibri" w:eastAsia="Calibri" w:hAnsi="Calibri" w:cs="Calibri"/>
          <w:color w:val="525252"/>
          <w:sz w:val="20"/>
          <w:szCs w:val="20"/>
        </w:rPr>
        <w:t>)</w:t>
      </w:r>
      <w:r w:rsidRPr="00BA2EE9">
        <w:rPr>
          <w:rFonts w:ascii="Calibri" w:eastAsia="Calibri" w:hAnsi="Calibri" w:cs="Calibri"/>
          <w:color w:val="525252"/>
          <w:sz w:val="20"/>
          <w:szCs w:val="20"/>
        </w:rPr>
        <w:t xml:space="preserve">, co nám grafy mohou přinášet oproti tabulkám či souvislému textu. Měly by zaznívat obecné odpovědi jako vyšší přehlednost a názornost, jednodušší interpretace atp. Zároveň by však měly zaznít i výhody typické pro </w:t>
      </w:r>
      <w:proofErr w:type="spellStart"/>
      <w:r w:rsidRPr="00BA2EE9"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 w:rsidRPr="00BA2EE9">
        <w:rPr>
          <w:rFonts w:ascii="Calibri" w:eastAsia="Calibri" w:hAnsi="Calibri" w:cs="Calibri"/>
          <w:color w:val="525252"/>
          <w:sz w:val="20"/>
          <w:szCs w:val="20"/>
        </w:rPr>
        <w:t>, například možnost změny sledování vývoje v čase.</w:t>
      </w:r>
    </w:p>
    <w:sectPr w:rsidR="00B3581D" w:rsidRPr="00EE046D">
      <w:footerReference w:type="default" r:id="rId36"/>
      <w:pgSz w:w="11906" w:h="16838"/>
      <w:pgMar w:top="851" w:right="1133" w:bottom="127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5325" w14:textId="77777777" w:rsidR="00823F16" w:rsidRDefault="00823F16">
      <w:pPr>
        <w:spacing w:line="240" w:lineRule="auto"/>
      </w:pPr>
      <w:r>
        <w:separator/>
      </w:r>
    </w:p>
  </w:endnote>
  <w:endnote w:type="continuationSeparator" w:id="0">
    <w:p w14:paraId="1EF2A26B" w14:textId="77777777" w:rsidR="00823F16" w:rsidRDefault="00823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6" w14:textId="77777777" w:rsidR="00B3581D" w:rsidRDefault="00CF37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854387A" wp14:editId="0207857A">
          <wp:simplePos x="0" y="0"/>
          <wp:positionH relativeFrom="column">
            <wp:posOffset>-34924</wp:posOffset>
          </wp:positionH>
          <wp:positionV relativeFrom="paragraph">
            <wp:posOffset>-22859</wp:posOffset>
          </wp:positionV>
          <wp:extent cx="6163200" cy="432000"/>
          <wp:effectExtent l="0" t="0" r="0" b="0"/>
          <wp:wrapNone/>
          <wp:docPr id="32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3200" cy="43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E9C7" w14:textId="77777777" w:rsidR="00823F16" w:rsidRDefault="00823F16">
      <w:pPr>
        <w:spacing w:line="240" w:lineRule="auto"/>
      </w:pPr>
      <w:r>
        <w:separator/>
      </w:r>
    </w:p>
  </w:footnote>
  <w:footnote w:type="continuationSeparator" w:id="0">
    <w:p w14:paraId="23EF30F4" w14:textId="77777777" w:rsidR="00823F16" w:rsidRDefault="00823F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483"/>
    <w:multiLevelType w:val="multilevel"/>
    <w:tmpl w:val="1F0202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CB7C83"/>
    <w:multiLevelType w:val="multilevel"/>
    <w:tmpl w:val="F2986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3F419CE"/>
    <w:multiLevelType w:val="multilevel"/>
    <w:tmpl w:val="390AAA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52787C"/>
    <w:multiLevelType w:val="hybridMultilevel"/>
    <w:tmpl w:val="D9AE648A"/>
    <w:lvl w:ilvl="0" w:tplc="19368B0C">
      <w:numFmt w:val="bullet"/>
      <w:lvlText w:val="–"/>
      <w:lvlJc w:val="left"/>
      <w:pPr>
        <w:ind w:left="3960" w:hanging="360"/>
      </w:pPr>
      <w:rPr>
        <w:rFonts w:ascii="Calibri" w:eastAsia="Calibr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6D8020B"/>
    <w:multiLevelType w:val="multilevel"/>
    <w:tmpl w:val="0954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A7D01"/>
    <w:multiLevelType w:val="hybridMultilevel"/>
    <w:tmpl w:val="EC9A7B58"/>
    <w:lvl w:ilvl="0" w:tplc="9C504686">
      <w:numFmt w:val="bullet"/>
      <w:lvlText w:val="–"/>
      <w:lvlJc w:val="left"/>
      <w:pPr>
        <w:ind w:left="39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47BE0BE8"/>
    <w:multiLevelType w:val="multilevel"/>
    <w:tmpl w:val="CAA81F4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67ED1"/>
    <w:multiLevelType w:val="multilevel"/>
    <w:tmpl w:val="DBA011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99E2771"/>
    <w:multiLevelType w:val="multilevel"/>
    <w:tmpl w:val="4B6A9A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DFB63EC"/>
    <w:multiLevelType w:val="multilevel"/>
    <w:tmpl w:val="4B6A9A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707676847">
    <w:abstractNumId w:val="9"/>
  </w:num>
  <w:num w:numId="2" w16cid:durableId="719981890">
    <w:abstractNumId w:val="1"/>
  </w:num>
  <w:num w:numId="3" w16cid:durableId="532690266">
    <w:abstractNumId w:val="0"/>
  </w:num>
  <w:num w:numId="4" w16cid:durableId="262223605">
    <w:abstractNumId w:val="2"/>
  </w:num>
  <w:num w:numId="5" w16cid:durableId="704213972">
    <w:abstractNumId w:val="7"/>
  </w:num>
  <w:num w:numId="6" w16cid:durableId="310796403">
    <w:abstractNumId w:val="6"/>
  </w:num>
  <w:num w:numId="7" w16cid:durableId="302200992">
    <w:abstractNumId w:val="8"/>
  </w:num>
  <w:num w:numId="8" w16cid:durableId="1074668596">
    <w:abstractNumId w:val="3"/>
  </w:num>
  <w:num w:numId="9" w16cid:durableId="374043030">
    <w:abstractNumId w:val="5"/>
  </w:num>
  <w:num w:numId="10" w16cid:durableId="1324355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NDEyNjU2NDQ1NDdR0lEKTi0uzszPAykwrgUAtt4neiwAAAA="/>
  </w:docVars>
  <w:rsids>
    <w:rsidRoot w:val="00B3581D"/>
    <w:rsid w:val="00075DD9"/>
    <w:rsid w:val="00095931"/>
    <w:rsid w:val="000C59C9"/>
    <w:rsid w:val="000D5663"/>
    <w:rsid w:val="000E1999"/>
    <w:rsid w:val="000E4A2A"/>
    <w:rsid w:val="000F00D9"/>
    <w:rsid w:val="000F55B8"/>
    <w:rsid w:val="00116B92"/>
    <w:rsid w:val="001422AB"/>
    <w:rsid w:val="001479C2"/>
    <w:rsid w:val="001860E3"/>
    <w:rsid w:val="001A6DFC"/>
    <w:rsid w:val="001B209F"/>
    <w:rsid w:val="001B7B07"/>
    <w:rsid w:val="001E151A"/>
    <w:rsid w:val="001F1682"/>
    <w:rsid w:val="00217408"/>
    <w:rsid w:val="00247DBA"/>
    <w:rsid w:val="00260651"/>
    <w:rsid w:val="002629A5"/>
    <w:rsid w:val="00281531"/>
    <w:rsid w:val="00292A0D"/>
    <w:rsid w:val="00326ECD"/>
    <w:rsid w:val="00345E97"/>
    <w:rsid w:val="0034765B"/>
    <w:rsid w:val="00390D95"/>
    <w:rsid w:val="003A7F24"/>
    <w:rsid w:val="003B727B"/>
    <w:rsid w:val="00403329"/>
    <w:rsid w:val="00415EAD"/>
    <w:rsid w:val="004956B3"/>
    <w:rsid w:val="004B617B"/>
    <w:rsid w:val="004B7F6D"/>
    <w:rsid w:val="004C3953"/>
    <w:rsid w:val="004C5DED"/>
    <w:rsid w:val="00501C68"/>
    <w:rsid w:val="005569C5"/>
    <w:rsid w:val="00560265"/>
    <w:rsid w:val="005640C6"/>
    <w:rsid w:val="005714A1"/>
    <w:rsid w:val="0057727F"/>
    <w:rsid w:val="00591877"/>
    <w:rsid w:val="005B1E6D"/>
    <w:rsid w:val="005B2498"/>
    <w:rsid w:val="005D610E"/>
    <w:rsid w:val="00637B15"/>
    <w:rsid w:val="006411FD"/>
    <w:rsid w:val="00661BAE"/>
    <w:rsid w:val="006757D7"/>
    <w:rsid w:val="00677F21"/>
    <w:rsid w:val="006A2FF3"/>
    <w:rsid w:val="006B1241"/>
    <w:rsid w:val="006C64C1"/>
    <w:rsid w:val="006C6A1F"/>
    <w:rsid w:val="006D7984"/>
    <w:rsid w:val="006E5EBF"/>
    <w:rsid w:val="00700B59"/>
    <w:rsid w:val="00735E11"/>
    <w:rsid w:val="0074344E"/>
    <w:rsid w:val="007467D5"/>
    <w:rsid w:val="00751183"/>
    <w:rsid w:val="00751B08"/>
    <w:rsid w:val="00753190"/>
    <w:rsid w:val="007702FB"/>
    <w:rsid w:val="0077379F"/>
    <w:rsid w:val="007869F0"/>
    <w:rsid w:val="007D2B68"/>
    <w:rsid w:val="00801DBB"/>
    <w:rsid w:val="00806FB0"/>
    <w:rsid w:val="00813272"/>
    <w:rsid w:val="0081661C"/>
    <w:rsid w:val="00821B52"/>
    <w:rsid w:val="00823F16"/>
    <w:rsid w:val="0084508B"/>
    <w:rsid w:val="00853B3B"/>
    <w:rsid w:val="00865417"/>
    <w:rsid w:val="008A2F93"/>
    <w:rsid w:val="008D74B4"/>
    <w:rsid w:val="00922758"/>
    <w:rsid w:val="0092638F"/>
    <w:rsid w:val="009267C5"/>
    <w:rsid w:val="00953C65"/>
    <w:rsid w:val="00964818"/>
    <w:rsid w:val="00967DA5"/>
    <w:rsid w:val="009711AE"/>
    <w:rsid w:val="00977002"/>
    <w:rsid w:val="00977877"/>
    <w:rsid w:val="00991C7B"/>
    <w:rsid w:val="009B3CB4"/>
    <w:rsid w:val="009B5E54"/>
    <w:rsid w:val="009E7BB6"/>
    <w:rsid w:val="00A25D07"/>
    <w:rsid w:val="00A27218"/>
    <w:rsid w:val="00A375E9"/>
    <w:rsid w:val="00A50224"/>
    <w:rsid w:val="00A56248"/>
    <w:rsid w:val="00A60F19"/>
    <w:rsid w:val="00A77FBA"/>
    <w:rsid w:val="00AA51D2"/>
    <w:rsid w:val="00AB7864"/>
    <w:rsid w:val="00AC3616"/>
    <w:rsid w:val="00AF1815"/>
    <w:rsid w:val="00AF5A22"/>
    <w:rsid w:val="00B311A6"/>
    <w:rsid w:val="00B3581D"/>
    <w:rsid w:val="00B65B58"/>
    <w:rsid w:val="00B93DB2"/>
    <w:rsid w:val="00B964C1"/>
    <w:rsid w:val="00BA2EE9"/>
    <w:rsid w:val="00C27EB4"/>
    <w:rsid w:val="00C30F82"/>
    <w:rsid w:val="00C3232B"/>
    <w:rsid w:val="00C32BCC"/>
    <w:rsid w:val="00C84577"/>
    <w:rsid w:val="00CA01A0"/>
    <w:rsid w:val="00CB74B9"/>
    <w:rsid w:val="00CF372A"/>
    <w:rsid w:val="00D22F91"/>
    <w:rsid w:val="00D61B7D"/>
    <w:rsid w:val="00D64160"/>
    <w:rsid w:val="00D9000D"/>
    <w:rsid w:val="00D92632"/>
    <w:rsid w:val="00DA6E6F"/>
    <w:rsid w:val="00DC14B3"/>
    <w:rsid w:val="00DC3008"/>
    <w:rsid w:val="00DD40DA"/>
    <w:rsid w:val="00DE7291"/>
    <w:rsid w:val="00DF6934"/>
    <w:rsid w:val="00E04639"/>
    <w:rsid w:val="00E2192D"/>
    <w:rsid w:val="00E345C7"/>
    <w:rsid w:val="00E36200"/>
    <w:rsid w:val="00E84453"/>
    <w:rsid w:val="00E94E5B"/>
    <w:rsid w:val="00EB237D"/>
    <w:rsid w:val="00EB4C9F"/>
    <w:rsid w:val="00EC5693"/>
    <w:rsid w:val="00EC76E7"/>
    <w:rsid w:val="00EE046D"/>
    <w:rsid w:val="00EE151A"/>
    <w:rsid w:val="00EE7411"/>
    <w:rsid w:val="00EF5041"/>
    <w:rsid w:val="00EF5E03"/>
    <w:rsid w:val="00F00F65"/>
    <w:rsid w:val="00F03BF2"/>
    <w:rsid w:val="00F330D6"/>
    <w:rsid w:val="00F3488A"/>
    <w:rsid w:val="00F74D15"/>
    <w:rsid w:val="00F91B09"/>
    <w:rsid w:val="00F97038"/>
    <w:rsid w:val="00FE3687"/>
    <w:rsid w:val="00FF48B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1149"/>
  <w15:docId w15:val="{F9088D7F-648A-46CE-9601-54B5E4E6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7C2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link w:val="PodnadpisChar"/>
    <w:uiPriority w:val="11"/>
    <w:qFormat/>
    <w:pPr>
      <w:pBdr>
        <w:top w:val="single" w:sz="4" w:space="10" w:color="ED7D31"/>
        <w:bottom w:val="single" w:sz="4" w:space="10" w:color="ED7D31"/>
      </w:pBdr>
      <w:spacing w:before="300" w:after="360" w:line="240" w:lineRule="auto"/>
    </w:pPr>
    <w:rPr>
      <w:b/>
      <w:color w:val="ED7D31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line="240" w:lineRule="auto"/>
    </w:p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6FB0"/>
    <w:pPr>
      <w:ind w:left="720"/>
      <w:contextualSpacing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78C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78C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6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81"/>
    <w:rPr>
      <w:rFonts w:ascii="Segoe UI" w:eastAsia="Arial" w:hAnsi="Segoe UI" w:cs="Segoe UI"/>
      <w:sz w:val="18"/>
      <w:szCs w:val="18"/>
      <w:lang w:val="cs" w:eastAsia="cs-CZ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Nzevknihy">
    <w:name w:val="Book Title"/>
    <w:basedOn w:val="Standardnpsmoodstavce"/>
    <w:uiPriority w:val="33"/>
    <w:qFormat/>
    <w:rsid w:val="00DD79E6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92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4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471"/>
    <w:rPr>
      <w:sz w:val="20"/>
      <w:szCs w:val="20"/>
      <w:lang w:val="c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471"/>
    <w:rPr>
      <w:b/>
      <w:bCs/>
      <w:sz w:val="20"/>
      <w:szCs w:val="20"/>
      <w:lang w:val="cs"/>
    </w:rPr>
  </w:style>
  <w:style w:type="table" w:styleId="Mkatabulky">
    <w:name w:val="Table Grid"/>
    <w:basedOn w:val="Normlntabulka"/>
    <w:uiPriority w:val="39"/>
    <w:rsid w:val="005F39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01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01A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B7864"/>
    <w:rPr>
      <w:color w:val="954F72" w:themeColor="followedHyperlink"/>
      <w:u w:val="single"/>
    </w:rPr>
  </w:style>
  <w:style w:type="paragraph" w:customStyle="1" w:styleId="Styl1">
    <w:name w:val="Styl1"/>
    <w:basedOn w:val="Odstavecseseznamem"/>
    <w:link w:val="Styl1Char"/>
    <w:qFormat/>
    <w:rsid w:val="00E94E5B"/>
    <w:pPr>
      <w:pBdr>
        <w:top w:val="dashSmallGap" w:sz="4" w:space="1" w:color="AEAAAA" w:themeColor="background2" w:themeShade="BF"/>
        <w:left w:val="dashSmallGap" w:sz="4" w:space="4" w:color="AEAAAA" w:themeColor="background2" w:themeShade="BF"/>
        <w:bottom w:val="dashSmallGap" w:sz="4" w:space="1" w:color="AEAAAA" w:themeColor="background2" w:themeShade="BF"/>
        <w:right w:val="dashSmallGap" w:sz="4" w:space="4" w:color="AEAAAA" w:themeColor="background2" w:themeShade="BF"/>
      </w:pBdr>
      <w:jc w:val="both"/>
    </w:pPr>
    <w:rPr>
      <w:rFonts w:eastAsia="Calibri" w:cs="Calibri"/>
      <w:color w:val="525252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4E5B"/>
    <w:rPr>
      <w:rFonts w:ascii="Calibri" w:hAnsi="Calibri"/>
      <w:sz w:val="20"/>
    </w:rPr>
  </w:style>
  <w:style w:type="character" w:customStyle="1" w:styleId="Styl1Char">
    <w:name w:val="Styl1 Char"/>
    <w:basedOn w:val="OdstavecseseznamemChar"/>
    <w:link w:val="Styl1"/>
    <w:rsid w:val="00E94E5B"/>
    <w:rPr>
      <w:rFonts w:ascii="Calibri" w:eastAsia="Calibri" w:hAnsi="Calibri" w:cs="Calibri"/>
      <w:color w:val="525252"/>
      <w:sz w:val="20"/>
      <w:szCs w:val="20"/>
    </w:rPr>
  </w:style>
  <w:style w:type="paragraph" w:customStyle="1" w:styleId="ohraniceni2">
    <w:name w:val="ohraniceni_2"/>
    <w:basedOn w:val="Normln"/>
    <w:link w:val="ohraniceni2Char"/>
    <w:qFormat/>
    <w:rsid w:val="00FF6EE9"/>
    <w:pPr>
      <w:pBdr>
        <w:top w:val="dashed" w:sz="4" w:space="1" w:color="AEAAAA"/>
        <w:left w:val="dashed" w:sz="4" w:space="4" w:color="AEAAAA"/>
        <w:bottom w:val="dashed" w:sz="4" w:space="1" w:color="AEAAAA"/>
        <w:right w:val="dashed" w:sz="4" w:space="4" w:color="AEAAAA"/>
        <w:between w:val="nil"/>
      </w:pBdr>
      <w:ind w:left="720"/>
      <w:jc w:val="both"/>
    </w:pPr>
    <w:rPr>
      <w:rFonts w:ascii="Calibri" w:eastAsia="Calibri" w:hAnsi="Calibri" w:cs="Calibri"/>
      <w:color w:val="525252"/>
      <w:sz w:val="18"/>
      <w:szCs w:val="18"/>
    </w:rPr>
  </w:style>
  <w:style w:type="character" w:customStyle="1" w:styleId="ohraniceni2Char">
    <w:name w:val="ohraniceni_2 Char"/>
    <w:basedOn w:val="Standardnpsmoodstavce"/>
    <w:link w:val="ohraniceni2"/>
    <w:rsid w:val="00FF6EE9"/>
    <w:rPr>
      <w:rFonts w:ascii="Calibri" w:eastAsia="Calibri" w:hAnsi="Calibri" w:cs="Calibri"/>
      <w:color w:val="52525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0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0.jpe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yperlink" Target="https://www.gapminder.org/tools/" TargetMode="External"/><Relationship Id="rId30" Type="http://schemas.openxmlformats.org/officeDocument/2006/relationships/image" Target="media/image15.png"/><Relationship Id="rId35" Type="http://schemas.openxmlformats.org/officeDocument/2006/relationships/hyperlink" Target="file:///F:\ADRA\www.gapminder.org\tools\%23$chart-type=bubbles&amp;url=v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6" ma:contentTypeDescription="Vytvoří nový dokument" ma:contentTypeScope="" ma:versionID="03eef813c1d72fdcbe2b2993264c50b9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b160ab02282141190055bd79fbd38ce2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394f75-4077-46eb-8cb4-841d55ebbb0e}" ma:internalName="TaxCatchAll" ma:showField="CatchAllData" ma:web="2a1a05e5-5b60-4b6c-b7ab-c3137fc42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2f525c4-4218-4cf7-bea0-797ead027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reBMjGxnAMERNipVp+Fhb3+d/g==">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</go:docsCustomData>
</go:gDocsCustomXmlDataStorage>
</file>

<file path=customXml/itemProps1.xml><?xml version="1.0" encoding="utf-8"?>
<ds:datastoreItem xmlns:ds="http://schemas.openxmlformats.org/officeDocument/2006/customXml" ds:itemID="{07EB6CB3-D4B3-4002-B9F4-D1708D3A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95F5C-8440-4525-9F0C-7786A768D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4A8A4-CCF4-4E20-9619-C968CC514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5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Bernhauserová</dc:creator>
  <cp:lastModifiedBy>Eliška Masná | ADRA</cp:lastModifiedBy>
  <cp:revision>4</cp:revision>
  <cp:lastPrinted>2023-02-11T11:21:00Z</cp:lastPrinted>
  <dcterms:created xsi:type="dcterms:W3CDTF">2023-02-10T17:35:00Z</dcterms:created>
  <dcterms:modified xsi:type="dcterms:W3CDTF">2023-02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  <property fmtid="{D5CDD505-2E9C-101B-9397-08002B2CF9AE}" pid="3" name="GrammarlyDocumentId">
    <vt:lpwstr>2f7f8c444cdc489925fc3b342742a6e040da06fa601e0cfe458352f3ba90eec4</vt:lpwstr>
  </property>
</Properties>
</file>